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DB" w:rsidRDefault="00572299" w:rsidP="00191823">
      <w:pPr>
        <w:spacing w:after="0" w:line="240" w:lineRule="auto"/>
        <w:jc w:val="center"/>
        <w:rPr>
          <w:lang w:val="en-US"/>
        </w:rPr>
      </w:pPr>
      <w:r w:rsidRPr="00572299">
        <w:rPr>
          <w:highlight w:val="darkGreen"/>
          <w:lang w:val="ru-RU"/>
        </w:rPr>
        <w:t>Страница</w:t>
      </w:r>
      <w:r w:rsidRPr="00572299">
        <w:rPr>
          <w:highlight w:val="darkGreen"/>
          <w:lang w:val="en-US"/>
        </w:rPr>
        <w:t xml:space="preserve"> «Registration»  </w:t>
      </w:r>
      <w:r w:rsidRPr="00572299">
        <w:rPr>
          <w:highlight w:val="darkGreen"/>
          <w:lang w:val="ru-RU"/>
        </w:rPr>
        <w:t>на</w:t>
      </w:r>
      <w:r w:rsidRPr="00572299">
        <w:rPr>
          <w:highlight w:val="darkGreen"/>
          <w:lang w:val="en-US"/>
        </w:rPr>
        <w:t xml:space="preserve"> </w:t>
      </w:r>
      <w:r w:rsidRPr="00572299">
        <w:rPr>
          <w:highlight w:val="darkGreen"/>
          <w:lang w:val="ru-RU"/>
        </w:rPr>
        <w:t>сайте</w:t>
      </w:r>
      <w:r w:rsidRPr="00572299">
        <w:rPr>
          <w:highlight w:val="darkGreen"/>
          <w:lang w:val="en-US"/>
        </w:rPr>
        <w:t xml:space="preserve"> CarService</w:t>
      </w:r>
    </w:p>
    <w:p w:rsidR="00191823" w:rsidRPr="00572299" w:rsidRDefault="00191823" w:rsidP="00191823">
      <w:pPr>
        <w:spacing w:after="0" w:line="240" w:lineRule="auto"/>
        <w:jc w:val="center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551A32" w:rsidRPr="00E22DE9" w:rsidRDefault="00E22DE9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1. </w:t>
            </w:r>
            <w:r w:rsidR="007819FC" w:rsidRPr="005E0471">
              <w:rPr>
                <w:lang w:val="ru-RU"/>
              </w:rPr>
              <w:t>Наличие</w:t>
            </w:r>
            <w:r w:rsidR="007819FC" w:rsidRPr="00E22DE9">
              <w:rPr>
                <w:lang w:val="en-US"/>
              </w:rPr>
              <w:t xml:space="preserve"> </w:t>
            </w:r>
            <w:r w:rsidR="007819FC" w:rsidRPr="005E0471">
              <w:rPr>
                <w:lang w:val="ru-RU"/>
              </w:rPr>
              <w:t>поля</w:t>
            </w:r>
            <w:r w:rsidR="007819FC" w:rsidRPr="00E22DE9">
              <w:rPr>
                <w:lang w:val="en-US"/>
              </w:rPr>
              <w:t xml:space="preserve"> «</w:t>
            </w:r>
            <w:r w:rsidR="007819FC" w:rsidRPr="005E0471">
              <w:rPr>
                <w:lang w:val="en-US"/>
              </w:rPr>
              <w:t>Login</w:t>
            </w:r>
            <w:r w:rsidR="007819FC" w:rsidRPr="00E22DE9">
              <w:rPr>
                <w:lang w:val="en-US"/>
              </w:rPr>
              <w:t xml:space="preserve">» </w:t>
            </w:r>
            <w:r w:rsidR="007819FC" w:rsidRPr="005E0471">
              <w:rPr>
                <w:lang w:val="ru-RU"/>
              </w:rPr>
              <w:t>на</w:t>
            </w:r>
            <w:r w:rsidR="007819FC" w:rsidRPr="00E22DE9">
              <w:rPr>
                <w:lang w:val="en-US"/>
              </w:rPr>
              <w:t xml:space="preserve"> </w:t>
            </w:r>
            <w:r w:rsidR="007819FC" w:rsidRPr="005E0471">
              <w:rPr>
                <w:lang w:val="ru-RU"/>
              </w:rPr>
              <w:t>сайте</w:t>
            </w:r>
            <w:r w:rsidR="007819FC" w:rsidRPr="00E22DE9">
              <w:rPr>
                <w:lang w:val="en-US"/>
              </w:rPr>
              <w:t xml:space="preserve"> CarService</w:t>
            </w:r>
          </w:p>
        </w:tc>
      </w:tr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551A32" w:rsidRPr="00E22DE9" w:rsidRDefault="007819FC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>Пользователь</w:t>
            </w:r>
            <w:r w:rsidRPr="00E22DE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ходится</w:t>
            </w:r>
            <w:r w:rsidRPr="00E22DE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</w:t>
            </w:r>
            <w:r w:rsidRPr="00E22DE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странице</w:t>
            </w:r>
            <w:r w:rsidRPr="00E22DE9">
              <w:rPr>
                <w:lang w:val="en-US"/>
              </w:rPr>
              <w:t xml:space="preserve"> «</w:t>
            </w:r>
            <w:r w:rsidR="00027D56" w:rsidRPr="005E0471">
              <w:rPr>
                <w:lang w:val="en-US"/>
              </w:rPr>
              <w:t>User</w:t>
            </w:r>
            <w:r w:rsidR="00027D56" w:rsidRPr="00E22DE9">
              <w:rPr>
                <w:lang w:val="en-US"/>
              </w:rPr>
              <w:t xml:space="preserve"> </w:t>
            </w:r>
            <w:r w:rsidR="00027D56" w:rsidRPr="005E0471">
              <w:rPr>
                <w:lang w:val="en-US"/>
              </w:rPr>
              <w:t>Registration</w:t>
            </w:r>
            <w:r w:rsidRPr="00E22DE9">
              <w:rPr>
                <w:lang w:val="en-US"/>
              </w:rPr>
              <w:t xml:space="preserve">» </w:t>
            </w:r>
            <w:r w:rsidRPr="005E0471">
              <w:rPr>
                <w:lang w:val="ru-RU"/>
              </w:rPr>
              <w:t>на</w:t>
            </w:r>
            <w:r w:rsidRPr="00E22DE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сайте</w:t>
            </w:r>
            <w:r w:rsidRPr="00E22DE9">
              <w:rPr>
                <w:lang w:val="en-US"/>
              </w:rPr>
              <w:t xml:space="preserve"> CarService</w:t>
            </w:r>
          </w:p>
        </w:tc>
      </w:tr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551A32" w:rsidRPr="005E0471" w:rsidRDefault="00027D56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«Login»</w:t>
            </w:r>
          </w:p>
        </w:tc>
      </w:tr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51A32" w:rsidRPr="005E0471" w:rsidRDefault="00027D56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е «</w:t>
            </w:r>
            <w:r w:rsidRPr="005E0471">
              <w:rPr>
                <w:lang w:val="en-US"/>
              </w:rPr>
              <w:t>Login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Pr="005E0471">
              <w:rPr>
                <w:lang w:val="ru-RU"/>
              </w:rPr>
              <w:t xml:space="preserve"> отображается</w:t>
            </w:r>
          </w:p>
        </w:tc>
      </w:tr>
    </w:tbl>
    <w:p w:rsidR="00A17C49" w:rsidRPr="005E0471" w:rsidRDefault="00A17C49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A17C49" w:rsidRPr="00E22DE9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2. </w:t>
            </w:r>
            <w:r w:rsidR="00A17C49" w:rsidRPr="005E0471">
              <w:rPr>
                <w:lang w:val="ru-RU"/>
              </w:rPr>
              <w:t>Наличие</w:t>
            </w:r>
            <w:r w:rsidR="00A17C49" w:rsidRPr="00E22DE9">
              <w:rPr>
                <w:lang w:val="ru-RU"/>
              </w:rPr>
              <w:t xml:space="preserve"> </w:t>
            </w:r>
            <w:r w:rsidR="00A17C49" w:rsidRPr="005E0471">
              <w:rPr>
                <w:lang w:val="ru-RU"/>
              </w:rPr>
              <w:t>поля</w:t>
            </w:r>
            <w:r w:rsidR="00A17C49" w:rsidRPr="00E22DE9">
              <w:rPr>
                <w:lang w:val="ru-RU"/>
              </w:rPr>
              <w:t xml:space="preserve"> «</w:t>
            </w:r>
            <w:r w:rsidR="00A17C49" w:rsidRPr="005E0471">
              <w:rPr>
                <w:lang w:val="en-US"/>
              </w:rPr>
              <w:t>Password</w:t>
            </w:r>
            <w:r w:rsidR="00A17C49" w:rsidRPr="00E22DE9">
              <w:rPr>
                <w:lang w:val="ru-RU"/>
              </w:rPr>
              <w:t xml:space="preserve">» </w:t>
            </w:r>
            <w:r w:rsidR="00A17C49" w:rsidRPr="005E0471">
              <w:rPr>
                <w:lang w:val="ru-RU"/>
              </w:rPr>
              <w:t>на</w:t>
            </w:r>
            <w:r w:rsidR="00A17C49" w:rsidRPr="00E22DE9">
              <w:rPr>
                <w:lang w:val="ru-RU"/>
              </w:rPr>
              <w:t xml:space="preserve"> </w:t>
            </w:r>
            <w:r w:rsidR="00A17C49" w:rsidRPr="005E0471">
              <w:rPr>
                <w:lang w:val="ru-RU"/>
              </w:rPr>
              <w:t>сайте</w:t>
            </w:r>
            <w:r w:rsidR="00A17C49" w:rsidRPr="00E22DE9">
              <w:rPr>
                <w:lang w:val="ru-RU"/>
              </w:rPr>
              <w:t xml:space="preserve"> </w:t>
            </w:r>
            <w:r w:rsidR="00A17C49" w:rsidRPr="00E22DE9">
              <w:rPr>
                <w:lang w:val="en-US"/>
              </w:rPr>
              <w:t>CarService</w:t>
            </w:r>
          </w:p>
        </w:tc>
      </w:tr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A17C49" w:rsidRPr="00E22DE9" w:rsidRDefault="00A17C49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>Пользователь</w:t>
            </w:r>
            <w:r w:rsidRPr="00E22DE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ходится</w:t>
            </w:r>
            <w:r w:rsidRPr="00E22DE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</w:t>
            </w:r>
            <w:r w:rsidRPr="00E22DE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странице</w:t>
            </w:r>
            <w:r w:rsidRPr="00E22DE9">
              <w:rPr>
                <w:lang w:val="en-US"/>
              </w:rPr>
              <w:t xml:space="preserve"> «</w:t>
            </w:r>
            <w:r w:rsidRPr="005E0471">
              <w:rPr>
                <w:lang w:val="en-US"/>
              </w:rPr>
              <w:t>User</w:t>
            </w:r>
            <w:r w:rsidRPr="00E22DE9">
              <w:rPr>
                <w:lang w:val="en-US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E22DE9">
              <w:rPr>
                <w:lang w:val="en-US"/>
              </w:rPr>
              <w:t xml:space="preserve">» </w:t>
            </w:r>
            <w:r w:rsidRPr="005E0471">
              <w:rPr>
                <w:lang w:val="ru-RU"/>
              </w:rPr>
              <w:t>на</w:t>
            </w:r>
            <w:r w:rsidRPr="00E22DE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сайте</w:t>
            </w:r>
            <w:r w:rsidRPr="00E22DE9">
              <w:rPr>
                <w:lang w:val="en-US"/>
              </w:rPr>
              <w:t xml:space="preserve"> CarService</w:t>
            </w:r>
          </w:p>
        </w:tc>
      </w:tr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A17C49" w:rsidRPr="005E0471" w:rsidRDefault="00A17C49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«Password»</w:t>
            </w:r>
          </w:p>
        </w:tc>
      </w:tr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17C49" w:rsidRPr="005E0471" w:rsidRDefault="00A17C49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е «</w:t>
            </w:r>
            <w:r w:rsidRPr="005E0471">
              <w:rPr>
                <w:lang w:val="en-US"/>
              </w:rPr>
              <w:t>Password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Pr="005E0471">
              <w:rPr>
                <w:lang w:val="ru-RU"/>
              </w:rPr>
              <w:t xml:space="preserve"> отображается</w:t>
            </w:r>
          </w:p>
        </w:tc>
      </w:tr>
    </w:tbl>
    <w:p w:rsidR="00A17C49" w:rsidRDefault="00A17C49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20369" w:rsidRPr="00120369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20369" w:rsidRPr="00120369" w:rsidRDefault="00E22DE9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3. </w:t>
            </w:r>
            <w:r w:rsidR="00120369" w:rsidRPr="005E0471">
              <w:rPr>
                <w:lang w:val="ru-RU"/>
              </w:rPr>
              <w:t>Наличие</w:t>
            </w:r>
            <w:r w:rsidR="00120369" w:rsidRPr="00120369">
              <w:rPr>
                <w:lang w:val="en-US"/>
              </w:rPr>
              <w:t xml:space="preserve"> </w:t>
            </w:r>
            <w:r w:rsidR="00120369" w:rsidRPr="005E0471">
              <w:rPr>
                <w:lang w:val="ru-RU"/>
              </w:rPr>
              <w:t>поля</w:t>
            </w:r>
            <w:r w:rsidR="00120369" w:rsidRPr="00120369">
              <w:rPr>
                <w:lang w:val="en-US"/>
              </w:rPr>
              <w:t xml:space="preserve"> «Re-type Password» </w:t>
            </w:r>
            <w:r w:rsidR="00120369" w:rsidRPr="005E0471">
              <w:rPr>
                <w:lang w:val="ru-RU"/>
              </w:rPr>
              <w:t>на</w:t>
            </w:r>
            <w:r w:rsidR="00120369" w:rsidRPr="00120369">
              <w:rPr>
                <w:lang w:val="en-US"/>
              </w:rPr>
              <w:t xml:space="preserve"> </w:t>
            </w:r>
            <w:r w:rsidR="00120369" w:rsidRPr="005E0471">
              <w:rPr>
                <w:lang w:val="ru-RU"/>
              </w:rPr>
              <w:t>сайте</w:t>
            </w:r>
            <w:r w:rsidR="00120369" w:rsidRPr="00120369">
              <w:rPr>
                <w:lang w:val="en-US"/>
              </w:rPr>
              <w:t xml:space="preserve"> CarService</w:t>
            </w:r>
          </w:p>
        </w:tc>
      </w:tr>
      <w:tr w:rsidR="00120369" w:rsidRPr="005E0471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20369" w:rsidRPr="005E0471" w:rsidRDefault="00120369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>» на сайте CarService</w:t>
            </w:r>
          </w:p>
        </w:tc>
      </w:tr>
      <w:tr w:rsidR="00120369" w:rsidRPr="005E0471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20369" w:rsidRPr="005E0471" w:rsidRDefault="00120369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</w:t>
            </w:r>
            <w:r w:rsidRPr="00120369">
              <w:rPr>
                <w:lang w:val="en-US"/>
              </w:rPr>
              <w:t>«Re-type Password»</w:t>
            </w:r>
          </w:p>
        </w:tc>
      </w:tr>
      <w:tr w:rsidR="00120369" w:rsidRPr="00120369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20369" w:rsidRPr="00120369" w:rsidRDefault="00120369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>Поле</w:t>
            </w:r>
            <w:r w:rsidRPr="00120369">
              <w:rPr>
                <w:lang w:val="en-US"/>
              </w:rPr>
              <w:t xml:space="preserve"> «Re-type Password»</w:t>
            </w:r>
            <w:r w:rsidR="004206B5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</w:t>
            </w:r>
            <w:r w:rsidRPr="0012036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сайте</w:t>
            </w:r>
            <w:r w:rsidRPr="00120369">
              <w:rPr>
                <w:lang w:val="en-US"/>
              </w:rPr>
              <w:t xml:space="preserve"> </w:t>
            </w:r>
            <w:r w:rsidRPr="005E0471">
              <w:rPr>
                <w:lang w:val="en-US"/>
              </w:rPr>
              <w:t>CarService</w:t>
            </w:r>
            <w:r w:rsidRPr="0012036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отображается</w:t>
            </w:r>
          </w:p>
        </w:tc>
      </w:tr>
    </w:tbl>
    <w:p w:rsidR="00120369" w:rsidRPr="00120369" w:rsidRDefault="00120369" w:rsidP="00191823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845D60" w:rsidRPr="005E0471" w:rsidTr="00572299">
        <w:tc>
          <w:tcPr>
            <w:tcW w:w="1951" w:type="dxa"/>
          </w:tcPr>
          <w:p w:rsidR="00845D60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845D60" w:rsidRPr="005E0471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4. </w:t>
            </w:r>
            <w:r w:rsidR="00845D60" w:rsidRPr="005E0471">
              <w:rPr>
                <w:lang w:val="ru-RU"/>
              </w:rPr>
              <w:t>Наличие поля «</w:t>
            </w:r>
            <w:r w:rsidR="00845D60" w:rsidRPr="005E0471">
              <w:rPr>
                <w:lang w:val="en-US"/>
              </w:rPr>
              <w:t>E</w:t>
            </w:r>
            <w:r w:rsidR="00845D60" w:rsidRPr="005E0471">
              <w:rPr>
                <w:lang w:val="ru-RU"/>
              </w:rPr>
              <w:t>-</w:t>
            </w:r>
            <w:r w:rsidR="00845D60" w:rsidRPr="005E0471">
              <w:rPr>
                <w:lang w:val="en-US"/>
              </w:rPr>
              <w:t>mail</w:t>
            </w:r>
            <w:r w:rsidR="00845D60" w:rsidRPr="005E0471">
              <w:rPr>
                <w:lang w:val="ru-RU"/>
              </w:rPr>
              <w:t>» на сайте CarService</w:t>
            </w:r>
          </w:p>
        </w:tc>
      </w:tr>
      <w:tr w:rsidR="00845D60" w:rsidRPr="005E0471" w:rsidTr="00572299">
        <w:tc>
          <w:tcPr>
            <w:tcW w:w="1951" w:type="dxa"/>
          </w:tcPr>
          <w:p w:rsidR="00845D60" w:rsidRPr="00572299" w:rsidRDefault="00845D60" w:rsidP="00191823">
            <w:pPr>
              <w:rPr>
                <w:lang w:val="ru-RU"/>
              </w:rPr>
            </w:pPr>
            <w:r w:rsidRPr="005E0471"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845D60" w:rsidRPr="005E0471" w:rsidRDefault="00845D60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>» на сайте CarService</w:t>
            </w:r>
          </w:p>
        </w:tc>
      </w:tr>
      <w:tr w:rsidR="00845D60" w:rsidRPr="005E0471" w:rsidTr="00572299">
        <w:tc>
          <w:tcPr>
            <w:tcW w:w="1951" w:type="dxa"/>
          </w:tcPr>
          <w:p w:rsidR="00845D60" w:rsidRPr="005E0471" w:rsidRDefault="00845D60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845D60" w:rsidRPr="005E0471" w:rsidRDefault="00845D60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« E-mail »</w:t>
            </w:r>
          </w:p>
        </w:tc>
      </w:tr>
      <w:tr w:rsidR="00845D60" w:rsidRPr="005E0471" w:rsidTr="00572299">
        <w:tc>
          <w:tcPr>
            <w:tcW w:w="1951" w:type="dxa"/>
          </w:tcPr>
          <w:p w:rsidR="00845D60" w:rsidRPr="005E0471" w:rsidRDefault="00845D60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45D60" w:rsidRPr="005E0471" w:rsidRDefault="00845D60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е «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Pr="005E0471">
              <w:rPr>
                <w:lang w:val="ru-RU"/>
              </w:rPr>
              <w:t xml:space="preserve"> отображается</w:t>
            </w:r>
          </w:p>
        </w:tc>
      </w:tr>
    </w:tbl>
    <w:p w:rsidR="00845D60" w:rsidRPr="00572299" w:rsidRDefault="00845D6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556C0C" w:rsidRPr="005E0471" w:rsidTr="00572299">
        <w:tc>
          <w:tcPr>
            <w:tcW w:w="1951" w:type="dxa"/>
          </w:tcPr>
          <w:p w:rsidR="00556C0C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556C0C" w:rsidRPr="005E0471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5. </w:t>
            </w:r>
            <w:r w:rsidR="006F0EBF" w:rsidRPr="005E0471">
              <w:rPr>
                <w:lang w:val="ru-RU"/>
              </w:rPr>
              <w:t>Регистрация на сайте с</w:t>
            </w:r>
            <w:r w:rsidR="00556C0C" w:rsidRPr="005E0471">
              <w:rPr>
                <w:lang w:val="ru-RU"/>
              </w:rPr>
              <w:t xml:space="preserve"> уникальн</w:t>
            </w:r>
            <w:r w:rsidR="006F0EBF" w:rsidRPr="005E0471">
              <w:rPr>
                <w:lang w:val="ru-RU"/>
              </w:rPr>
              <w:t>ым значения</w:t>
            </w:r>
            <w:r w:rsidR="00556C0C" w:rsidRPr="005E0471">
              <w:rPr>
                <w:lang w:val="ru-RU"/>
              </w:rPr>
              <w:t xml:space="preserve"> поля «</w:t>
            </w:r>
            <w:r w:rsidR="00556C0C" w:rsidRPr="005E0471">
              <w:rPr>
                <w:lang w:val="en-US"/>
              </w:rPr>
              <w:t>Login</w:t>
            </w:r>
            <w:r w:rsidR="00556C0C" w:rsidRPr="005E0471">
              <w:rPr>
                <w:lang w:val="ru-RU"/>
              </w:rPr>
              <w:t>»</w:t>
            </w:r>
          </w:p>
        </w:tc>
      </w:tr>
      <w:tr w:rsidR="00556C0C" w:rsidRPr="005E0471" w:rsidTr="00572299">
        <w:tc>
          <w:tcPr>
            <w:tcW w:w="1951" w:type="dxa"/>
          </w:tcPr>
          <w:p w:rsidR="00556C0C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556C0C" w:rsidRPr="005E0471" w:rsidRDefault="00556C0C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="00F87F94" w:rsidRPr="005E0471">
              <w:rPr>
                <w:lang w:val="ru-RU"/>
              </w:rPr>
              <w:t>. Поле «</w:t>
            </w:r>
            <w:r w:rsidR="00F87F94" w:rsidRPr="005E0471">
              <w:rPr>
                <w:lang w:val="en-US"/>
              </w:rPr>
              <w:t>Login</w:t>
            </w:r>
            <w:r w:rsidR="00F87F94" w:rsidRPr="005E0471">
              <w:rPr>
                <w:lang w:val="ru-RU"/>
              </w:rPr>
              <w:t>» отображается на сайте.</w:t>
            </w:r>
          </w:p>
        </w:tc>
      </w:tr>
      <w:tr w:rsidR="00556C0C" w:rsidRPr="00F87F94" w:rsidTr="00572299">
        <w:tc>
          <w:tcPr>
            <w:tcW w:w="1951" w:type="dxa"/>
          </w:tcPr>
          <w:p w:rsidR="00556C0C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556C0C" w:rsidRPr="00F87F94" w:rsidRDefault="006F0EBF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 xml:space="preserve">В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Login</w:t>
            </w:r>
            <w:r w:rsidRPr="005E0471">
              <w:rPr>
                <w:lang w:val="ru-RU"/>
              </w:rPr>
              <w:t xml:space="preserve"> ввести уникальный  </w:t>
            </w:r>
            <w:r w:rsidRPr="005E0471">
              <w:rPr>
                <w:lang w:val="en-US"/>
              </w:rPr>
              <w:t>Login</w:t>
            </w:r>
            <w:r w:rsidRPr="005E0471">
              <w:rPr>
                <w:lang w:val="ru-RU"/>
              </w:rPr>
              <w:t xml:space="preserve"> и перейти к полю </w:t>
            </w:r>
            <w:r w:rsidRPr="005E0471">
              <w:rPr>
                <w:lang w:val="en-US"/>
              </w:rPr>
              <w:t>«</w:t>
            </w:r>
            <w:r w:rsidR="004206B5">
              <w:rPr>
                <w:lang w:val="en-US"/>
              </w:rPr>
              <w:t>E-mail</w:t>
            </w:r>
            <w:r w:rsidRPr="005E0471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</w:p>
        </w:tc>
      </w:tr>
      <w:tr w:rsidR="00556C0C" w:rsidRPr="00027D56" w:rsidTr="00572299">
        <w:tc>
          <w:tcPr>
            <w:tcW w:w="1951" w:type="dxa"/>
          </w:tcPr>
          <w:p w:rsidR="00556C0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56C0C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6F0EBF" w:rsidRPr="001B23BC">
              <w:rPr>
                <w:lang w:val="ru-RU"/>
              </w:rPr>
              <w:t xml:space="preserve"> </w:t>
            </w:r>
            <w:r w:rsidR="006F0EBF">
              <w:rPr>
                <w:lang w:val="ru-RU"/>
              </w:rPr>
              <w:t>ввода</w:t>
            </w:r>
            <w:r w:rsidR="006F0EBF" w:rsidRPr="001B23BC">
              <w:rPr>
                <w:lang w:val="ru-RU"/>
              </w:rPr>
              <w:t xml:space="preserve"> </w:t>
            </w:r>
            <w:r w:rsidR="00556C0C" w:rsidRPr="001B23BC">
              <w:rPr>
                <w:lang w:val="ru-RU"/>
              </w:rPr>
              <w:t>«</w:t>
            </w:r>
            <w:r w:rsidR="00556C0C">
              <w:rPr>
                <w:lang w:val="en-US"/>
              </w:rPr>
              <w:t>Login</w:t>
            </w:r>
            <w:r w:rsidR="00556C0C" w:rsidRPr="001B23BC">
              <w:rPr>
                <w:lang w:val="ru-RU"/>
              </w:rPr>
              <w:t xml:space="preserve">» </w:t>
            </w:r>
            <w:r w:rsidR="00556C0C" w:rsidRPr="007819FC">
              <w:rPr>
                <w:lang w:val="ru-RU"/>
              </w:rPr>
              <w:t>на</w:t>
            </w:r>
            <w:r w:rsidR="00556C0C" w:rsidRPr="00027D56">
              <w:rPr>
                <w:lang w:val="ru-RU"/>
              </w:rPr>
              <w:t xml:space="preserve"> </w:t>
            </w:r>
            <w:r w:rsidR="00556C0C" w:rsidRPr="007819FC">
              <w:rPr>
                <w:lang w:val="ru-RU"/>
              </w:rPr>
              <w:t>сайте</w:t>
            </w:r>
            <w:r w:rsidR="00556C0C" w:rsidRPr="00027D56">
              <w:rPr>
                <w:lang w:val="ru-RU"/>
              </w:rPr>
              <w:t xml:space="preserve"> </w:t>
            </w:r>
            <w:r w:rsidR="00556C0C" w:rsidRPr="00027D56">
              <w:rPr>
                <w:lang w:val="en-US"/>
              </w:rPr>
              <w:t>CarService</w:t>
            </w:r>
            <w:r w:rsidR="00556C0C">
              <w:rPr>
                <w:lang w:val="ru-RU"/>
              </w:rPr>
              <w:t xml:space="preserve"> </w:t>
            </w:r>
            <w:r w:rsidR="006F0EBF">
              <w:rPr>
                <w:lang w:val="ru-RU"/>
              </w:rPr>
              <w:t>подсвечивается</w:t>
            </w:r>
            <w:r w:rsidR="006F0EBF" w:rsidRPr="006F0EBF">
              <w:rPr>
                <w:lang w:val="ru-RU"/>
              </w:rPr>
              <w:t xml:space="preserve"> </w:t>
            </w:r>
            <w:r w:rsidR="006F0EBF" w:rsidRPr="006F0EBF">
              <w:rPr>
                <w:highlight w:val="green"/>
                <w:lang w:val="ru-RU"/>
              </w:rPr>
              <w:t>зеленым</w:t>
            </w:r>
            <w:r w:rsidR="006F0EBF" w:rsidRPr="006F0EBF">
              <w:rPr>
                <w:lang w:val="ru-RU"/>
              </w:rPr>
              <w:t xml:space="preserve"> </w:t>
            </w:r>
            <w:r w:rsidR="006F0EBF" w:rsidRPr="00EA5CA6">
              <w:rPr>
                <w:highlight w:val="green"/>
                <w:lang w:val="ru-RU"/>
              </w:rPr>
              <w:t>цветом</w:t>
            </w:r>
          </w:p>
        </w:tc>
      </w:tr>
    </w:tbl>
    <w:p w:rsidR="004206B5" w:rsidRPr="00572299" w:rsidRDefault="004206B5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7819FC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6. </w:t>
            </w:r>
            <w:r w:rsidR="001F6A66" w:rsidRPr="006F0EBF">
              <w:rPr>
                <w:lang w:val="ru-RU"/>
              </w:rPr>
              <w:t>Регистрация на сайте с</w:t>
            </w:r>
            <w:r w:rsidR="001F6A66">
              <w:rPr>
                <w:lang w:val="ru-RU"/>
              </w:rPr>
              <w:t xml:space="preserve"> неуникальным значения поля «</w:t>
            </w:r>
            <w:r w:rsidR="001F6A66">
              <w:rPr>
                <w:lang w:val="en-US"/>
              </w:rPr>
              <w:t>Login</w:t>
            </w:r>
            <w:r w:rsidR="001F6A66">
              <w:rPr>
                <w:lang w:val="ru-RU"/>
              </w:rPr>
              <w:t>»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="00F87F94" w:rsidRPr="00F87F94">
              <w:rPr>
                <w:lang w:val="ru-RU"/>
              </w:rPr>
              <w:t xml:space="preserve">. </w:t>
            </w:r>
            <w:r w:rsidR="00F87F94">
              <w:rPr>
                <w:lang w:val="ru-RU"/>
              </w:rPr>
              <w:t>Поле «</w:t>
            </w:r>
            <w:r w:rsidR="00F87F94">
              <w:rPr>
                <w:lang w:val="en-US"/>
              </w:rPr>
              <w:t>Login</w:t>
            </w:r>
            <w:r w:rsidR="00F87F94">
              <w:rPr>
                <w:lang w:val="ru-RU"/>
              </w:rPr>
              <w:t>» отображается на сайте.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 xml:space="preserve">В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Login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уникальный</w:t>
            </w:r>
            <w:r w:rsidRPr="001B23BC">
              <w:rPr>
                <w:lang w:val="ru-RU"/>
              </w:rPr>
              <w:t xml:space="preserve">  </w:t>
            </w:r>
            <w:r w:rsidRPr="00F87F94">
              <w:rPr>
                <w:lang w:val="en-US"/>
              </w:rPr>
              <w:t>Login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йти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ю</w:t>
            </w:r>
            <w:r w:rsidRPr="001B23BC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«</w:t>
            </w:r>
            <w:r w:rsidR="004206B5">
              <w:rPr>
                <w:lang w:val="en-US"/>
              </w:rPr>
              <w:t>E-mail</w:t>
            </w:r>
            <w:r w:rsidRPr="00F87F94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</w:p>
        </w:tc>
      </w:tr>
      <w:tr w:rsidR="001F6A66" w:rsidRPr="00027D56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1F6A66" w:rsidRPr="001B23BC">
              <w:rPr>
                <w:lang w:val="ru-RU"/>
              </w:rPr>
              <w:t xml:space="preserve"> </w:t>
            </w:r>
            <w:r w:rsidR="001F6A66">
              <w:rPr>
                <w:lang w:val="ru-RU"/>
              </w:rPr>
              <w:t>ввода</w:t>
            </w:r>
            <w:r w:rsidR="001F6A66" w:rsidRPr="001B23BC">
              <w:rPr>
                <w:lang w:val="ru-RU"/>
              </w:rPr>
              <w:t xml:space="preserve"> «</w:t>
            </w:r>
            <w:r w:rsidR="001F6A66">
              <w:rPr>
                <w:lang w:val="en-US"/>
              </w:rPr>
              <w:t>Login</w:t>
            </w:r>
            <w:r w:rsidR="001F6A66" w:rsidRPr="001B23BC">
              <w:rPr>
                <w:lang w:val="ru-RU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подсвечивается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1F6A66">
              <w:rPr>
                <w:highlight w:val="red"/>
                <w:lang w:val="ru-RU"/>
              </w:rPr>
              <w:t>красным цветом</w:t>
            </w:r>
          </w:p>
        </w:tc>
      </w:tr>
    </w:tbl>
    <w:p w:rsidR="001F6A66" w:rsidRDefault="001F6A66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7819FC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7. </w:t>
            </w:r>
            <w:r w:rsidR="001F6A66" w:rsidRPr="006F0EBF">
              <w:rPr>
                <w:lang w:val="ru-RU"/>
              </w:rPr>
              <w:t>Регистрация на сайте с</w:t>
            </w:r>
            <w:r w:rsidR="001F6A66">
              <w:rPr>
                <w:lang w:val="ru-RU"/>
              </w:rPr>
              <w:t xml:space="preserve"> уникальным значения поля «</w:t>
            </w:r>
            <w:r w:rsidR="001F6A66">
              <w:rPr>
                <w:lang w:val="en-US"/>
              </w:rPr>
              <w:t>E</w:t>
            </w:r>
            <w:r w:rsidR="001F6A66" w:rsidRPr="001F6A66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>
              <w:rPr>
                <w:lang w:val="ru-RU"/>
              </w:rPr>
              <w:t>»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5E0471" w:rsidRDefault="001F6A66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="00F87F94" w:rsidRPr="005E0471">
              <w:rPr>
                <w:lang w:val="ru-RU"/>
              </w:rPr>
              <w:t>.  Поле «</w:t>
            </w:r>
            <w:r w:rsidR="00F87F94" w:rsidRPr="005E0471">
              <w:rPr>
                <w:lang w:val="en-US"/>
              </w:rPr>
              <w:t>E</w:t>
            </w:r>
            <w:r w:rsidR="00F87F94" w:rsidRPr="005E0471">
              <w:rPr>
                <w:lang w:val="ru-RU"/>
              </w:rPr>
              <w:t>-</w:t>
            </w:r>
            <w:r w:rsidR="00F87F94" w:rsidRPr="005E0471">
              <w:rPr>
                <w:lang w:val="en-US"/>
              </w:rPr>
              <w:t>mail</w:t>
            </w:r>
            <w:r w:rsidR="00F87F94" w:rsidRPr="005E0471">
              <w:rPr>
                <w:lang w:val="ru-RU"/>
              </w:rPr>
              <w:t>» отображается на сайте.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5E0471" w:rsidRDefault="001F6A66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 xml:space="preserve">В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ввести уникальный 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и перейти к полю </w:t>
            </w:r>
            <w:r w:rsidRPr="005E0471">
              <w:rPr>
                <w:lang w:val="en-US"/>
              </w:rPr>
              <w:t xml:space="preserve">«Password» </w:t>
            </w:r>
          </w:p>
        </w:tc>
      </w:tr>
      <w:tr w:rsidR="001F6A66" w:rsidRPr="00027D56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1F6A66" w:rsidRPr="001B23BC">
              <w:rPr>
                <w:lang w:val="ru-RU"/>
              </w:rPr>
              <w:t xml:space="preserve"> </w:t>
            </w:r>
            <w:r w:rsidR="001F6A66">
              <w:rPr>
                <w:lang w:val="ru-RU"/>
              </w:rPr>
              <w:t>ввода</w:t>
            </w:r>
            <w:r w:rsidR="001F6A66" w:rsidRPr="001B23BC">
              <w:rPr>
                <w:lang w:val="ru-RU"/>
              </w:rPr>
              <w:t xml:space="preserve"> «</w:t>
            </w:r>
            <w:r w:rsidR="001F6A66">
              <w:rPr>
                <w:lang w:val="en-US"/>
              </w:rPr>
              <w:t>E</w:t>
            </w:r>
            <w:r w:rsidR="001F6A66" w:rsidRPr="001B23BC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 w:rsidRPr="00027D56">
              <w:rPr>
                <w:lang w:val="ru-RU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подсвечивается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6F0EBF">
              <w:rPr>
                <w:highlight w:val="green"/>
                <w:lang w:val="ru-RU"/>
              </w:rPr>
              <w:t>зеленым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EA5CA6">
              <w:rPr>
                <w:highlight w:val="green"/>
                <w:lang w:val="ru-RU"/>
              </w:rPr>
              <w:t>цветом</w:t>
            </w:r>
          </w:p>
        </w:tc>
      </w:tr>
    </w:tbl>
    <w:p w:rsidR="001F6A66" w:rsidRDefault="001F6A66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7819FC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8. </w:t>
            </w:r>
            <w:r w:rsidR="001F6A66" w:rsidRPr="006F0EBF">
              <w:rPr>
                <w:lang w:val="ru-RU"/>
              </w:rPr>
              <w:t>Регистрация на сайте с</w:t>
            </w:r>
            <w:r w:rsidR="001F6A66">
              <w:rPr>
                <w:lang w:val="ru-RU"/>
              </w:rPr>
              <w:t xml:space="preserve"> неуникальным значения поля «</w:t>
            </w:r>
            <w:r w:rsidR="001F6A66">
              <w:rPr>
                <w:lang w:val="en-US"/>
              </w:rPr>
              <w:t>E</w:t>
            </w:r>
            <w:r w:rsidR="001F6A66" w:rsidRPr="001F6A66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>
              <w:rPr>
                <w:lang w:val="ru-RU"/>
              </w:rPr>
              <w:t>»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 w:rsidRPr="00556C0C">
              <w:rPr>
                <w:lang w:val="ru-RU"/>
              </w:rPr>
              <w:t>Пользователь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572299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572299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572299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="00F87F94" w:rsidRPr="00572299">
              <w:rPr>
                <w:lang w:val="ru-RU"/>
              </w:rPr>
              <w:t xml:space="preserve">. </w:t>
            </w:r>
            <w:r w:rsidR="00F87F94">
              <w:rPr>
                <w:lang w:val="ru-RU"/>
              </w:rPr>
              <w:t>Поле «</w:t>
            </w:r>
            <w:r w:rsidR="00F87F94">
              <w:rPr>
                <w:lang w:val="en-US"/>
              </w:rPr>
              <w:t>E</w:t>
            </w:r>
            <w:r w:rsidR="00F87F94" w:rsidRPr="001F6A66">
              <w:rPr>
                <w:lang w:val="ru-RU"/>
              </w:rPr>
              <w:t>-</w:t>
            </w:r>
            <w:r w:rsidR="00F87F94">
              <w:rPr>
                <w:lang w:val="en-US"/>
              </w:rPr>
              <w:t>mail</w:t>
            </w:r>
            <w:r w:rsidR="00F87F94">
              <w:rPr>
                <w:lang w:val="ru-RU"/>
              </w:rPr>
              <w:t>» отображается на сайте.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B23BC">
              <w:rPr>
                <w:lang w:val="ru-RU"/>
              </w:rPr>
              <w:t xml:space="preserve">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ввести неуникальный 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и перейти к полю</w:t>
            </w:r>
            <w:r w:rsidRPr="001B23BC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«</w:t>
            </w:r>
            <w:r>
              <w:rPr>
                <w:lang w:val="en-US"/>
              </w:rPr>
              <w:t>Password</w:t>
            </w:r>
            <w:r w:rsidRPr="00F87F94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</w:p>
        </w:tc>
      </w:tr>
      <w:tr w:rsidR="001F6A66" w:rsidRPr="00027D56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1F6A66" w:rsidRPr="001B23BC">
              <w:rPr>
                <w:lang w:val="ru-RU"/>
              </w:rPr>
              <w:t xml:space="preserve"> </w:t>
            </w:r>
            <w:r w:rsidR="001F6A66">
              <w:rPr>
                <w:lang w:val="ru-RU"/>
              </w:rPr>
              <w:t>ввода</w:t>
            </w:r>
            <w:r w:rsidR="001F6A66" w:rsidRPr="001B23BC">
              <w:rPr>
                <w:lang w:val="ru-RU"/>
              </w:rPr>
              <w:t xml:space="preserve"> «</w:t>
            </w:r>
            <w:r w:rsidR="001F6A66">
              <w:rPr>
                <w:lang w:val="en-US"/>
              </w:rPr>
              <w:t>E</w:t>
            </w:r>
            <w:r w:rsidR="001F6A66" w:rsidRPr="001B23BC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 w:rsidRPr="00027D56">
              <w:rPr>
                <w:lang w:val="ru-RU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подсвечивается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1F6A66">
              <w:rPr>
                <w:highlight w:val="red"/>
                <w:lang w:val="ru-RU"/>
              </w:rPr>
              <w:t>красным цветом</w:t>
            </w:r>
          </w:p>
        </w:tc>
      </w:tr>
    </w:tbl>
    <w:p w:rsidR="001F6A66" w:rsidRDefault="001F6A66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F87F94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F87F94" w:rsidRDefault="00E22DE9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9. </w:t>
            </w:r>
            <w:r w:rsidR="001F6A66">
              <w:rPr>
                <w:lang w:val="ru-RU"/>
              </w:rPr>
              <w:t>Наличие</w:t>
            </w:r>
            <w:r w:rsidR="001F6A66" w:rsidRPr="00F87F94">
              <w:rPr>
                <w:lang w:val="en-US"/>
              </w:rPr>
              <w:t xml:space="preserve"> </w:t>
            </w:r>
            <w:r w:rsidR="001F6A66">
              <w:rPr>
                <w:lang w:val="ru-RU"/>
              </w:rPr>
              <w:t>кнопки</w:t>
            </w:r>
            <w:r w:rsidR="001F6A66" w:rsidRPr="00F87F94">
              <w:rPr>
                <w:lang w:val="en-US"/>
              </w:rPr>
              <w:t xml:space="preserve"> «</w:t>
            </w:r>
            <w:r w:rsidR="001F6A66">
              <w:rPr>
                <w:lang w:val="en-US"/>
              </w:rPr>
              <w:t>Registration</w:t>
            </w:r>
            <w:r w:rsidR="001F6A66" w:rsidRPr="00F87F94">
              <w:rPr>
                <w:lang w:val="en-US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F87F94">
              <w:rPr>
                <w:lang w:val="en-US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F87F94">
              <w:rPr>
                <w:lang w:val="en-US"/>
              </w:rPr>
              <w:t xml:space="preserve"> CarService</w:t>
            </w:r>
          </w:p>
        </w:tc>
      </w:tr>
      <w:tr w:rsidR="001F6A66" w:rsidRPr="00BF409D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BF409D" w:rsidRDefault="001F6A66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BF409D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BF409D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BF409D">
              <w:rPr>
                <w:lang w:val="ru-RU"/>
              </w:rPr>
              <w:t xml:space="preserve"> </w:t>
            </w:r>
            <w:r w:rsidRPr="00BF409D">
              <w:rPr>
                <w:lang w:val="en-US"/>
              </w:rPr>
              <w:t>CarService</w:t>
            </w:r>
          </w:p>
        </w:tc>
      </w:tr>
      <w:tr w:rsidR="001F6A66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EA5CA6" w:rsidRDefault="001F6A66" w:rsidP="00191823">
            <w:pPr>
              <w:rPr>
                <w:lang w:val="en-US"/>
              </w:rPr>
            </w:pPr>
            <w:r w:rsidRPr="00EA5CA6">
              <w:rPr>
                <w:lang w:val="en-US"/>
              </w:rPr>
              <w:t xml:space="preserve">Checking </w:t>
            </w:r>
            <w:r w:rsidRPr="00EA5CA6">
              <w:rPr>
                <w:lang w:val="ru-RU"/>
              </w:rPr>
              <w:t>страницы</w:t>
            </w:r>
            <w:r w:rsidRPr="00EA5CA6">
              <w:rPr>
                <w:lang w:val="en-US"/>
              </w:rPr>
              <w:t xml:space="preserve"> «User Registration» </w:t>
            </w:r>
            <w:r w:rsidRPr="00EA5CA6">
              <w:rPr>
                <w:lang w:val="ru-RU"/>
              </w:rPr>
              <w:t>на</w:t>
            </w:r>
            <w:r w:rsidRPr="00EA5CA6">
              <w:rPr>
                <w:lang w:val="en-US"/>
              </w:rPr>
              <w:t xml:space="preserve"> </w:t>
            </w:r>
            <w:r w:rsidRPr="00EA5CA6">
              <w:rPr>
                <w:lang w:val="ru-RU"/>
              </w:rPr>
              <w:t>наличие</w:t>
            </w:r>
            <w:r w:rsidRPr="00EA5CA6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кнопки</w:t>
            </w:r>
            <w:r w:rsidR="00F87F94" w:rsidRPr="00F87F94">
              <w:rPr>
                <w:lang w:val="en-US"/>
              </w:rPr>
              <w:t xml:space="preserve"> «</w:t>
            </w:r>
            <w:r w:rsidR="00F87F94">
              <w:rPr>
                <w:lang w:val="en-US"/>
              </w:rPr>
              <w:t>Registration</w:t>
            </w:r>
            <w:r w:rsidR="00F87F94" w:rsidRPr="00F87F94">
              <w:rPr>
                <w:lang w:val="en-US"/>
              </w:rPr>
              <w:t>»</w:t>
            </w:r>
          </w:p>
        </w:tc>
      </w:tr>
      <w:tr w:rsidR="001F6A66" w:rsidRPr="00027D56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027D56" w:rsidRDefault="00F87F94" w:rsidP="00191823">
            <w:pPr>
              <w:rPr>
                <w:lang w:val="ru-RU"/>
              </w:rPr>
            </w:pPr>
            <w:r>
              <w:rPr>
                <w:lang w:val="ru-RU"/>
              </w:rPr>
              <w:t>Кнопка</w:t>
            </w:r>
            <w:r w:rsidRPr="00F87F94">
              <w:rPr>
                <w:lang w:val="en-US"/>
              </w:rPr>
              <w:t xml:space="preserve"> «</w:t>
            </w:r>
            <w:r>
              <w:rPr>
                <w:lang w:val="en-US"/>
              </w:rPr>
              <w:t>Registration</w:t>
            </w:r>
            <w:r w:rsidRPr="00F87F94">
              <w:rPr>
                <w:lang w:val="en-US"/>
              </w:rPr>
              <w:t xml:space="preserve">» </w:t>
            </w:r>
            <w:r w:rsidR="001F6A66" w:rsidRPr="00BF409D">
              <w:rPr>
                <w:lang w:val="en-US"/>
              </w:rPr>
              <w:t xml:space="preserve"> </w:t>
            </w:r>
            <w:r w:rsidR="001F6A66" w:rsidRPr="007819FC">
              <w:rPr>
                <w:lang w:val="ru-RU"/>
              </w:rPr>
              <w:t>на</w:t>
            </w:r>
            <w:r w:rsidR="001F6A66" w:rsidRPr="00BF409D">
              <w:rPr>
                <w:lang w:val="en-US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отображается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411C20" w:rsidRPr="007819FC" w:rsidTr="002F1E82">
        <w:tc>
          <w:tcPr>
            <w:tcW w:w="1951" w:type="dxa"/>
          </w:tcPr>
          <w:p w:rsidR="00411C20" w:rsidRPr="00AE499F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411C20" w:rsidRPr="00AE499F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0. </w:t>
            </w:r>
            <w:r w:rsidR="00411C20" w:rsidRPr="00AE499F">
              <w:rPr>
                <w:lang w:val="ru-RU"/>
              </w:rPr>
              <w:t xml:space="preserve">Регистрация на сайте </w:t>
            </w:r>
            <w:r w:rsidR="0059444F" w:rsidRPr="00AE499F">
              <w:rPr>
                <w:lang w:val="en-US"/>
              </w:rPr>
              <w:t>CarService</w:t>
            </w:r>
            <w:r w:rsidR="0059444F" w:rsidRPr="00AE499F">
              <w:rPr>
                <w:lang w:val="ru-RU"/>
              </w:rPr>
              <w:t xml:space="preserve">  </w:t>
            </w:r>
            <w:r w:rsidR="00411C20" w:rsidRPr="00AE499F">
              <w:rPr>
                <w:lang w:val="ru-RU"/>
              </w:rPr>
              <w:t>с допустимым количеством символов в поле «</w:t>
            </w:r>
            <w:r w:rsidR="00411C20" w:rsidRPr="00AE499F">
              <w:rPr>
                <w:lang w:val="en-US"/>
              </w:rPr>
              <w:t>Password</w:t>
            </w:r>
            <w:r w:rsidR="00411C20" w:rsidRPr="00AE499F">
              <w:rPr>
                <w:lang w:val="ru-RU"/>
              </w:rPr>
              <w:t>» (6</w:t>
            </w:r>
            <w:r w:rsidR="0059444F" w:rsidRPr="00AE499F">
              <w:rPr>
                <w:lang w:val="ru-RU"/>
              </w:rPr>
              <w:t>&lt;</w:t>
            </w:r>
            <w:r w:rsidR="00061F93">
              <w:rPr>
                <w:lang w:val="ru-RU"/>
              </w:rPr>
              <w:t>=</w:t>
            </w:r>
            <w:r w:rsidR="00411C20" w:rsidRPr="00AE499F">
              <w:rPr>
                <w:lang w:val="en-US"/>
              </w:rPr>
              <w:t>n</w:t>
            </w:r>
            <w:r w:rsidR="00411C20" w:rsidRPr="00AE499F">
              <w:rPr>
                <w:lang w:val="ru-RU"/>
              </w:rPr>
              <w:t>&lt;</w:t>
            </w:r>
            <w:r w:rsidR="00061F93">
              <w:rPr>
                <w:lang w:val="ru-RU"/>
              </w:rPr>
              <w:t>=</w:t>
            </w:r>
            <w:r w:rsidR="00411C20" w:rsidRPr="00AE499F">
              <w:rPr>
                <w:lang w:val="ru-RU"/>
              </w:rPr>
              <w:t xml:space="preserve">64) </w:t>
            </w:r>
          </w:p>
        </w:tc>
      </w:tr>
      <w:tr w:rsidR="00411C20" w:rsidRPr="00BF409D" w:rsidTr="002F1E82">
        <w:tc>
          <w:tcPr>
            <w:tcW w:w="1951" w:type="dxa"/>
          </w:tcPr>
          <w:p w:rsidR="00411C2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411C20" w:rsidRPr="00BF409D" w:rsidRDefault="00411C20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 </w:t>
            </w:r>
            <w:r>
              <w:rPr>
                <w:lang w:val="ru-RU"/>
              </w:rPr>
              <w:lastRenderedPageBreak/>
              <w:t>Поле «</w:t>
            </w:r>
            <w:r w:rsidR="0059444F">
              <w:rPr>
                <w:lang w:val="en-US"/>
              </w:rPr>
              <w:t>Password</w:t>
            </w:r>
            <w:r>
              <w:rPr>
                <w:lang w:val="ru-RU"/>
              </w:rPr>
              <w:t>» отображается на сайте.</w:t>
            </w:r>
            <w:r w:rsidR="0059444F" w:rsidRPr="00BF409D">
              <w:rPr>
                <w:lang w:val="ru-RU"/>
              </w:rPr>
              <w:t xml:space="preserve"> </w:t>
            </w:r>
            <w:r w:rsidR="00BF409D">
              <w:rPr>
                <w:lang w:val="ru-RU"/>
              </w:rPr>
              <w:t>Поля «Login» и «E-mail» корректно заполнены и подсвечиваются зеленым цветом.</w:t>
            </w:r>
          </w:p>
        </w:tc>
      </w:tr>
      <w:tr w:rsidR="00411C20" w:rsidRPr="0059444F" w:rsidTr="002F1E82">
        <w:tc>
          <w:tcPr>
            <w:tcW w:w="1951" w:type="dxa"/>
          </w:tcPr>
          <w:p w:rsidR="00411C2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ep 1:</w:t>
            </w:r>
          </w:p>
        </w:tc>
        <w:tc>
          <w:tcPr>
            <w:tcW w:w="7904" w:type="dxa"/>
          </w:tcPr>
          <w:p w:rsidR="00411C20" w:rsidRPr="0059444F" w:rsidRDefault="00411C20" w:rsidP="00191823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CB4DD1">
              <w:rPr>
                <w:lang w:val="ru-RU"/>
              </w:rPr>
              <w:t xml:space="preserve"> </w:t>
            </w:r>
            <w:r w:rsidR="00CB4DD1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</w:t>
            </w:r>
            <w:r w:rsidRPr="00411C20">
              <w:rPr>
                <w:lang w:val="ru-RU"/>
              </w:rPr>
              <w:t xml:space="preserve"> </w:t>
            </w:r>
            <w:r w:rsidR="0059444F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="0059444F" w:rsidRPr="0059444F">
              <w:rPr>
                <w:lang w:val="ru-RU"/>
              </w:rPr>
              <w:t xml:space="preserve">допустимое количество </w:t>
            </w:r>
            <w:r w:rsidR="0059444F" w:rsidRPr="00AE499F">
              <w:rPr>
                <w:lang w:val="ru-RU"/>
              </w:rPr>
              <w:t xml:space="preserve">символов </w:t>
            </w:r>
            <w:r w:rsidR="00AE499F">
              <w:rPr>
                <w:lang w:val="ru-RU"/>
              </w:rPr>
              <w:t xml:space="preserve">и перейти к полю </w:t>
            </w:r>
            <w:r w:rsidR="00AE499F" w:rsidRPr="004206B5">
              <w:rPr>
                <w:lang w:val="ru-RU"/>
              </w:rPr>
              <w:t>«</w:t>
            </w:r>
            <w:r w:rsidR="00AE499F" w:rsidRPr="00120369">
              <w:rPr>
                <w:lang w:val="en-US"/>
              </w:rPr>
              <w:t>Re</w:t>
            </w:r>
            <w:r w:rsidR="00AE499F" w:rsidRPr="004206B5">
              <w:rPr>
                <w:lang w:val="ru-RU"/>
              </w:rPr>
              <w:t>-</w:t>
            </w:r>
            <w:r w:rsidR="00AE499F" w:rsidRPr="00120369">
              <w:rPr>
                <w:lang w:val="en-US"/>
              </w:rPr>
              <w:t>type</w:t>
            </w:r>
            <w:r w:rsidR="00AE499F" w:rsidRPr="004206B5">
              <w:rPr>
                <w:lang w:val="ru-RU"/>
              </w:rPr>
              <w:t xml:space="preserve"> </w:t>
            </w:r>
            <w:r w:rsidR="00AE499F" w:rsidRPr="00120369">
              <w:rPr>
                <w:lang w:val="en-US"/>
              </w:rPr>
              <w:t>Password</w:t>
            </w:r>
            <w:r w:rsidR="00AE499F" w:rsidRPr="004206B5">
              <w:rPr>
                <w:lang w:val="ru-RU"/>
              </w:rPr>
              <w:t>»</w:t>
            </w:r>
          </w:p>
        </w:tc>
      </w:tr>
      <w:tr w:rsidR="00411C20" w:rsidRPr="00027D56" w:rsidTr="002F1E82">
        <w:tc>
          <w:tcPr>
            <w:tcW w:w="1951" w:type="dxa"/>
          </w:tcPr>
          <w:p w:rsidR="00411C2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1C20" w:rsidRPr="006F0EBF" w:rsidRDefault="00AE499F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0C4D83" w:rsidRPr="007819FC" w:rsidTr="002F1E82">
        <w:tc>
          <w:tcPr>
            <w:tcW w:w="1951" w:type="dxa"/>
          </w:tcPr>
          <w:p w:rsidR="000C4D83" w:rsidRPr="001B23BC" w:rsidRDefault="00572299" w:rsidP="00191823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0C4D83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1. </w:t>
            </w:r>
            <w:r w:rsidR="000C4D83" w:rsidRPr="006F0EBF">
              <w:rPr>
                <w:lang w:val="ru-RU"/>
              </w:rPr>
              <w:t xml:space="preserve">Регистрация на сайте </w:t>
            </w:r>
            <w:r w:rsidR="000C4D83" w:rsidRPr="00F87F94">
              <w:rPr>
                <w:lang w:val="en-US"/>
              </w:rPr>
              <w:t>CarService</w:t>
            </w:r>
            <w:r w:rsidR="000C4D83" w:rsidRPr="006F0EBF">
              <w:rPr>
                <w:lang w:val="ru-RU"/>
              </w:rPr>
              <w:t xml:space="preserve"> </w:t>
            </w:r>
            <w:r w:rsidR="000C4D83" w:rsidRPr="0059444F">
              <w:rPr>
                <w:lang w:val="ru-RU"/>
              </w:rPr>
              <w:t xml:space="preserve"> </w:t>
            </w:r>
            <w:r w:rsidR="000C4D83" w:rsidRPr="006F0EBF">
              <w:rPr>
                <w:lang w:val="ru-RU"/>
              </w:rPr>
              <w:t>с</w:t>
            </w:r>
            <w:r w:rsidR="000C4D83">
              <w:rPr>
                <w:lang w:val="ru-RU"/>
              </w:rPr>
              <w:t xml:space="preserve"> недопустимым количеством символов в поле «</w:t>
            </w:r>
            <w:r w:rsidR="000C4D83">
              <w:rPr>
                <w:lang w:val="en-US"/>
              </w:rPr>
              <w:t>Password</w:t>
            </w:r>
            <w:r w:rsidR="000C4D83">
              <w:rPr>
                <w:lang w:val="ru-RU"/>
              </w:rPr>
              <w:t>»</w:t>
            </w:r>
            <w:r w:rsidR="000C4D83" w:rsidRPr="00411C20">
              <w:rPr>
                <w:lang w:val="ru-RU"/>
              </w:rPr>
              <w:t xml:space="preserve"> </w:t>
            </w:r>
            <w:r w:rsidR="00061F93" w:rsidRPr="00AE499F">
              <w:rPr>
                <w:lang w:val="ru-RU"/>
              </w:rPr>
              <w:t>(6&lt;</w:t>
            </w:r>
            <w:r w:rsidR="00061F93">
              <w:rPr>
                <w:lang w:val="ru-RU"/>
              </w:rPr>
              <w:t>=</w:t>
            </w:r>
            <w:r w:rsidR="00061F93" w:rsidRPr="00AE499F">
              <w:rPr>
                <w:lang w:val="en-US"/>
              </w:rPr>
              <w:t>n</w:t>
            </w:r>
            <w:r w:rsidR="00061F93" w:rsidRPr="00AE499F">
              <w:rPr>
                <w:lang w:val="ru-RU"/>
              </w:rPr>
              <w:t>&lt;</w:t>
            </w:r>
            <w:r w:rsidR="00061F93">
              <w:rPr>
                <w:lang w:val="ru-RU"/>
              </w:rPr>
              <w:t>=</w:t>
            </w:r>
            <w:r w:rsidR="00061F93" w:rsidRPr="00AE499F">
              <w:rPr>
                <w:lang w:val="ru-RU"/>
              </w:rPr>
              <w:t>64)</w:t>
            </w:r>
          </w:p>
        </w:tc>
      </w:tr>
      <w:tr w:rsidR="000C4D83" w:rsidRPr="00BF409D" w:rsidTr="002F1E82">
        <w:tc>
          <w:tcPr>
            <w:tcW w:w="1951" w:type="dxa"/>
          </w:tcPr>
          <w:p w:rsidR="000C4D83" w:rsidRPr="00CB4DD1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0C4D83" w:rsidRPr="00BF409D" w:rsidRDefault="000C4D83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 </w:t>
            </w:r>
            <w:r>
              <w:rPr>
                <w:lang w:val="ru-RU"/>
              </w:rPr>
              <w:t>Поле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>» отображается на сайте.</w:t>
            </w:r>
            <w:r w:rsidRPr="00BF409D">
              <w:rPr>
                <w:lang w:val="ru-RU"/>
              </w:rPr>
              <w:t xml:space="preserve"> </w:t>
            </w:r>
            <w:r w:rsidR="00BF409D">
              <w:rPr>
                <w:lang w:val="ru-RU"/>
              </w:rPr>
              <w:t xml:space="preserve"> Поля «Login» и «E-mail» корректно заполнены и подсвечиваются зеленым цветом.</w:t>
            </w:r>
          </w:p>
        </w:tc>
      </w:tr>
      <w:tr w:rsidR="000C4D83" w:rsidRPr="0059444F" w:rsidTr="002F1E82">
        <w:tc>
          <w:tcPr>
            <w:tcW w:w="1951" w:type="dxa"/>
          </w:tcPr>
          <w:p w:rsidR="000C4D83" w:rsidRPr="00CB4DD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0C4D83" w:rsidRPr="0059444F" w:rsidRDefault="000C4D83" w:rsidP="00191823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11C20">
              <w:rPr>
                <w:lang w:val="ru-RU"/>
              </w:rPr>
              <w:t xml:space="preserve"> </w:t>
            </w:r>
            <w:r w:rsidR="001B23BC"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 w:rsidR="00CB4DD1"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59444F">
              <w:rPr>
                <w:lang w:val="ru-RU"/>
              </w:rPr>
              <w:t xml:space="preserve">допустимое количество символов </w:t>
            </w:r>
            <w:r w:rsidR="00F114A2">
              <w:rPr>
                <w:lang w:val="ru-RU"/>
              </w:rPr>
              <w:t xml:space="preserve">и перейти к полю </w:t>
            </w:r>
            <w:r w:rsidR="00F114A2" w:rsidRPr="004206B5">
              <w:rPr>
                <w:lang w:val="ru-RU"/>
              </w:rPr>
              <w:t>«</w:t>
            </w:r>
            <w:r w:rsidR="00F114A2" w:rsidRPr="00120369">
              <w:rPr>
                <w:lang w:val="en-US"/>
              </w:rPr>
              <w:t>Re</w:t>
            </w:r>
            <w:r w:rsidR="00F114A2" w:rsidRPr="004206B5">
              <w:rPr>
                <w:lang w:val="ru-RU"/>
              </w:rPr>
              <w:t>-</w:t>
            </w:r>
            <w:r w:rsidR="00F114A2" w:rsidRPr="00120369">
              <w:rPr>
                <w:lang w:val="en-US"/>
              </w:rPr>
              <w:t>type</w:t>
            </w:r>
            <w:r w:rsidR="00F114A2" w:rsidRPr="004206B5">
              <w:rPr>
                <w:lang w:val="ru-RU"/>
              </w:rPr>
              <w:t xml:space="preserve"> </w:t>
            </w:r>
            <w:r w:rsidR="00F114A2" w:rsidRPr="00120369">
              <w:rPr>
                <w:lang w:val="en-US"/>
              </w:rPr>
              <w:t>Password</w:t>
            </w:r>
            <w:r w:rsidR="00F114A2" w:rsidRPr="004206B5">
              <w:rPr>
                <w:lang w:val="ru-RU"/>
              </w:rPr>
              <w:t>»</w:t>
            </w:r>
          </w:p>
        </w:tc>
      </w:tr>
      <w:tr w:rsidR="000C4D83" w:rsidRPr="00027D56" w:rsidTr="002F1E82">
        <w:tc>
          <w:tcPr>
            <w:tcW w:w="1951" w:type="dxa"/>
          </w:tcPr>
          <w:p w:rsidR="000C4D83" w:rsidRPr="00CB4DD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C4D83" w:rsidRPr="000C4D83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0C4D83" w:rsidRPr="000C4D83">
              <w:rPr>
                <w:lang w:val="ru-RU"/>
              </w:rPr>
              <w:t xml:space="preserve"> </w:t>
            </w:r>
            <w:r w:rsidR="000C4D83">
              <w:rPr>
                <w:lang w:val="ru-RU"/>
              </w:rPr>
              <w:t>ввода</w:t>
            </w:r>
            <w:r w:rsidR="000C4D83" w:rsidRPr="000C4D83">
              <w:rPr>
                <w:lang w:val="ru-RU"/>
              </w:rPr>
              <w:t xml:space="preserve"> «</w:t>
            </w:r>
            <w:r w:rsidR="000C4D83">
              <w:rPr>
                <w:lang w:val="en-US"/>
              </w:rPr>
              <w:t>Password</w:t>
            </w:r>
            <w:r w:rsidR="000C4D83" w:rsidRPr="00027D56">
              <w:rPr>
                <w:lang w:val="ru-RU"/>
              </w:rPr>
              <w:t xml:space="preserve">» </w:t>
            </w:r>
            <w:r w:rsidR="000C4D83" w:rsidRPr="007819FC">
              <w:rPr>
                <w:lang w:val="ru-RU"/>
              </w:rPr>
              <w:t>на</w:t>
            </w:r>
            <w:r w:rsidR="000C4D83" w:rsidRPr="00027D56">
              <w:rPr>
                <w:lang w:val="ru-RU"/>
              </w:rPr>
              <w:t xml:space="preserve"> </w:t>
            </w:r>
            <w:r w:rsidR="000C4D83" w:rsidRPr="007819FC">
              <w:rPr>
                <w:lang w:val="ru-RU"/>
              </w:rPr>
              <w:t>сайте</w:t>
            </w:r>
            <w:r w:rsidR="000C4D83" w:rsidRPr="00027D56">
              <w:rPr>
                <w:lang w:val="ru-RU"/>
              </w:rPr>
              <w:t xml:space="preserve"> </w:t>
            </w:r>
            <w:r w:rsidR="000C4D83" w:rsidRPr="00027D56">
              <w:rPr>
                <w:lang w:val="en-US"/>
              </w:rPr>
              <w:t>CarService</w:t>
            </w:r>
            <w:r w:rsidR="000C4D83">
              <w:rPr>
                <w:lang w:val="ru-RU"/>
              </w:rPr>
              <w:t xml:space="preserve"> подсвечивается</w:t>
            </w:r>
            <w:r w:rsidR="000C4D83" w:rsidRPr="006F0EBF">
              <w:rPr>
                <w:lang w:val="ru-RU"/>
              </w:rPr>
              <w:t xml:space="preserve"> </w:t>
            </w:r>
            <w:r w:rsidR="000C4D83" w:rsidRPr="001F6A66">
              <w:rPr>
                <w:highlight w:val="red"/>
                <w:lang w:val="ru-RU"/>
              </w:rPr>
              <w:t>красным цветом</w:t>
            </w:r>
            <w:r w:rsidR="000C4D83" w:rsidRPr="000C4D83">
              <w:rPr>
                <w:highlight w:val="yellow"/>
                <w:lang w:val="ru-RU"/>
              </w:rPr>
              <w:t>/ появляется уведомление о недопустимом количестве символов в поле «</w:t>
            </w:r>
            <w:r w:rsidR="000C4D83" w:rsidRPr="000C4D83">
              <w:rPr>
                <w:highlight w:val="yellow"/>
                <w:lang w:val="en-US"/>
              </w:rPr>
              <w:t>Password</w:t>
            </w:r>
            <w:r w:rsidR="000C4D83" w:rsidRPr="000C4D83">
              <w:rPr>
                <w:highlight w:val="yellow"/>
                <w:lang w:val="ru-RU"/>
              </w:rPr>
              <w:t>»</w:t>
            </w:r>
          </w:p>
        </w:tc>
      </w:tr>
    </w:tbl>
    <w:p w:rsidR="00556C0C" w:rsidRPr="00572299" w:rsidRDefault="00556C0C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4206B5" w:rsidRPr="00556C0C" w:rsidTr="002F1E82">
        <w:tc>
          <w:tcPr>
            <w:tcW w:w="1951" w:type="dxa"/>
          </w:tcPr>
          <w:p w:rsidR="004206B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4206B5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2. </w:t>
            </w:r>
            <w:r w:rsidR="004206B5" w:rsidRPr="006F0EBF">
              <w:rPr>
                <w:lang w:val="ru-RU"/>
              </w:rPr>
              <w:t xml:space="preserve">Регистрация на сайте </w:t>
            </w:r>
            <w:r w:rsidR="004206B5" w:rsidRPr="00F87F94">
              <w:rPr>
                <w:lang w:val="en-US"/>
              </w:rPr>
              <w:t>CarService</w:t>
            </w:r>
            <w:r w:rsidR="004206B5" w:rsidRPr="006F0EBF">
              <w:rPr>
                <w:lang w:val="ru-RU"/>
              </w:rPr>
              <w:t xml:space="preserve"> </w:t>
            </w:r>
            <w:r w:rsidR="004206B5" w:rsidRPr="0059444F">
              <w:rPr>
                <w:lang w:val="ru-RU"/>
              </w:rPr>
              <w:t xml:space="preserve"> </w:t>
            </w:r>
            <w:r w:rsidR="004206B5">
              <w:rPr>
                <w:lang w:val="en-US"/>
              </w:rPr>
              <w:t>c</w:t>
            </w:r>
            <w:r w:rsidR="004206B5" w:rsidRPr="004206B5">
              <w:rPr>
                <w:lang w:val="ru-RU"/>
              </w:rPr>
              <w:t xml:space="preserve"> корректным заполнением поля «</w:t>
            </w:r>
            <w:r w:rsidR="004206B5" w:rsidRPr="00120369">
              <w:rPr>
                <w:lang w:val="en-US"/>
              </w:rPr>
              <w:t>Re</w:t>
            </w:r>
            <w:r w:rsidR="004206B5" w:rsidRPr="004206B5">
              <w:rPr>
                <w:lang w:val="ru-RU"/>
              </w:rPr>
              <w:t>-</w:t>
            </w:r>
            <w:r w:rsidR="004206B5" w:rsidRPr="00120369">
              <w:rPr>
                <w:lang w:val="en-US"/>
              </w:rPr>
              <w:t>type</w:t>
            </w:r>
            <w:r w:rsidR="004206B5" w:rsidRPr="004206B5">
              <w:rPr>
                <w:lang w:val="ru-RU"/>
              </w:rPr>
              <w:t xml:space="preserve"> </w:t>
            </w:r>
            <w:r w:rsidR="004206B5" w:rsidRPr="00120369">
              <w:rPr>
                <w:lang w:val="en-US"/>
              </w:rPr>
              <w:t>Password</w:t>
            </w:r>
            <w:r w:rsidR="004206B5" w:rsidRPr="004206B5">
              <w:rPr>
                <w:lang w:val="ru-RU"/>
              </w:rPr>
              <w:t>»</w:t>
            </w:r>
            <w:r w:rsidR="004206B5">
              <w:rPr>
                <w:lang w:val="ru-RU"/>
              </w:rPr>
              <w:t xml:space="preserve">, </w:t>
            </w:r>
            <w:r w:rsidR="00AC3BD7">
              <w:rPr>
                <w:lang w:val="ru-RU"/>
              </w:rPr>
              <w:t>содержащ</w:t>
            </w:r>
            <w:r w:rsidR="000F2C3C">
              <w:rPr>
                <w:lang w:val="ru-RU"/>
              </w:rPr>
              <w:t>ее</w:t>
            </w:r>
            <w:r w:rsidR="00AC3BD7">
              <w:rPr>
                <w:lang w:val="ru-RU"/>
              </w:rPr>
              <w:t xml:space="preserve"> аналогичные символы пол</w:t>
            </w:r>
            <w:r w:rsidR="000F2C3C">
              <w:rPr>
                <w:lang w:val="ru-RU"/>
              </w:rPr>
              <w:t>ю</w:t>
            </w:r>
            <w:r w:rsidR="004206B5" w:rsidRPr="004206B5">
              <w:rPr>
                <w:lang w:val="ru-RU"/>
              </w:rPr>
              <w:t>«</w:t>
            </w:r>
            <w:r w:rsidR="004206B5" w:rsidRPr="00120369">
              <w:rPr>
                <w:lang w:val="en-US"/>
              </w:rPr>
              <w:t>Password</w:t>
            </w:r>
            <w:r w:rsidR="004206B5" w:rsidRPr="004206B5">
              <w:rPr>
                <w:lang w:val="ru-RU"/>
              </w:rPr>
              <w:t>»</w:t>
            </w:r>
            <w:r w:rsidR="004206B5">
              <w:rPr>
                <w:lang w:val="ru-RU"/>
              </w:rPr>
              <w:t xml:space="preserve"> </w:t>
            </w:r>
          </w:p>
        </w:tc>
      </w:tr>
      <w:tr w:rsidR="004206B5" w:rsidRPr="004206B5" w:rsidTr="002F1E82">
        <w:tc>
          <w:tcPr>
            <w:tcW w:w="1951" w:type="dxa"/>
          </w:tcPr>
          <w:p w:rsidR="004206B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4206B5" w:rsidRPr="004206B5" w:rsidRDefault="004206B5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</w:t>
            </w:r>
            <w:r w:rsidR="00AE499F">
              <w:rPr>
                <w:lang w:val="ru-RU"/>
              </w:rPr>
              <w:t xml:space="preserve"> Поля «Login» и «E-mail» корректно заполнены и подсвечиваются зеленым цветом.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» и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отобража</w:t>
            </w:r>
            <w:r w:rsidR="00AE499F">
              <w:rPr>
                <w:lang w:val="ru-RU"/>
              </w:rPr>
              <w:t>ю</w:t>
            </w:r>
            <w:r>
              <w:rPr>
                <w:lang w:val="ru-RU"/>
              </w:rPr>
              <w:t>тся на сайте.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е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заполнено допустимым количеством символов. </w:t>
            </w:r>
          </w:p>
        </w:tc>
      </w:tr>
      <w:tr w:rsidR="004206B5" w:rsidRPr="0059444F" w:rsidTr="002F1E82">
        <w:tc>
          <w:tcPr>
            <w:tcW w:w="1951" w:type="dxa"/>
          </w:tcPr>
          <w:p w:rsidR="004206B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4206B5" w:rsidRPr="0059444F" w:rsidRDefault="004206B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5E0471">
              <w:rPr>
                <w:lang w:val="ru-RU"/>
              </w:rPr>
              <w:t>поле ввода</w:t>
            </w:r>
            <w:r w:rsidRPr="00411C20">
              <w:rPr>
                <w:lang w:val="ru-RU"/>
              </w:rPr>
              <w:t xml:space="preserve"> </w:t>
            </w:r>
            <w:r w:rsidR="00BF409D" w:rsidRPr="004206B5">
              <w:rPr>
                <w:lang w:val="ru-RU"/>
              </w:rPr>
              <w:t>«</w:t>
            </w:r>
            <w:r w:rsidR="00BF409D" w:rsidRPr="00120369">
              <w:rPr>
                <w:lang w:val="en-US"/>
              </w:rPr>
              <w:t>Re</w:t>
            </w:r>
            <w:r w:rsidR="00BF409D" w:rsidRPr="004206B5">
              <w:rPr>
                <w:lang w:val="ru-RU"/>
              </w:rPr>
              <w:t>-</w:t>
            </w:r>
            <w:r w:rsidR="00BF409D" w:rsidRPr="00120369">
              <w:rPr>
                <w:lang w:val="en-US"/>
              </w:rPr>
              <w:t>type</w:t>
            </w:r>
            <w:r w:rsidR="00BF409D" w:rsidRPr="004206B5">
              <w:rPr>
                <w:lang w:val="ru-RU"/>
              </w:rPr>
              <w:t xml:space="preserve"> </w:t>
            </w:r>
            <w:r w:rsidR="00BF409D" w:rsidRPr="00120369">
              <w:rPr>
                <w:lang w:val="en-US"/>
              </w:rPr>
              <w:t>Password</w:t>
            </w:r>
            <w:r w:rsidR="00BF409D" w:rsidRPr="004206B5">
              <w:rPr>
                <w:lang w:val="ru-RU"/>
              </w:rPr>
              <w:t>»</w:t>
            </w:r>
            <w:r w:rsidR="00BF40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="00BF409D">
              <w:rPr>
                <w:lang w:val="ru-RU"/>
              </w:rPr>
              <w:t>символы, аналогичные символам в поле «</w:t>
            </w:r>
            <w:r w:rsidR="00BF409D">
              <w:rPr>
                <w:lang w:val="en-US"/>
              </w:rPr>
              <w:t>Password</w:t>
            </w:r>
            <w:r w:rsidR="00BF409D">
              <w:rPr>
                <w:lang w:val="ru-RU"/>
              </w:rPr>
              <w:t>»</w:t>
            </w:r>
            <w:r w:rsidRPr="0059444F">
              <w:rPr>
                <w:lang w:val="ru-RU"/>
              </w:rPr>
              <w:t xml:space="preserve"> 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жать на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нопку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«</w:t>
            </w:r>
            <w:r>
              <w:rPr>
                <w:lang w:val="en-US"/>
              </w:rPr>
              <w:t>Registration</w:t>
            </w:r>
            <w:r w:rsidRPr="0059444F">
              <w:rPr>
                <w:lang w:val="ru-RU"/>
              </w:rPr>
              <w:t xml:space="preserve">» </w:t>
            </w:r>
          </w:p>
        </w:tc>
      </w:tr>
      <w:tr w:rsidR="004206B5" w:rsidRPr="006F0EBF" w:rsidTr="002F1E82">
        <w:tc>
          <w:tcPr>
            <w:tcW w:w="1951" w:type="dxa"/>
          </w:tcPr>
          <w:p w:rsidR="004206B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206B5" w:rsidRPr="006F0EBF" w:rsidRDefault="004206B5" w:rsidP="00191823">
            <w:pPr>
              <w:rPr>
                <w:lang w:val="ru-RU"/>
              </w:rPr>
            </w:pPr>
            <w:r w:rsidRPr="00CB4DD1">
              <w:rPr>
                <w:highlight w:val="magenta"/>
                <w:lang w:val="ru-RU"/>
              </w:rPr>
              <w:t>Появилось всплывающее окно, оповещающее о дальнейших действиях для завершения регистрации на сайте</w:t>
            </w:r>
          </w:p>
        </w:tc>
      </w:tr>
    </w:tbl>
    <w:p w:rsidR="004206B5" w:rsidRDefault="004206B5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6E6843" w:rsidRPr="00556C0C" w:rsidTr="002F1E82">
        <w:tc>
          <w:tcPr>
            <w:tcW w:w="1951" w:type="dxa"/>
          </w:tcPr>
          <w:p w:rsidR="006E684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6E6843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3. </w:t>
            </w:r>
            <w:r w:rsidR="006E6843" w:rsidRPr="006F0EBF">
              <w:rPr>
                <w:lang w:val="ru-RU"/>
              </w:rPr>
              <w:t xml:space="preserve">Регистрация на сайте </w:t>
            </w:r>
            <w:r w:rsidR="006E6843" w:rsidRPr="00F87F94">
              <w:rPr>
                <w:lang w:val="en-US"/>
              </w:rPr>
              <w:t>CarService</w:t>
            </w:r>
            <w:r w:rsidR="006E6843" w:rsidRPr="006F0EBF">
              <w:rPr>
                <w:lang w:val="ru-RU"/>
              </w:rPr>
              <w:t xml:space="preserve"> </w:t>
            </w:r>
            <w:r w:rsidR="006E6843" w:rsidRPr="0059444F">
              <w:rPr>
                <w:lang w:val="ru-RU"/>
              </w:rPr>
              <w:t xml:space="preserve"> </w:t>
            </w:r>
            <w:r w:rsidR="006E6843">
              <w:rPr>
                <w:lang w:val="en-US"/>
              </w:rPr>
              <w:t>c</w:t>
            </w:r>
            <w:r w:rsidR="006E6843" w:rsidRPr="004206B5">
              <w:rPr>
                <w:lang w:val="ru-RU"/>
              </w:rPr>
              <w:t xml:space="preserve"> </w:t>
            </w:r>
            <w:r w:rsidR="006E6843">
              <w:rPr>
                <w:lang w:val="ru-RU"/>
              </w:rPr>
              <w:t>не</w:t>
            </w:r>
            <w:r w:rsidR="006E6843" w:rsidRPr="004206B5">
              <w:rPr>
                <w:lang w:val="ru-RU"/>
              </w:rPr>
              <w:t>корректным заполнением поля «</w:t>
            </w:r>
            <w:r w:rsidR="006E6843" w:rsidRPr="00120369">
              <w:rPr>
                <w:lang w:val="en-US"/>
              </w:rPr>
              <w:t>Re</w:t>
            </w:r>
            <w:r w:rsidR="006E6843" w:rsidRPr="004206B5">
              <w:rPr>
                <w:lang w:val="ru-RU"/>
              </w:rPr>
              <w:t>-</w:t>
            </w:r>
            <w:r w:rsidR="006E6843" w:rsidRPr="00120369">
              <w:rPr>
                <w:lang w:val="en-US"/>
              </w:rPr>
              <w:t>type</w:t>
            </w:r>
            <w:r w:rsidR="006E6843" w:rsidRPr="004206B5">
              <w:rPr>
                <w:lang w:val="ru-RU"/>
              </w:rPr>
              <w:t xml:space="preserve"> </w:t>
            </w:r>
            <w:r w:rsidR="006E6843" w:rsidRPr="00120369">
              <w:rPr>
                <w:lang w:val="en-US"/>
              </w:rPr>
              <w:t>Password</w:t>
            </w:r>
            <w:r w:rsidR="006E6843" w:rsidRPr="004206B5">
              <w:rPr>
                <w:lang w:val="ru-RU"/>
              </w:rPr>
              <w:t>»</w:t>
            </w:r>
          </w:p>
        </w:tc>
      </w:tr>
      <w:tr w:rsidR="006E6843" w:rsidRPr="004206B5" w:rsidTr="002F1E82">
        <w:tc>
          <w:tcPr>
            <w:tcW w:w="1951" w:type="dxa"/>
          </w:tcPr>
          <w:p w:rsidR="006E6843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6E6843" w:rsidRPr="004206B5" w:rsidRDefault="006E6843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«Login» и «E-mail» корректно заполнены и подсвечиваются зеленым цветом.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» и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отображаются на сайте.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е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заполнено допустимым количеством символов. </w:t>
            </w:r>
          </w:p>
        </w:tc>
      </w:tr>
      <w:tr w:rsidR="006E6843" w:rsidRPr="0059444F" w:rsidTr="002F1E82">
        <w:tc>
          <w:tcPr>
            <w:tcW w:w="1951" w:type="dxa"/>
          </w:tcPr>
          <w:p w:rsidR="006E684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6E6843" w:rsidRPr="0059444F" w:rsidRDefault="006E6843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5E0471">
              <w:rPr>
                <w:lang w:val="ru-RU"/>
              </w:rPr>
              <w:t>поле ввода</w:t>
            </w:r>
            <w:r w:rsidRPr="00411C20">
              <w:rPr>
                <w:lang w:val="ru-RU"/>
              </w:rPr>
              <w:t xml:space="preserve">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ы, отличающиеся от символов в поле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>»</w:t>
            </w:r>
            <w:r w:rsidRPr="0059444F">
              <w:rPr>
                <w:lang w:val="ru-RU"/>
              </w:rPr>
              <w:t xml:space="preserve"> 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жать на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нопку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«</w:t>
            </w:r>
            <w:r>
              <w:rPr>
                <w:lang w:val="en-US"/>
              </w:rPr>
              <w:t>Registration</w:t>
            </w:r>
            <w:r w:rsidRPr="0059444F">
              <w:rPr>
                <w:lang w:val="ru-RU"/>
              </w:rPr>
              <w:t xml:space="preserve">» </w:t>
            </w:r>
          </w:p>
        </w:tc>
      </w:tr>
      <w:tr w:rsidR="006E6843" w:rsidRPr="006F0EBF" w:rsidTr="002F1E82">
        <w:tc>
          <w:tcPr>
            <w:tcW w:w="1951" w:type="dxa"/>
          </w:tcPr>
          <w:p w:rsidR="006E684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6E6843" w:rsidRPr="006F0EBF" w:rsidRDefault="006E6843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. Некорректно заполненное поле подсвечивается красным цветом</w:t>
            </w:r>
          </w:p>
        </w:tc>
      </w:tr>
    </w:tbl>
    <w:p w:rsidR="004206B5" w:rsidRPr="004206B5" w:rsidRDefault="004206B5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F87F94" w:rsidRPr="00ED09AF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F87F94" w:rsidRPr="00ED09AF" w:rsidRDefault="00E22DE9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14. </w:t>
            </w:r>
            <w:r w:rsidR="00F87F94">
              <w:rPr>
                <w:lang w:val="ru-RU"/>
              </w:rPr>
              <w:t>Доступность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регистрации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на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сайте</w:t>
            </w:r>
            <w:r w:rsidR="00F87F94" w:rsidRPr="00ED09AF">
              <w:rPr>
                <w:lang w:val="en-US"/>
              </w:rPr>
              <w:t xml:space="preserve"> </w:t>
            </w:r>
            <w:r w:rsidR="00F87F94" w:rsidRPr="00F87F94">
              <w:rPr>
                <w:lang w:val="en-US"/>
              </w:rPr>
              <w:t>CarService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с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корректными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en-US"/>
              </w:rPr>
              <w:t>Login</w:t>
            </w:r>
            <w:r w:rsidR="00F87F94" w:rsidRPr="00ED09AF">
              <w:rPr>
                <w:lang w:val="en-US"/>
              </w:rPr>
              <w:t xml:space="preserve">, </w:t>
            </w:r>
            <w:r w:rsidR="00F87F94">
              <w:rPr>
                <w:lang w:val="en-US"/>
              </w:rPr>
              <w:t>E</w:t>
            </w:r>
            <w:r w:rsidR="00F87F94" w:rsidRPr="00ED09AF">
              <w:rPr>
                <w:lang w:val="en-US"/>
              </w:rPr>
              <w:t>-</w:t>
            </w:r>
            <w:r w:rsidR="00F87F94">
              <w:rPr>
                <w:lang w:val="en-US"/>
              </w:rPr>
              <w:t>mail</w:t>
            </w:r>
            <w:r w:rsidR="00E152B2" w:rsidRPr="00ED09AF">
              <w:rPr>
                <w:lang w:val="en-US"/>
              </w:rPr>
              <w:t xml:space="preserve">, </w:t>
            </w:r>
            <w:r w:rsidR="00E152B2">
              <w:rPr>
                <w:lang w:val="en-US"/>
              </w:rPr>
              <w:t>Password</w:t>
            </w:r>
            <w:r w:rsidR="00ED09AF" w:rsidRPr="00ED09AF">
              <w:rPr>
                <w:lang w:val="en-US"/>
              </w:rPr>
              <w:t>, «</w:t>
            </w:r>
            <w:r w:rsidR="00ED09AF" w:rsidRPr="00120369">
              <w:rPr>
                <w:lang w:val="en-US"/>
              </w:rPr>
              <w:t>Re</w:t>
            </w:r>
            <w:r w:rsidR="00ED09AF" w:rsidRPr="00ED09AF">
              <w:rPr>
                <w:lang w:val="en-US"/>
              </w:rPr>
              <w:t>-</w:t>
            </w:r>
            <w:r w:rsidR="00ED09AF" w:rsidRPr="00120369">
              <w:rPr>
                <w:lang w:val="en-US"/>
              </w:rPr>
              <w:t>type</w:t>
            </w:r>
            <w:r w:rsidR="00ED09AF" w:rsidRPr="00ED09AF">
              <w:rPr>
                <w:lang w:val="en-US"/>
              </w:rPr>
              <w:t xml:space="preserve"> </w:t>
            </w:r>
            <w:r w:rsidR="00ED09AF" w:rsidRPr="00120369">
              <w:rPr>
                <w:lang w:val="en-US"/>
              </w:rPr>
              <w:t>Password</w:t>
            </w:r>
            <w:r w:rsidR="00ED09AF" w:rsidRPr="00ED09AF">
              <w:rPr>
                <w:lang w:val="en-US"/>
              </w:rPr>
              <w:t>»</w:t>
            </w:r>
          </w:p>
        </w:tc>
      </w:tr>
      <w:tr w:rsidR="00F87F94" w:rsidRPr="00E152B2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F87F94" w:rsidRPr="00AE4EDA" w:rsidRDefault="00F87F94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="00AE4EDA" w:rsidRPr="00AE4EDA">
              <w:rPr>
                <w:lang w:val="ru-RU"/>
              </w:rPr>
              <w:t xml:space="preserve">. </w:t>
            </w:r>
            <w:r w:rsidR="00AE4EDA">
              <w:rPr>
                <w:lang w:val="ru-RU"/>
              </w:rPr>
              <w:t xml:space="preserve"> Поля </w:t>
            </w:r>
            <w:r w:rsidR="00AE4EDA">
              <w:t>«</w:t>
            </w:r>
            <w:r w:rsidR="00AE4EDA">
              <w:rPr>
                <w:lang w:val="en-US"/>
              </w:rPr>
              <w:t>Login</w:t>
            </w:r>
            <w:r w:rsidR="00AE4EDA">
              <w:t>»</w:t>
            </w:r>
            <w:r w:rsidR="00AE4EDA" w:rsidRPr="00E152B2">
              <w:rPr>
                <w:lang w:val="ru-RU"/>
              </w:rPr>
              <w:t>,</w:t>
            </w:r>
            <w:r w:rsidR="00AE4EDA">
              <w:t xml:space="preserve"> «</w:t>
            </w:r>
            <w:r w:rsidR="00AE4EDA">
              <w:rPr>
                <w:lang w:val="en-US"/>
              </w:rPr>
              <w:t>Password</w:t>
            </w:r>
            <w:r w:rsidR="00AE4EDA">
              <w:t>»</w:t>
            </w:r>
            <w:r w:rsidR="00AE4EDA" w:rsidRPr="00E152B2">
              <w:rPr>
                <w:lang w:val="ru-RU"/>
              </w:rPr>
              <w:t>,</w:t>
            </w:r>
            <w:r w:rsidR="0058476D" w:rsidRPr="0058476D">
              <w:rPr>
                <w:lang w:val="ru-RU"/>
              </w:rPr>
              <w:t xml:space="preserve"> «</w:t>
            </w:r>
            <w:r w:rsidR="0058476D" w:rsidRPr="00120369">
              <w:rPr>
                <w:lang w:val="en-US"/>
              </w:rPr>
              <w:t>Re</w:t>
            </w:r>
            <w:r w:rsidR="0058476D" w:rsidRPr="0058476D">
              <w:rPr>
                <w:lang w:val="ru-RU"/>
              </w:rPr>
              <w:t>-</w:t>
            </w:r>
            <w:r w:rsidR="0058476D" w:rsidRPr="00120369">
              <w:rPr>
                <w:lang w:val="en-US"/>
              </w:rPr>
              <w:t>type</w:t>
            </w:r>
            <w:r w:rsidR="0058476D" w:rsidRPr="0058476D">
              <w:rPr>
                <w:lang w:val="ru-RU"/>
              </w:rPr>
              <w:t xml:space="preserve"> </w:t>
            </w:r>
            <w:r w:rsidR="0058476D" w:rsidRPr="00120369">
              <w:rPr>
                <w:lang w:val="en-US"/>
              </w:rPr>
              <w:t>Password</w:t>
            </w:r>
            <w:r w:rsidR="0058476D" w:rsidRPr="0058476D">
              <w:rPr>
                <w:lang w:val="ru-RU"/>
              </w:rPr>
              <w:t>»</w:t>
            </w:r>
            <w:r w:rsidR="00AE4EDA">
              <w:rPr>
                <w:lang w:val="ru-RU"/>
              </w:rPr>
              <w:t xml:space="preserve"> «</w:t>
            </w:r>
            <w:r w:rsidR="00AE4EDA">
              <w:rPr>
                <w:lang w:val="en-US"/>
              </w:rPr>
              <w:t>E</w:t>
            </w:r>
            <w:r w:rsidR="00AE4EDA" w:rsidRPr="001F6A66">
              <w:rPr>
                <w:lang w:val="ru-RU"/>
              </w:rPr>
              <w:t>-</w:t>
            </w:r>
            <w:r w:rsidR="00AE4EDA">
              <w:rPr>
                <w:lang w:val="en-US"/>
              </w:rPr>
              <w:t>mail</w:t>
            </w:r>
            <w:r w:rsidR="00AE4EDA">
              <w:rPr>
                <w:lang w:val="ru-RU"/>
              </w:rPr>
              <w:t xml:space="preserve">» </w:t>
            </w:r>
            <w:r w:rsidR="00E152B2">
              <w:rPr>
                <w:lang w:val="ru-RU"/>
              </w:rPr>
              <w:t xml:space="preserve"> и кнопка «</w:t>
            </w:r>
            <w:r w:rsidR="00E152B2">
              <w:rPr>
                <w:lang w:val="en-US"/>
              </w:rPr>
              <w:t>Registration</w:t>
            </w:r>
            <w:r w:rsidR="00E152B2">
              <w:rPr>
                <w:lang w:val="ru-RU"/>
              </w:rPr>
              <w:t>»</w:t>
            </w:r>
            <w:r w:rsidR="00E152B2"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 w:rsidR="00AE4EDA">
              <w:rPr>
                <w:lang w:val="ru-RU"/>
              </w:rPr>
              <w:t>тся на сайте.</w:t>
            </w:r>
          </w:p>
        </w:tc>
      </w:tr>
      <w:tr w:rsidR="00F87F94" w:rsidRPr="00411C20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F87F94" w:rsidRPr="00411C20" w:rsidRDefault="00AE4EDA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 в поле</w:t>
            </w:r>
            <w:r w:rsidR="00CB4DD1">
              <w:rPr>
                <w:lang w:val="ru-RU"/>
              </w:rPr>
              <w:t xml:space="preserve"> ввод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 w:rsidR="00411C20">
              <w:rPr>
                <w:lang w:val="ru-RU"/>
              </w:rPr>
              <w:t xml:space="preserve">уникальное корректное значение. Перейти к  полю </w:t>
            </w:r>
            <w:r w:rsidR="00411C20">
              <w:rPr>
                <w:lang w:val="en-US"/>
              </w:rPr>
              <w:t>E</w:t>
            </w:r>
            <w:r w:rsidR="00411C20" w:rsidRPr="00F87F94">
              <w:rPr>
                <w:lang w:val="ru-RU"/>
              </w:rPr>
              <w:t>-</w:t>
            </w:r>
            <w:r w:rsidR="00411C20">
              <w:rPr>
                <w:lang w:val="en-US"/>
              </w:rPr>
              <w:t>mail</w:t>
            </w:r>
          </w:p>
        </w:tc>
      </w:tr>
      <w:tr w:rsidR="00F87F94" w:rsidRPr="00027D56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F87F94" w:rsidRPr="00027D56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411C20" w:rsidRPr="00411C20">
              <w:rPr>
                <w:lang w:val="ru-RU"/>
              </w:rPr>
              <w:t xml:space="preserve"> </w:t>
            </w:r>
            <w:r w:rsidR="00411C20">
              <w:rPr>
                <w:lang w:val="ru-RU"/>
              </w:rPr>
              <w:t>ввода</w:t>
            </w:r>
            <w:r w:rsidR="00411C20" w:rsidRPr="00411C20">
              <w:rPr>
                <w:lang w:val="ru-RU"/>
              </w:rPr>
              <w:t xml:space="preserve"> «</w:t>
            </w:r>
            <w:r w:rsidR="00411C20">
              <w:rPr>
                <w:lang w:val="en-US"/>
              </w:rPr>
              <w:t>Login</w:t>
            </w:r>
            <w:r w:rsidR="00411C20" w:rsidRPr="00411C20">
              <w:rPr>
                <w:lang w:val="ru-RU"/>
              </w:rPr>
              <w:t xml:space="preserve">» </w:t>
            </w:r>
            <w:r w:rsidR="00411C20" w:rsidRPr="007819FC">
              <w:rPr>
                <w:lang w:val="ru-RU"/>
              </w:rPr>
              <w:t>на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7819FC">
              <w:rPr>
                <w:lang w:val="ru-RU"/>
              </w:rPr>
              <w:t>сайте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027D56">
              <w:rPr>
                <w:lang w:val="en-US"/>
              </w:rPr>
              <w:t>CarService</w:t>
            </w:r>
            <w:r w:rsidR="00411C20">
              <w:rPr>
                <w:lang w:val="ru-RU"/>
              </w:rPr>
              <w:t xml:space="preserve"> подсвечивается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6F0EBF">
              <w:rPr>
                <w:highlight w:val="green"/>
                <w:lang w:val="ru-RU"/>
              </w:rPr>
              <w:t>зеленым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F87F94" w:rsidRPr="00027D56" w:rsidTr="002F1E82">
        <w:tc>
          <w:tcPr>
            <w:tcW w:w="1951" w:type="dxa"/>
          </w:tcPr>
          <w:p w:rsidR="00F87F94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F87F94" w:rsidRPr="00411C20" w:rsidRDefault="00411C20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 в поле</w:t>
            </w:r>
            <w:r w:rsidR="00CB4DD1">
              <w:rPr>
                <w:lang w:val="ru-RU"/>
              </w:rPr>
              <w:t xml:space="preserve"> ввод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411C20" w:rsidRPr="00027D56" w:rsidTr="002F1E82">
        <w:tc>
          <w:tcPr>
            <w:tcW w:w="1951" w:type="dxa"/>
          </w:tcPr>
          <w:p w:rsidR="00411C2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1C20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411C20" w:rsidRPr="00411C20">
              <w:rPr>
                <w:lang w:val="ru-RU"/>
              </w:rPr>
              <w:t xml:space="preserve"> </w:t>
            </w:r>
            <w:r w:rsidR="00411C20">
              <w:rPr>
                <w:lang w:val="ru-RU"/>
              </w:rPr>
              <w:t>ввода</w:t>
            </w:r>
            <w:r w:rsidR="00411C20" w:rsidRPr="00411C20">
              <w:rPr>
                <w:lang w:val="ru-RU"/>
              </w:rPr>
              <w:t xml:space="preserve"> «</w:t>
            </w:r>
            <w:r w:rsidR="00411C20">
              <w:rPr>
                <w:lang w:val="en-US"/>
              </w:rPr>
              <w:t>E</w:t>
            </w:r>
            <w:r w:rsidR="00411C20" w:rsidRPr="00F87F94">
              <w:rPr>
                <w:lang w:val="ru-RU"/>
              </w:rPr>
              <w:t>-</w:t>
            </w:r>
            <w:r w:rsidR="00411C20">
              <w:rPr>
                <w:lang w:val="en-US"/>
              </w:rPr>
              <w:t>mail</w:t>
            </w:r>
            <w:r w:rsidR="00411C20" w:rsidRPr="00411C20">
              <w:rPr>
                <w:lang w:val="ru-RU"/>
              </w:rPr>
              <w:t xml:space="preserve">» </w:t>
            </w:r>
            <w:r w:rsidR="00411C20" w:rsidRPr="007819FC">
              <w:rPr>
                <w:lang w:val="ru-RU"/>
              </w:rPr>
              <w:t>на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7819FC">
              <w:rPr>
                <w:lang w:val="ru-RU"/>
              </w:rPr>
              <w:t>сайте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027D56">
              <w:rPr>
                <w:lang w:val="en-US"/>
              </w:rPr>
              <w:t>CarService</w:t>
            </w:r>
            <w:r w:rsidR="00411C20">
              <w:rPr>
                <w:lang w:val="ru-RU"/>
              </w:rPr>
              <w:t xml:space="preserve"> подсвечивается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6F0EBF">
              <w:rPr>
                <w:highlight w:val="green"/>
                <w:lang w:val="ru-RU"/>
              </w:rPr>
              <w:t>зеленым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411C20" w:rsidRPr="00027D56" w:rsidTr="002F1E82">
        <w:tc>
          <w:tcPr>
            <w:tcW w:w="1951" w:type="dxa"/>
          </w:tcPr>
          <w:p w:rsidR="00411C2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411C20" w:rsidRDefault="00CB4DD1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 w:rsidR="00794D7F"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 w:rsidR="00ED09AF">
              <w:rPr>
                <w:lang w:val="ru-RU"/>
              </w:rPr>
              <w:t xml:space="preserve">. Перейти к  полю </w:t>
            </w:r>
            <w:r w:rsidR="00ED09AF" w:rsidRPr="00120369">
              <w:rPr>
                <w:lang w:val="en-US"/>
              </w:rPr>
              <w:t>Re</w:t>
            </w:r>
            <w:r w:rsidR="00ED09AF" w:rsidRPr="004206B5">
              <w:rPr>
                <w:lang w:val="ru-RU"/>
              </w:rPr>
              <w:t>-</w:t>
            </w:r>
            <w:r w:rsidR="00ED09AF" w:rsidRPr="00120369">
              <w:rPr>
                <w:lang w:val="en-US"/>
              </w:rPr>
              <w:t>type</w:t>
            </w:r>
            <w:r w:rsidR="00ED09AF" w:rsidRPr="004206B5">
              <w:rPr>
                <w:lang w:val="ru-RU"/>
              </w:rPr>
              <w:t xml:space="preserve"> </w:t>
            </w:r>
            <w:r w:rsidR="00ED09AF">
              <w:rPr>
                <w:lang w:val="en-US"/>
              </w:rPr>
              <w:t>Password</w:t>
            </w:r>
          </w:p>
        </w:tc>
      </w:tr>
      <w:tr w:rsidR="00ED09AF" w:rsidRPr="00027D56" w:rsidTr="002F1E82">
        <w:tc>
          <w:tcPr>
            <w:tcW w:w="1951" w:type="dxa"/>
          </w:tcPr>
          <w:p w:rsidR="00ED09AF" w:rsidRPr="00ED09AF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D09AF" w:rsidRDefault="00ED09AF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ED09AF" w:rsidRPr="00027D56" w:rsidTr="002F1E82">
        <w:tc>
          <w:tcPr>
            <w:tcW w:w="1951" w:type="dxa"/>
          </w:tcPr>
          <w:p w:rsidR="00ED09AF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ED09AF" w:rsidRPr="00ED09AF" w:rsidRDefault="00ED09AF" w:rsidP="00191823"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.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ED09AF" w:rsidRPr="00027D56" w:rsidTr="002F1E82">
        <w:tc>
          <w:tcPr>
            <w:tcW w:w="1951" w:type="dxa"/>
          </w:tcPr>
          <w:p w:rsidR="00ED09AF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ED09AF" w:rsidRDefault="00ED09AF" w:rsidP="00191823">
            <w:pPr>
              <w:rPr>
                <w:lang w:val="ru-RU"/>
              </w:rPr>
            </w:pPr>
            <w:r w:rsidRPr="00CB4DD1">
              <w:rPr>
                <w:highlight w:val="magenta"/>
                <w:lang w:val="ru-RU"/>
              </w:rPr>
              <w:t>Появилось всплывающее окно, оповещающее о дальнейших действиях для завершения регистрации на сайте</w:t>
            </w:r>
          </w:p>
        </w:tc>
      </w:tr>
    </w:tbl>
    <w:p w:rsidR="00CB4DD1" w:rsidRDefault="00CB4DD1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E152B2" w:rsidRPr="00F87F94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E152B2" w:rsidRPr="0058476D" w:rsidRDefault="00E152B2" w:rsidP="00191823">
            <w:pPr>
              <w:rPr>
                <w:lang w:val="ru-RU"/>
              </w:rPr>
            </w:pPr>
            <w:r>
              <w:rPr>
                <w:lang w:val="ru-RU"/>
              </w:rPr>
              <w:t>Недоступность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ым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="007E2485">
              <w:rPr>
                <w:lang w:val="ru-RU"/>
              </w:rPr>
              <w:t xml:space="preserve"> и корректными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="0058476D" w:rsidRPr="0058476D">
              <w:rPr>
                <w:lang w:val="ru-RU"/>
              </w:rPr>
              <w:t xml:space="preserve">, </w:t>
            </w:r>
            <w:r>
              <w:rPr>
                <w:lang w:val="en-US"/>
              </w:rPr>
              <w:t>Password</w:t>
            </w:r>
            <w:r w:rsidR="0058476D" w:rsidRPr="0058476D">
              <w:rPr>
                <w:lang w:val="ru-RU"/>
              </w:rPr>
              <w:t xml:space="preserve">, </w:t>
            </w:r>
            <w:r w:rsidR="0058476D" w:rsidRPr="00120369">
              <w:rPr>
                <w:lang w:val="en-US"/>
              </w:rPr>
              <w:t>Re</w:t>
            </w:r>
            <w:r w:rsidR="0058476D" w:rsidRPr="0058476D">
              <w:rPr>
                <w:lang w:val="ru-RU"/>
              </w:rPr>
              <w:t>-</w:t>
            </w:r>
            <w:r w:rsidR="0058476D" w:rsidRPr="00120369">
              <w:rPr>
                <w:lang w:val="en-US"/>
              </w:rPr>
              <w:t>type</w:t>
            </w:r>
            <w:r w:rsidR="0058476D" w:rsidRPr="0058476D">
              <w:rPr>
                <w:lang w:val="ru-RU"/>
              </w:rPr>
              <w:t xml:space="preserve"> </w:t>
            </w:r>
            <w:r w:rsidR="0058476D" w:rsidRPr="00120369">
              <w:rPr>
                <w:lang w:val="en-US"/>
              </w:rPr>
              <w:t>Password</w:t>
            </w:r>
          </w:p>
        </w:tc>
      </w:tr>
      <w:tr w:rsidR="00E152B2" w:rsidRPr="007E2485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E152B2" w:rsidRPr="00AE4EDA" w:rsidRDefault="00E152B2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58476D" w:rsidRPr="0058476D">
              <w:rPr>
                <w:lang w:val="ru-RU"/>
              </w:rPr>
              <w:t>«</w:t>
            </w:r>
            <w:r w:rsidR="0058476D" w:rsidRPr="00120369">
              <w:rPr>
                <w:lang w:val="en-US"/>
              </w:rPr>
              <w:t>Re</w:t>
            </w:r>
            <w:r w:rsidR="0058476D" w:rsidRPr="0058476D">
              <w:rPr>
                <w:lang w:val="ru-RU"/>
              </w:rPr>
              <w:t>-</w:t>
            </w:r>
            <w:r w:rsidR="0058476D" w:rsidRPr="00120369">
              <w:rPr>
                <w:lang w:val="en-US"/>
              </w:rPr>
              <w:t>type</w:t>
            </w:r>
            <w:r w:rsidR="0058476D" w:rsidRPr="0058476D">
              <w:rPr>
                <w:lang w:val="ru-RU"/>
              </w:rPr>
              <w:t xml:space="preserve"> </w:t>
            </w:r>
            <w:r w:rsidR="0058476D" w:rsidRPr="00120369">
              <w:rPr>
                <w:lang w:val="en-US"/>
              </w:rPr>
              <w:t>Password</w:t>
            </w:r>
            <w:r w:rsidR="0058476D" w:rsidRPr="0058476D">
              <w:rPr>
                <w:lang w:val="ru-RU"/>
              </w:rPr>
              <w:t>»</w:t>
            </w:r>
            <w:r w:rsidR="0058476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 xml:space="preserve">» </w:t>
            </w:r>
            <w:r w:rsidR="007E2485">
              <w:rPr>
                <w:lang w:val="ru-RU"/>
              </w:rPr>
              <w:t xml:space="preserve"> и кнопка «</w:t>
            </w:r>
            <w:r w:rsidR="007E2485">
              <w:rPr>
                <w:lang w:val="en-US"/>
              </w:rPr>
              <w:t>Registration</w:t>
            </w:r>
            <w:r w:rsidR="007E2485">
              <w:rPr>
                <w:lang w:val="ru-RU"/>
              </w:rPr>
              <w:t>»</w:t>
            </w:r>
            <w:r w:rsidR="007E2485"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 w:rsidR="007E2485">
              <w:rPr>
                <w:lang w:val="ru-RU"/>
              </w:rPr>
              <w:t>тся на сайте.</w:t>
            </w:r>
          </w:p>
        </w:tc>
      </w:tr>
      <w:tr w:rsidR="00E152B2" w:rsidRPr="007E2485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7E2485" w:rsidRDefault="00E152B2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 w:rsidR="007E2485">
              <w:rPr>
                <w:lang w:val="ru-RU"/>
              </w:rPr>
              <w:t>некорректное</w:t>
            </w:r>
            <w:r w:rsidR="007E2485" w:rsidRPr="007E2485">
              <w:rPr>
                <w:lang w:val="ru-RU"/>
              </w:rPr>
              <w:t xml:space="preserve"> </w:t>
            </w:r>
            <w:r w:rsidR="007E2485">
              <w:rPr>
                <w:lang w:val="ru-RU"/>
              </w:rPr>
              <w:t>значение:</w:t>
            </w:r>
          </w:p>
          <w:p w:rsidR="007E2485" w:rsidRPr="007E2485" w:rsidRDefault="007E248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7E2485" w:rsidRPr="007E2485" w:rsidRDefault="007E248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7E2485" w:rsidRPr="007E2485" w:rsidRDefault="007E248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E152B2" w:rsidRPr="007E2485" w:rsidRDefault="00E152B2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7E2485" w:rsidRPr="007E2485" w:rsidRDefault="007E2485" w:rsidP="00191823">
            <w:pPr>
              <w:rPr>
                <w:lang w:val="ru-RU"/>
              </w:rPr>
            </w:pPr>
          </w:p>
        </w:tc>
      </w:tr>
      <w:tr w:rsidR="00E152B2" w:rsidRPr="007E2485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152B2" w:rsidRPr="007E2485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152B2" w:rsidRPr="007E2485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ввода</w:t>
            </w:r>
            <w:r w:rsidR="00E152B2" w:rsidRPr="007E2485">
              <w:rPr>
                <w:lang w:val="ru-RU"/>
              </w:rPr>
              <w:t xml:space="preserve"> «</w:t>
            </w:r>
            <w:r w:rsidR="00E152B2">
              <w:rPr>
                <w:lang w:val="en-US"/>
              </w:rPr>
              <w:t>Login</w:t>
            </w:r>
            <w:r w:rsidR="00E152B2" w:rsidRPr="007E2485">
              <w:rPr>
                <w:lang w:val="ru-RU"/>
              </w:rPr>
              <w:t xml:space="preserve">» </w:t>
            </w:r>
            <w:r w:rsidR="00E152B2" w:rsidRPr="007819FC">
              <w:rPr>
                <w:lang w:val="ru-RU"/>
              </w:rPr>
              <w:t>на</w:t>
            </w:r>
            <w:r w:rsidR="00E152B2" w:rsidRPr="007E2485">
              <w:rPr>
                <w:lang w:val="ru-RU"/>
              </w:rPr>
              <w:t xml:space="preserve"> </w:t>
            </w:r>
            <w:r w:rsidR="00E152B2" w:rsidRPr="007819FC">
              <w:rPr>
                <w:lang w:val="ru-RU"/>
              </w:rPr>
              <w:t>сайте</w:t>
            </w:r>
            <w:r w:rsidR="00E152B2" w:rsidRPr="007E2485">
              <w:rPr>
                <w:lang w:val="ru-RU"/>
              </w:rPr>
              <w:t xml:space="preserve"> </w:t>
            </w:r>
            <w:r w:rsidR="00E152B2" w:rsidRPr="00027D56">
              <w:rPr>
                <w:lang w:val="en-US"/>
              </w:rPr>
              <w:t>CarService</w:t>
            </w:r>
            <w:r w:rsidR="00E152B2" w:rsidRPr="007E2485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подсвечивается</w:t>
            </w:r>
            <w:r w:rsidR="00E152B2" w:rsidRPr="007E2485">
              <w:rPr>
                <w:lang w:val="ru-RU"/>
              </w:rPr>
              <w:t xml:space="preserve"> </w:t>
            </w:r>
            <w:r w:rsidR="007E2485" w:rsidRPr="007E2485">
              <w:rPr>
                <w:highlight w:val="red"/>
                <w:lang w:val="ru-RU"/>
              </w:rPr>
              <w:t>красным</w:t>
            </w:r>
            <w:r w:rsidR="00E152B2" w:rsidRPr="007E2485">
              <w:rPr>
                <w:highlight w:val="red"/>
                <w:lang w:val="ru-RU"/>
              </w:rPr>
              <w:t xml:space="preserve"> цветом</w:t>
            </w:r>
          </w:p>
        </w:tc>
      </w:tr>
      <w:tr w:rsidR="00E152B2" w:rsidRPr="00027D56" w:rsidTr="002F1E82">
        <w:tc>
          <w:tcPr>
            <w:tcW w:w="1951" w:type="dxa"/>
          </w:tcPr>
          <w:p w:rsidR="00E152B2" w:rsidRPr="007E248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E152B2" w:rsidRPr="00411C20" w:rsidRDefault="00E152B2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572299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E152B2" w:rsidRPr="00027D56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152B2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152B2" w:rsidRPr="00411C20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ввода</w:t>
            </w:r>
            <w:r w:rsidR="00E152B2" w:rsidRPr="00411C20">
              <w:rPr>
                <w:lang w:val="ru-RU"/>
              </w:rPr>
              <w:t xml:space="preserve"> «</w:t>
            </w:r>
            <w:r w:rsidR="00E152B2">
              <w:rPr>
                <w:lang w:val="en-US"/>
              </w:rPr>
              <w:t>E</w:t>
            </w:r>
            <w:r w:rsidR="00E152B2" w:rsidRPr="00F87F94">
              <w:rPr>
                <w:lang w:val="ru-RU"/>
              </w:rPr>
              <w:t>-</w:t>
            </w:r>
            <w:r w:rsidR="00E152B2">
              <w:rPr>
                <w:lang w:val="en-US"/>
              </w:rPr>
              <w:t>mail</w:t>
            </w:r>
            <w:r w:rsidR="00E152B2" w:rsidRPr="00411C20">
              <w:rPr>
                <w:lang w:val="ru-RU"/>
              </w:rPr>
              <w:t xml:space="preserve">» </w:t>
            </w:r>
            <w:r w:rsidR="00E152B2" w:rsidRPr="007819FC">
              <w:rPr>
                <w:lang w:val="ru-RU"/>
              </w:rPr>
              <w:t>на</w:t>
            </w:r>
            <w:r w:rsidR="00E152B2" w:rsidRPr="00027D56">
              <w:rPr>
                <w:lang w:val="ru-RU"/>
              </w:rPr>
              <w:t xml:space="preserve"> </w:t>
            </w:r>
            <w:r w:rsidR="00E152B2" w:rsidRPr="007819FC">
              <w:rPr>
                <w:lang w:val="ru-RU"/>
              </w:rPr>
              <w:t>сайте</w:t>
            </w:r>
            <w:r w:rsidR="00E152B2" w:rsidRPr="00027D56">
              <w:rPr>
                <w:lang w:val="ru-RU"/>
              </w:rPr>
              <w:t xml:space="preserve"> </w:t>
            </w:r>
            <w:r w:rsidR="00E152B2" w:rsidRPr="00027D56">
              <w:rPr>
                <w:lang w:val="en-US"/>
              </w:rPr>
              <w:t>CarService</w:t>
            </w:r>
            <w:r w:rsidR="00E152B2">
              <w:rPr>
                <w:lang w:val="ru-RU"/>
              </w:rPr>
              <w:t xml:space="preserve"> подсвечивается</w:t>
            </w:r>
            <w:r w:rsidR="00E152B2" w:rsidRPr="006F0EBF">
              <w:rPr>
                <w:lang w:val="ru-RU"/>
              </w:rPr>
              <w:t xml:space="preserve"> </w:t>
            </w:r>
            <w:r w:rsidR="00E152B2" w:rsidRPr="006F0EBF">
              <w:rPr>
                <w:highlight w:val="green"/>
                <w:lang w:val="ru-RU"/>
              </w:rPr>
              <w:t>зеленым</w:t>
            </w:r>
            <w:r w:rsidR="00E152B2" w:rsidRPr="006F0EBF">
              <w:rPr>
                <w:lang w:val="ru-RU"/>
              </w:rPr>
              <w:t xml:space="preserve"> </w:t>
            </w:r>
            <w:r w:rsidR="00E152B2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58476D" w:rsidRPr="00027D56" w:rsidTr="002F1E82">
        <w:tc>
          <w:tcPr>
            <w:tcW w:w="1951" w:type="dxa"/>
          </w:tcPr>
          <w:p w:rsidR="0058476D" w:rsidRDefault="0058476D" w:rsidP="00191823">
            <w:pPr>
              <w:rPr>
                <w:lang w:val="en-US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58476D" w:rsidRDefault="0058476D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58476D" w:rsidRPr="00670A40" w:rsidTr="002F1E82">
        <w:tc>
          <w:tcPr>
            <w:tcW w:w="1951" w:type="dxa"/>
          </w:tcPr>
          <w:p w:rsidR="0058476D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8476D" w:rsidRPr="00572299" w:rsidRDefault="0058476D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572299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572299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572299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572299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572299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572299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  <w:r w:rsidR="00670A40" w:rsidRPr="00572299">
              <w:rPr>
                <w:lang w:val="ru-RU"/>
              </w:rPr>
              <w:t xml:space="preserve">. </w:t>
            </w:r>
          </w:p>
        </w:tc>
      </w:tr>
      <w:tr w:rsidR="0058476D" w:rsidRPr="00670A40" w:rsidTr="002F1E82">
        <w:tc>
          <w:tcPr>
            <w:tcW w:w="1951" w:type="dxa"/>
          </w:tcPr>
          <w:p w:rsidR="0058476D" w:rsidRPr="00670A4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58476D" w:rsidRPr="00670A40" w:rsidRDefault="0058476D" w:rsidP="00191823">
            <w:pPr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572299">
              <w:rPr>
                <w:lang w:val="ru-RU"/>
              </w:rPr>
              <w:t xml:space="preserve"> </w:t>
            </w:r>
            <w:r w:rsidRPr="00E152B2">
              <w:rPr>
                <w:lang w:val="ru-RU"/>
              </w:rPr>
              <w:t>поле</w:t>
            </w:r>
            <w:r w:rsidRPr="00572299">
              <w:rPr>
                <w:lang w:val="ru-RU"/>
              </w:rPr>
              <w:t xml:space="preserve"> </w:t>
            </w:r>
            <w:r w:rsidRPr="00E152B2">
              <w:rPr>
                <w:lang w:val="ru-RU"/>
              </w:rPr>
              <w:t>ввода</w:t>
            </w:r>
            <w:r w:rsidRPr="00572299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572299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572299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572299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допустимое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ное</w:t>
            </w:r>
            <w:r w:rsidRPr="00572299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</w:t>
            </w:r>
            <w:r w:rsidRPr="00572299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символов</w:t>
            </w:r>
            <w:r w:rsidRPr="00572299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ажать</w:t>
            </w:r>
            <w:r w:rsidRPr="00670A40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 w:rsidRPr="00670A40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нопку</w:t>
            </w:r>
            <w:r w:rsidRPr="00670A4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58476D" w:rsidRPr="00027D56" w:rsidTr="002F1E82">
        <w:tc>
          <w:tcPr>
            <w:tcW w:w="1951" w:type="dxa"/>
          </w:tcPr>
          <w:p w:rsidR="0058476D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8476D" w:rsidRDefault="0058476D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. Некорректно заполненное поле подсвечивается красным цветом</w:t>
            </w:r>
          </w:p>
        </w:tc>
      </w:tr>
    </w:tbl>
    <w:p w:rsidR="00AE4EDA" w:rsidRDefault="00AE4EDA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C949FC" w:rsidRPr="00F87F94" w:rsidTr="002F1E82">
        <w:tc>
          <w:tcPr>
            <w:tcW w:w="1951" w:type="dxa"/>
          </w:tcPr>
          <w:p w:rsidR="00C949FC" w:rsidRPr="00F72351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C949FC" w:rsidRPr="00E152B2" w:rsidRDefault="00C949FC" w:rsidP="00191823">
            <w:pPr>
              <w:rPr>
                <w:lang w:val="ru-RU"/>
              </w:rPr>
            </w:pPr>
            <w:r>
              <w:rPr>
                <w:lang w:val="ru-RU"/>
              </w:rPr>
              <w:t>Недоступность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ым</w:t>
            </w:r>
            <w:r w:rsidRPr="00C949F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корректными </w:t>
            </w:r>
            <w:r>
              <w:rPr>
                <w:lang w:val="en-US"/>
              </w:rPr>
              <w:t>Login</w:t>
            </w:r>
            <w:r w:rsidR="00036FC4" w:rsidRPr="00036FC4">
              <w:rPr>
                <w:lang w:val="ru-RU"/>
              </w:rPr>
              <w:t xml:space="preserve">, </w:t>
            </w:r>
            <w:r>
              <w:rPr>
                <w:lang w:val="en-US"/>
              </w:rPr>
              <w:t>Password</w:t>
            </w:r>
            <w:r w:rsidR="00036FC4" w:rsidRPr="0058476D">
              <w:rPr>
                <w:lang w:val="ru-RU"/>
              </w:rPr>
              <w:t xml:space="preserve">, </w:t>
            </w:r>
            <w:r w:rsidR="00036FC4" w:rsidRPr="00120369">
              <w:rPr>
                <w:lang w:val="en-US"/>
              </w:rPr>
              <w:t>Re</w:t>
            </w:r>
            <w:r w:rsidR="00036FC4" w:rsidRPr="0058476D">
              <w:rPr>
                <w:lang w:val="ru-RU"/>
              </w:rPr>
              <w:t>-</w:t>
            </w:r>
            <w:r w:rsidR="00036FC4" w:rsidRPr="00120369">
              <w:rPr>
                <w:lang w:val="en-US"/>
              </w:rPr>
              <w:t>type</w:t>
            </w:r>
            <w:r w:rsidR="00036FC4" w:rsidRPr="0058476D">
              <w:rPr>
                <w:lang w:val="ru-RU"/>
              </w:rPr>
              <w:t xml:space="preserve"> </w:t>
            </w:r>
            <w:r w:rsidR="00036FC4" w:rsidRPr="00120369">
              <w:rPr>
                <w:lang w:val="en-US"/>
              </w:rPr>
              <w:t>Password</w:t>
            </w:r>
          </w:p>
        </w:tc>
      </w:tr>
      <w:tr w:rsidR="00C949FC" w:rsidRPr="007E2485" w:rsidTr="002F1E82">
        <w:tc>
          <w:tcPr>
            <w:tcW w:w="1951" w:type="dxa"/>
          </w:tcPr>
          <w:p w:rsidR="00C949F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C949FC" w:rsidRPr="00AE4EDA" w:rsidRDefault="00C949FC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036FC4">
              <w:rPr>
                <w:lang w:val="ru-RU"/>
              </w:rPr>
              <w:t>«</w:t>
            </w:r>
            <w:r w:rsidR="00036FC4" w:rsidRPr="00120369">
              <w:rPr>
                <w:lang w:val="en-US"/>
              </w:rPr>
              <w:t>Re</w:t>
            </w:r>
            <w:r w:rsidR="00036FC4" w:rsidRPr="0058476D">
              <w:rPr>
                <w:lang w:val="ru-RU"/>
              </w:rPr>
              <w:t>-</w:t>
            </w:r>
            <w:r w:rsidR="00036FC4" w:rsidRPr="00120369">
              <w:rPr>
                <w:lang w:val="en-US"/>
              </w:rPr>
              <w:t>type</w:t>
            </w:r>
            <w:r w:rsidR="00036FC4" w:rsidRPr="0058476D">
              <w:rPr>
                <w:lang w:val="ru-RU"/>
              </w:rPr>
              <w:t xml:space="preserve"> </w:t>
            </w:r>
            <w:r w:rsidR="00036FC4" w:rsidRPr="00120369">
              <w:rPr>
                <w:lang w:val="en-US"/>
              </w:rPr>
              <w:t>Password</w:t>
            </w:r>
            <w:r w:rsidR="00036FC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EB5A01" w:rsidRPr="00411C20" w:rsidRDefault="00EB5A01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B5A01" w:rsidRPr="00027D56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B5A01" w:rsidRPr="00411C20">
              <w:rPr>
                <w:lang w:val="ru-RU"/>
              </w:rPr>
              <w:t xml:space="preserve"> </w:t>
            </w:r>
            <w:r w:rsidR="00EB5A01">
              <w:rPr>
                <w:lang w:val="ru-RU"/>
              </w:rPr>
              <w:t>ввода</w:t>
            </w:r>
            <w:r w:rsidR="00EB5A01" w:rsidRPr="00411C20">
              <w:rPr>
                <w:lang w:val="ru-RU"/>
              </w:rPr>
              <w:t xml:space="preserve"> «</w:t>
            </w:r>
            <w:r w:rsidR="00EB5A01">
              <w:rPr>
                <w:lang w:val="en-US"/>
              </w:rPr>
              <w:t>Login</w:t>
            </w:r>
            <w:r w:rsidR="00EB5A01" w:rsidRPr="00411C20">
              <w:rPr>
                <w:lang w:val="ru-RU"/>
              </w:rPr>
              <w:t xml:space="preserve">» </w:t>
            </w:r>
            <w:r w:rsidR="00EB5A01" w:rsidRPr="007819FC">
              <w:rPr>
                <w:lang w:val="ru-RU"/>
              </w:rPr>
              <w:t>на</w:t>
            </w:r>
            <w:r w:rsidR="00EB5A01" w:rsidRPr="00027D56">
              <w:rPr>
                <w:lang w:val="ru-RU"/>
              </w:rPr>
              <w:t xml:space="preserve"> </w:t>
            </w:r>
            <w:r w:rsidR="00EB5A01" w:rsidRPr="007819FC">
              <w:rPr>
                <w:lang w:val="ru-RU"/>
              </w:rPr>
              <w:t>сайте</w:t>
            </w:r>
            <w:r w:rsidR="00EB5A01" w:rsidRPr="00027D56">
              <w:rPr>
                <w:lang w:val="ru-RU"/>
              </w:rPr>
              <w:t xml:space="preserve"> </w:t>
            </w:r>
            <w:r w:rsidR="00EB5A01" w:rsidRPr="00027D56">
              <w:rPr>
                <w:lang w:val="en-US"/>
              </w:rPr>
              <w:t>CarService</w:t>
            </w:r>
            <w:r w:rsidR="00EB5A01">
              <w:rPr>
                <w:lang w:val="ru-RU"/>
              </w:rPr>
              <w:t xml:space="preserve"> подсвечивается</w:t>
            </w:r>
            <w:r w:rsidR="00EB5A01" w:rsidRPr="006F0EBF">
              <w:rPr>
                <w:lang w:val="ru-RU"/>
              </w:rPr>
              <w:t xml:space="preserve"> </w:t>
            </w:r>
            <w:r w:rsidR="00EB5A01" w:rsidRPr="006F0EBF">
              <w:rPr>
                <w:highlight w:val="green"/>
                <w:lang w:val="ru-RU"/>
              </w:rPr>
              <w:t>зеленым</w:t>
            </w:r>
            <w:r w:rsidR="00EB5A01" w:rsidRPr="006F0EBF">
              <w:rPr>
                <w:lang w:val="ru-RU"/>
              </w:rPr>
              <w:t xml:space="preserve"> </w:t>
            </w:r>
            <w:r w:rsidR="00EB5A01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EB5A01" w:rsidRDefault="00EB5A01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EB5A01" w:rsidRPr="007E2485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EB5A01" w:rsidRPr="007E2485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EB5A01" w:rsidRPr="002F1E82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2F1E82">
              <w:rPr>
                <w:lang w:val="ru-RU"/>
              </w:rPr>
              <w:t>пробелы</w:t>
            </w:r>
          </w:p>
          <w:p w:rsidR="00EB5A01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EB5A01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EB5A01" w:rsidRPr="002F1E82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2F1E82">
              <w:rPr>
                <w:lang w:val="ru-RU"/>
              </w:rPr>
              <w:t>отсутствие домена</w:t>
            </w:r>
          </w:p>
          <w:p w:rsidR="00EB5A01" w:rsidRPr="007E2485" w:rsidRDefault="00EB5A01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EB5A01" w:rsidRPr="007E2485" w:rsidRDefault="00EB5A01" w:rsidP="00191823">
            <w:pPr>
              <w:rPr>
                <w:lang w:val="ru-RU"/>
              </w:rPr>
            </w:pP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B5A01" w:rsidRPr="007E2485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B5A01" w:rsidRPr="007E2485">
              <w:rPr>
                <w:lang w:val="ru-RU"/>
              </w:rPr>
              <w:t xml:space="preserve"> </w:t>
            </w:r>
            <w:r w:rsidR="00EB5A01">
              <w:rPr>
                <w:lang w:val="ru-RU"/>
              </w:rPr>
              <w:t>ввода</w:t>
            </w:r>
            <w:r w:rsidR="00FE2A91">
              <w:rPr>
                <w:lang w:val="ru-RU"/>
              </w:rPr>
              <w:t xml:space="preserve"> </w:t>
            </w:r>
            <w:r w:rsidR="00FE2A91">
              <w:rPr>
                <w:lang w:val="en-US"/>
              </w:rPr>
              <w:t>E</w:t>
            </w:r>
            <w:r w:rsidR="00FE2A91" w:rsidRPr="00F87F94">
              <w:rPr>
                <w:lang w:val="ru-RU"/>
              </w:rPr>
              <w:t>-</w:t>
            </w:r>
            <w:r w:rsidR="00FE2A91">
              <w:rPr>
                <w:lang w:val="en-US"/>
              </w:rPr>
              <w:t>mail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7819FC">
              <w:rPr>
                <w:lang w:val="ru-RU"/>
              </w:rPr>
              <w:t>на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7819FC">
              <w:rPr>
                <w:lang w:val="ru-RU"/>
              </w:rPr>
              <w:t>сайте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027D56">
              <w:rPr>
                <w:lang w:val="en-US"/>
              </w:rPr>
              <w:t>CarService</w:t>
            </w:r>
            <w:r w:rsidR="00EB5A01" w:rsidRPr="007E2485">
              <w:rPr>
                <w:lang w:val="ru-RU"/>
              </w:rPr>
              <w:t xml:space="preserve"> </w:t>
            </w:r>
            <w:r w:rsidR="00EB5A01">
              <w:rPr>
                <w:lang w:val="ru-RU"/>
              </w:rPr>
              <w:t>подсвечивается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036FC4" w:rsidRDefault="00036FC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36FC4" w:rsidRDefault="00036FC4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036FC4" w:rsidRDefault="00036FC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.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36FC4" w:rsidRDefault="00036FC4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. Некорректно заполненное поле подсвечивается красным цветом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DB273C" w:rsidRPr="00F87F94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DB273C" w:rsidRPr="00E152B2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>Недоступность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ым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корректными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="00283C9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</w:t>
            </w:r>
            <w:r w:rsidR="00283C9D" w:rsidRPr="00120369">
              <w:rPr>
                <w:lang w:val="en-US"/>
              </w:rPr>
              <w:t>Re</w:t>
            </w:r>
            <w:r w:rsidR="00283C9D" w:rsidRPr="004206B5">
              <w:rPr>
                <w:lang w:val="ru-RU"/>
              </w:rPr>
              <w:t>-</w:t>
            </w:r>
            <w:r w:rsidR="00283C9D" w:rsidRPr="00120369">
              <w:rPr>
                <w:lang w:val="en-US"/>
              </w:rPr>
              <w:t>type</w:t>
            </w:r>
            <w:r w:rsidR="00283C9D" w:rsidRPr="00E152B2">
              <w:rPr>
                <w:lang w:val="ru-RU"/>
              </w:rPr>
              <w:t xml:space="preserve"> </w:t>
            </w:r>
            <w:r w:rsidR="00283C9D" w:rsidRPr="00E152B2">
              <w:rPr>
                <w:lang w:val="en-US"/>
              </w:rPr>
              <w:t>Password</w:t>
            </w:r>
            <w:r w:rsidR="00283C9D">
              <w:rPr>
                <w:lang w:val="ru-RU"/>
              </w:rPr>
              <w:t xml:space="preserve">, </w:t>
            </w:r>
            <w:r>
              <w:rPr>
                <w:lang w:val="en-US"/>
              </w:rPr>
              <w:t>Login</w:t>
            </w:r>
          </w:p>
        </w:tc>
      </w:tr>
      <w:tr w:rsidR="00DB273C" w:rsidRPr="007E2485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econditions:</w:t>
            </w:r>
          </w:p>
        </w:tc>
        <w:tc>
          <w:tcPr>
            <w:tcW w:w="7904" w:type="dxa"/>
          </w:tcPr>
          <w:p w:rsidR="00DB273C" w:rsidRPr="00AE4EDA" w:rsidRDefault="00DB273C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7E2485">
              <w:rPr>
                <w:lang w:val="ru-RU"/>
              </w:rPr>
              <w:t>,</w:t>
            </w:r>
            <w:r w:rsidR="00283C9D">
              <w:rPr>
                <w:lang w:val="ru-RU"/>
              </w:rPr>
              <w:t xml:space="preserve"> «</w:t>
            </w:r>
            <w:r w:rsidR="00283C9D" w:rsidRPr="00120369">
              <w:rPr>
                <w:lang w:val="en-US"/>
              </w:rPr>
              <w:t>Re</w:t>
            </w:r>
            <w:r w:rsidR="00283C9D" w:rsidRPr="004206B5">
              <w:rPr>
                <w:lang w:val="ru-RU"/>
              </w:rPr>
              <w:t>-</w:t>
            </w:r>
            <w:r w:rsidR="00283C9D" w:rsidRPr="00120369">
              <w:rPr>
                <w:lang w:val="en-US"/>
              </w:rPr>
              <w:t>type</w:t>
            </w:r>
            <w:r w:rsidR="00283C9D" w:rsidRPr="00E152B2">
              <w:rPr>
                <w:lang w:val="ru-RU"/>
              </w:rPr>
              <w:t xml:space="preserve"> </w:t>
            </w:r>
            <w:r w:rsidR="00283C9D" w:rsidRPr="00E152B2">
              <w:rPr>
                <w:lang w:val="en-US"/>
              </w:rPr>
              <w:t>Password</w:t>
            </w:r>
            <w:r w:rsidR="00283C9D">
              <w:rPr>
                <w:lang w:val="ru-RU"/>
              </w:rPr>
              <w:t>»</w:t>
            </w:r>
            <w:r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DB273C" w:rsidRPr="007E2485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DB273C" w:rsidRPr="00411C20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DB273C" w:rsidRPr="007E2485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273C" w:rsidRPr="00027D56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Pr="007E248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DB273C" w:rsidRPr="00411C20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273C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5E0471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="005E0471">
              <w:rPr>
                <w:lang w:val="ru-RU"/>
              </w:rPr>
              <w:t xml:space="preserve">недопустимое </w:t>
            </w:r>
            <w:r>
              <w:rPr>
                <w:lang w:val="ru-RU"/>
              </w:rPr>
              <w:t xml:space="preserve">некорректное </w:t>
            </w:r>
            <w:r w:rsidRPr="0059444F">
              <w:rPr>
                <w:lang w:val="ru-RU"/>
              </w:rPr>
              <w:t>количество символов</w:t>
            </w:r>
            <w:r w:rsidR="005E0471">
              <w:rPr>
                <w:lang w:val="ru-RU"/>
              </w:rPr>
              <w:t>:</w:t>
            </w:r>
          </w:p>
          <w:p w:rsidR="005E0471" w:rsidRPr="007E2485" w:rsidRDefault="005E0471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5E0471" w:rsidRPr="002F1E82" w:rsidRDefault="005E047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2F1E82">
              <w:rPr>
                <w:lang w:val="ru-RU"/>
              </w:rPr>
              <w:t>пробелы</w:t>
            </w:r>
          </w:p>
          <w:p w:rsidR="005E0471" w:rsidRPr="007E2485" w:rsidRDefault="005C7818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>
              <w:rPr>
                <w:lang w:val="ru-RU"/>
              </w:rPr>
              <w:t>6</w:t>
            </w:r>
            <w:r w:rsidRPr="0059444F">
              <w:rPr>
                <w:lang w:val="ru-RU"/>
              </w:rPr>
              <w:t>&lt;</w:t>
            </w:r>
            <w:r w:rsidR="002F1E82" w:rsidRPr="000D0EE7">
              <w:rPr>
                <w:lang w:val="ru-RU"/>
              </w:rPr>
              <w:t>=</w:t>
            </w:r>
            <w:r>
              <w:rPr>
                <w:lang w:val="en-US"/>
              </w:rPr>
              <w:t>n</w:t>
            </w:r>
            <w:r w:rsidRPr="00411C20">
              <w:rPr>
                <w:lang w:val="ru-RU"/>
              </w:rPr>
              <w:t>&lt;</w:t>
            </w:r>
            <w:r w:rsidR="002F1E82" w:rsidRPr="000D0EE7">
              <w:rPr>
                <w:lang w:val="ru-RU"/>
              </w:rPr>
              <w:t>=</w:t>
            </w:r>
            <w:r w:rsidRPr="00411C20">
              <w:rPr>
                <w:lang w:val="ru-RU"/>
              </w:rPr>
              <w:t>64)</w:t>
            </w:r>
          </w:p>
          <w:p w:rsidR="00DB273C" w:rsidRDefault="005C7818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B1A4D">
              <w:rPr>
                <w:lang w:val="ru-RU"/>
              </w:rPr>
              <w:t xml:space="preserve">Перейти к  полю </w:t>
            </w:r>
            <w:r w:rsidR="00DB1A4D" w:rsidRPr="00120369">
              <w:rPr>
                <w:lang w:val="en-US"/>
              </w:rPr>
              <w:t>Re</w:t>
            </w:r>
            <w:r w:rsidR="00DB1A4D" w:rsidRPr="004206B5">
              <w:rPr>
                <w:lang w:val="ru-RU"/>
              </w:rPr>
              <w:t>-</w:t>
            </w:r>
            <w:r w:rsidR="00DB1A4D" w:rsidRPr="00120369">
              <w:rPr>
                <w:lang w:val="en-US"/>
              </w:rPr>
              <w:t>type</w:t>
            </w:r>
            <w:r w:rsidR="00DB1A4D" w:rsidRPr="00E152B2">
              <w:rPr>
                <w:lang w:val="ru-RU"/>
              </w:rPr>
              <w:t xml:space="preserve"> </w:t>
            </w:r>
            <w:r w:rsidR="00DB1A4D" w:rsidRPr="00E152B2">
              <w:rPr>
                <w:lang w:val="en-US"/>
              </w:rPr>
              <w:t>Password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273C" w:rsidRDefault="00DB1A4D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  <w:r w:rsidR="00670A40">
              <w:rPr>
                <w:lang w:val="ru-RU"/>
              </w:rPr>
              <w:t xml:space="preserve">. Перейти к полю  </w:t>
            </w:r>
            <w:r w:rsidR="00670A40" w:rsidRPr="00120369">
              <w:rPr>
                <w:lang w:val="en-US"/>
              </w:rPr>
              <w:t>Re</w:t>
            </w:r>
            <w:r w:rsidR="00670A40" w:rsidRPr="004206B5">
              <w:rPr>
                <w:lang w:val="ru-RU"/>
              </w:rPr>
              <w:t>-</w:t>
            </w:r>
            <w:r w:rsidR="00670A40" w:rsidRPr="00120369">
              <w:rPr>
                <w:lang w:val="en-US"/>
              </w:rPr>
              <w:t>type</w:t>
            </w:r>
            <w:r w:rsidR="00670A40" w:rsidRPr="00E152B2">
              <w:rPr>
                <w:lang w:val="ru-RU"/>
              </w:rPr>
              <w:t xml:space="preserve"> </w:t>
            </w:r>
            <w:r w:rsidR="00670A40" w:rsidRPr="00E152B2">
              <w:rPr>
                <w:lang w:val="en-US"/>
              </w:rPr>
              <w:t>Password</w:t>
            </w:r>
          </w:p>
        </w:tc>
      </w:tr>
      <w:tr w:rsidR="00DB1A4D" w:rsidRPr="00027D56" w:rsidTr="002F1E82">
        <w:tc>
          <w:tcPr>
            <w:tcW w:w="1951" w:type="dxa"/>
          </w:tcPr>
          <w:p w:rsidR="00DB1A4D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DB1A4D" w:rsidRPr="00F72351" w:rsidRDefault="00DB1A4D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>. 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DB1A4D" w:rsidRPr="00027D56" w:rsidTr="002F1E82">
        <w:tc>
          <w:tcPr>
            <w:tcW w:w="1951" w:type="dxa"/>
          </w:tcPr>
          <w:p w:rsidR="00DB1A4D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1A4D" w:rsidRPr="00F72351" w:rsidRDefault="00DB1A4D" w:rsidP="00191823">
            <w:pPr>
              <w:rPr>
                <w:highlight w:val="magenta"/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. Некорректно заполненн</w:t>
            </w:r>
            <w:r>
              <w:rPr>
                <w:highlight w:val="magenta"/>
                <w:lang w:val="ru-RU"/>
              </w:rPr>
              <w:t>ые</w:t>
            </w:r>
            <w:r w:rsidRPr="00F72351">
              <w:rPr>
                <w:highlight w:val="magenta"/>
                <w:lang w:val="ru-RU"/>
              </w:rPr>
              <w:t xml:space="preserve"> пол</w:t>
            </w:r>
            <w:r>
              <w:rPr>
                <w:highlight w:val="magenta"/>
                <w:lang w:val="ru-RU"/>
              </w:rPr>
              <w:t xml:space="preserve">я </w:t>
            </w:r>
            <w:r w:rsidRPr="00F72351">
              <w:rPr>
                <w:highlight w:val="magenta"/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F72351">
              <w:rPr>
                <w:highlight w:val="magenta"/>
                <w:lang w:val="ru-RU"/>
              </w:rPr>
              <w:t>подсвечива</w:t>
            </w:r>
            <w:r>
              <w:rPr>
                <w:highlight w:val="magenta"/>
                <w:lang w:val="ru-RU"/>
              </w:rPr>
              <w:t>ю</w:t>
            </w:r>
            <w:r w:rsidRPr="00F72351">
              <w:rPr>
                <w:highlight w:val="magenta"/>
                <w:lang w:val="ru-RU"/>
              </w:rPr>
              <w:t>тся красным цветом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476534" w:rsidRPr="00F87F94" w:rsidTr="002F1E82">
        <w:tc>
          <w:tcPr>
            <w:tcW w:w="1951" w:type="dxa"/>
          </w:tcPr>
          <w:p w:rsidR="00476534" w:rsidRPr="008240DB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476534" w:rsidRPr="008240DB" w:rsidRDefault="00476534" w:rsidP="00191823">
            <w:pPr>
              <w:rPr>
                <w:lang w:val="ru-RU"/>
              </w:rPr>
            </w:pPr>
            <w:r w:rsidRPr="008240DB">
              <w:rPr>
                <w:lang w:val="ru-RU"/>
              </w:rPr>
              <w:t xml:space="preserve">Недоступность регистрации на сайте </w:t>
            </w:r>
            <w:r w:rsidRPr="008240DB">
              <w:rPr>
                <w:lang w:val="en-US"/>
              </w:rPr>
              <w:t>CarService</w:t>
            </w:r>
            <w:r w:rsidRPr="008240DB">
              <w:rPr>
                <w:lang w:val="ru-RU"/>
              </w:rPr>
              <w:t xml:space="preserve"> с некорректными </w:t>
            </w:r>
            <w:r w:rsidRPr="008240DB">
              <w:rPr>
                <w:lang w:val="en-US"/>
              </w:rPr>
              <w:t>Login</w:t>
            </w:r>
            <w:r w:rsidRPr="008240DB">
              <w:rPr>
                <w:lang w:val="ru-RU"/>
              </w:rPr>
              <w:t xml:space="preserve">, </w:t>
            </w:r>
            <w:r w:rsidRPr="008240DB">
              <w:rPr>
                <w:lang w:val="en-US"/>
              </w:rPr>
              <w:t>E</w:t>
            </w:r>
            <w:r w:rsidRPr="008240DB">
              <w:rPr>
                <w:lang w:val="ru-RU"/>
              </w:rPr>
              <w:t>-</w:t>
            </w:r>
            <w:r w:rsidRPr="008240DB">
              <w:rPr>
                <w:lang w:val="en-US"/>
              </w:rPr>
              <w:t>mail</w:t>
            </w:r>
            <w:r w:rsidRPr="008240DB">
              <w:rPr>
                <w:lang w:val="ru-RU"/>
              </w:rPr>
              <w:t xml:space="preserve">, </w:t>
            </w:r>
            <w:r w:rsidRPr="008240DB">
              <w:rPr>
                <w:lang w:val="en-US"/>
              </w:rPr>
              <w:t>Password</w:t>
            </w:r>
            <w:r w:rsidR="00670A40" w:rsidRPr="008240DB">
              <w:rPr>
                <w:lang w:val="ru-RU"/>
              </w:rPr>
              <w:t xml:space="preserve">, </w:t>
            </w:r>
            <w:r w:rsidR="00670A40" w:rsidRPr="008240DB">
              <w:rPr>
                <w:lang w:val="en-US"/>
              </w:rPr>
              <w:t>Re</w:t>
            </w:r>
            <w:r w:rsidR="00670A40" w:rsidRPr="008240DB">
              <w:rPr>
                <w:lang w:val="ru-RU"/>
              </w:rPr>
              <w:t>-</w:t>
            </w:r>
            <w:r w:rsidR="00670A40" w:rsidRPr="008240DB">
              <w:rPr>
                <w:lang w:val="en-US"/>
              </w:rPr>
              <w:t>type</w:t>
            </w:r>
            <w:r w:rsidR="00670A40" w:rsidRPr="008240DB">
              <w:rPr>
                <w:lang w:val="ru-RU"/>
              </w:rPr>
              <w:t xml:space="preserve"> </w:t>
            </w:r>
            <w:r w:rsidR="00670A40" w:rsidRPr="008240DB">
              <w:rPr>
                <w:lang w:val="en-US"/>
              </w:rPr>
              <w:t>Password</w:t>
            </w:r>
          </w:p>
        </w:tc>
      </w:tr>
      <w:tr w:rsidR="00476534" w:rsidRPr="00E152B2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476534" w:rsidRPr="00AE4EDA" w:rsidRDefault="00476534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70A40">
              <w:rPr>
                <w:lang w:val="ru-RU"/>
              </w:rPr>
              <w:t>«</w:t>
            </w:r>
            <w:r w:rsidR="00670A40" w:rsidRPr="00120369">
              <w:rPr>
                <w:lang w:val="en-US"/>
              </w:rPr>
              <w:t>Re</w:t>
            </w:r>
            <w:r w:rsidR="00670A40" w:rsidRPr="004206B5">
              <w:rPr>
                <w:lang w:val="ru-RU"/>
              </w:rPr>
              <w:t>-</w:t>
            </w:r>
            <w:r w:rsidR="00670A40" w:rsidRPr="00120369">
              <w:rPr>
                <w:lang w:val="en-US"/>
              </w:rPr>
              <w:t>type</w:t>
            </w:r>
            <w:r w:rsidR="00670A40" w:rsidRPr="00E152B2">
              <w:rPr>
                <w:lang w:val="ru-RU"/>
              </w:rPr>
              <w:t xml:space="preserve"> </w:t>
            </w:r>
            <w:r w:rsidR="00670A40" w:rsidRPr="00E152B2">
              <w:rPr>
                <w:lang w:val="en-US"/>
              </w:rPr>
              <w:t>Password</w:t>
            </w:r>
            <w:r w:rsidR="00670A40">
              <w:rPr>
                <w:lang w:val="ru-RU"/>
              </w:rPr>
              <w:t>»,</w:t>
            </w:r>
            <w:r w:rsidR="00670A40"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476534" w:rsidRPr="00411C20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47653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47653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47653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en-US"/>
              </w:rPr>
              <w:t>отсу</w:t>
            </w:r>
            <w:r>
              <w:rPr>
                <w:lang w:val="ru-RU"/>
              </w:rPr>
              <w:t>т</w:t>
            </w:r>
            <w:r>
              <w:rPr>
                <w:lang w:val="en-US"/>
              </w:rPr>
              <w:t>ствие д</w:t>
            </w:r>
            <w:r>
              <w:rPr>
                <w:lang w:val="ru-RU"/>
              </w:rPr>
              <w:t>омена</w:t>
            </w:r>
          </w:p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  <w:r w:rsidR="00670A40" w:rsidRPr="007E2485">
              <w:rPr>
                <w:lang w:val="ru-RU"/>
              </w:rPr>
              <w:t xml:space="preserve"> 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47653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>
              <w:rPr>
                <w:lang w:val="ru-RU"/>
              </w:rPr>
              <w:t>6</w:t>
            </w:r>
            <w:r w:rsidRPr="0059444F">
              <w:rPr>
                <w:lang w:val="ru-RU"/>
              </w:rPr>
              <w:t>&lt;</w:t>
            </w:r>
            <w:r w:rsidR="000D0EE7" w:rsidRPr="000D0EE7">
              <w:rPr>
                <w:lang w:val="ru-RU"/>
              </w:rPr>
              <w:t>=</w:t>
            </w:r>
            <w:r>
              <w:rPr>
                <w:lang w:val="en-US"/>
              </w:rPr>
              <w:t>n</w:t>
            </w:r>
            <w:r w:rsidRPr="00411C20">
              <w:rPr>
                <w:lang w:val="ru-RU"/>
              </w:rPr>
              <w:t>&lt;</w:t>
            </w:r>
            <w:r w:rsidR="000D0EE7" w:rsidRPr="000D0EE7">
              <w:rPr>
                <w:lang w:val="ru-RU"/>
              </w:rPr>
              <w:t>=</w:t>
            </w:r>
            <w:r w:rsidRPr="00411C20">
              <w:rPr>
                <w:lang w:val="ru-RU"/>
              </w:rPr>
              <w:t>64)</w:t>
            </w:r>
          </w:p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70A40">
              <w:rPr>
                <w:lang w:val="ru-RU"/>
              </w:rPr>
              <w:t>Перейти</w:t>
            </w:r>
            <w:r w:rsidR="00670A40" w:rsidRPr="007E2485">
              <w:rPr>
                <w:lang w:val="ru-RU"/>
              </w:rPr>
              <w:t xml:space="preserve"> </w:t>
            </w:r>
            <w:r w:rsidR="00670A40">
              <w:rPr>
                <w:lang w:val="ru-RU"/>
              </w:rPr>
              <w:t>к</w:t>
            </w:r>
            <w:r w:rsidR="00670A40" w:rsidRPr="007E2485">
              <w:rPr>
                <w:lang w:val="ru-RU"/>
              </w:rPr>
              <w:t xml:space="preserve">  </w:t>
            </w:r>
            <w:r w:rsidR="00670A40">
              <w:rPr>
                <w:lang w:val="ru-RU"/>
              </w:rPr>
              <w:t xml:space="preserve">полю </w:t>
            </w:r>
            <w:r w:rsidR="00670A40">
              <w:rPr>
                <w:lang w:val="en-US"/>
              </w:rPr>
              <w:t>Re-type</w:t>
            </w:r>
            <w:r w:rsidR="00670A40" w:rsidRPr="007E2485">
              <w:rPr>
                <w:lang w:val="ru-RU"/>
              </w:rPr>
              <w:t xml:space="preserve"> </w:t>
            </w:r>
            <w:r w:rsidR="00670A40">
              <w:rPr>
                <w:lang w:val="en-US"/>
              </w:rPr>
              <w:t>Password.</w:t>
            </w:r>
          </w:p>
        </w:tc>
      </w:tr>
      <w:tr w:rsidR="00670A40" w:rsidRPr="00027D56" w:rsidTr="002F1E82">
        <w:tc>
          <w:tcPr>
            <w:tcW w:w="1951" w:type="dxa"/>
          </w:tcPr>
          <w:p w:rsidR="00670A4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670A40" w:rsidRPr="00F72351" w:rsidRDefault="00670A40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670A40" w:rsidRPr="00027D56" w:rsidTr="002F1E82">
        <w:tc>
          <w:tcPr>
            <w:tcW w:w="1951" w:type="dxa"/>
          </w:tcPr>
          <w:p w:rsidR="00670A4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670A40" w:rsidRPr="00670A40" w:rsidRDefault="00670A40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="00E71879"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670A40" w:rsidRPr="00670A40" w:rsidRDefault="00670A40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>символы не аналогичны символам поля Password</w:t>
            </w:r>
          </w:p>
          <w:p w:rsidR="00670A40" w:rsidRPr="007E2485" w:rsidRDefault="00670A40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670A40" w:rsidRDefault="00670A4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670A40" w:rsidRPr="007E2485" w:rsidRDefault="00670A4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670A40" w:rsidRPr="00F72351" w:rsidRDefault="00DE4277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670A40" w:rsidRPr="00027D56" w:rsidTr="002F1E82">
        <w:tc>
          <w:tcPr>
            <w:tcW w:w="1951" w:type="dxa"/>
          </w:tcPr>
          <w:p w:rsidR="00670A4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670A40" w:rsidRDefault="00670A40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7663C7" w:rsidRPr="00F87F94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7663C7" w:rsidRPr="00E152B2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Недоступность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ым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>
              <w:rPr>
                <w:lang w:val="ru-RU"/>
              </w:rPr>
              <w:t xml:space="preserve"> 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 xml:space="preserve"> и корректным </w:t>
            </w:r>
            <w:r>
              <w:rPr>
                <w:lang w:val="en-US"/>
              </w:rPr>
              <w:t>Password</w:t>
            </w:r>
            <w:r w:rsidR="00C97908" w:rsidRPr="00C97908">
              <w:rPr>
                <w:lang w:val="ru-RU"/>
              </w:rPr>
              <w:t xml:space="preserve"> </w:t>
            </w:r>
            <w:r w:rsidR="00C97908">
              <w:rPr>
                <w:lang w:val="ru-RU"/>
              </w:rPr>
              <w:t xml:space="preserve">и </w:t>
            </w:r>
            <w:r w:rsidR="00C97908">
              <w:rPr>
                <w:lang w:val="en-US"/>
              </w:rPr>
              <w:t>Re</w:t>
            </w:r>
            <w:r w:rsidR="00C97908" w:rsidRPr="00C97908">
              <w:rPr>
                <w:lang w:val="ru-RU"/>
              </w:rPr>
              <w:t>-</w:t>
            </w:r>
            <w:r w:rsidR="00C97908">
              <w:rPr>
                <w:lang w:val="en-US"/>
              </w:rPr>
              <w:t>type</w:t>
            </w:r>
            <w:r w:rsidR="00C97908" w:rsidRPr="00C97908">
              <w:rPr>
                <w:lang w:val="ru-RU"/>
              </w:rPr>
              <w:t xml:space="preserve"> </w:t>
            </w:r>
            <w:r w:rsidR="00C97908">
              <w:rPr>
                <w:lang w:val="en-US"/>
              </w:rPr>
              <w:t>Password</w:t>
            </w:r>
          </w:p>
        </w:tc>
      </w:tr>
      <w:tr w:rsidR="007663C7" w:rsidRPr="00E152B2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7663C7" w:rsidRPr="00AE4EDA" w:rsidRDefault="007663C7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C97908">
              <w:rPr>
                <w:lang w:val="ru-RU"/>
              </w:rPr>
              <w:t>«</w:t>
            </w:r>
            <w:r w:rsidR="00C97908">
              <w:rPr>
                <w:lang w:val="en-US"/>
              </w:rPr>
              <w:t>Re</w:t>
            </w:r>
            <w:r w:rsidR="00C97908" w:rsidRPr="00C97908">
              <w:rPr>
                <w:lang w:val="ru-RU"/>
              </w:rPr>
              <w:t>-</w:t>
            </w:r>
            <w:r w:rsidR="00C97908">
              <w:rPr>
                <w:lang w:val="en-US"/>
              </w:rPr>
              <w:t>type</w:t>
            </w:r>
            <w:r w:rsidR="00C97908" w:rsidRPr="00C97908">
              <w:rPr>
                <w:lang w:val="ru-RU"/>
              </w:rPr>
              <w:t xml:space="preserve"> </w:t>
            </w:r>
            <w:r w:rsidR="00C97908">
              <w:rPr>
                <w:lang w:val="en-US"/>
              </w:rPr>
              <w:t>Password</w:t>
            </w:r>
            <w:r w:rsidR="00C97908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7663C7" w:rsidRPr="00411C20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7663C7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7663C7" w:rsidRPr="007E2485" w:rsidRDefault="007663C7" w:rsidP="00191823">
            <w:pPr>
              <w:rPr>
                <w:lang w:val="ru-RU"/>
              </w:rPr>
            </w:pPr>
          </w:p>
        </w:tc>
      </w:tr>
      <w:tr w:rsidR="007663C7" w:rsidRPr="00027D56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7663C7" w:rsidRPr="00027D56" w:rsidTr="002F1E82">
        <w:tc>
          <w:tcPr>
            <w:tcW w:w="1951" w:type="dxa"/>
          </w:tcPr>
          <w:p w:rsidR="007663C7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7663C7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7663C7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7663C7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7663C7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en-US"/>
              </w:rPr>
              <w:t>отсу</w:t>
            </w:r>
            <w:r>
              <w:rPr>
                <w:lang w:val="ru-RU"/>
              </w:rPr>
              <w:t>т</w:t>
            </w:r>
            <w:r>
              <w:rPr>
                <w:lang w:val="en-US"/>
              </w:rPr>
              <w:t>ствие д</w:t>
            </w:r>
            <w:r>
              <w:rPr>
                <w:lang w:val="ru-RU"/>
              </w:rPr>
              <w:t>омена</w:t>
            </w:r>
          </w:p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7663C7" w:rsidRPr="007E2485" w:rsidRDefault="007663C7" w:rsidP="00191823">
            <w:pPr>
              <w:rPr>
                <w:lang w:val="ru-RU"/>
              </w:rPr>
            </w:pPr>
          </w:p>
        </w:tc>
      </w:tr>
      <w:tr w:rsidR="007663C7" w:rsidRPr="00027D56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7663C7" w:rsidRPr="00027D56" w:rsidTr="002F1E82">
        <w:tc>
          <w:tcPr>
            <w:tcW w:w="1951" w:type="dxa"/>
          </w:tcPr>
          <w:p w:rsidR="007663C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7663C7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допустимое количество символов</w:t>
            </w:r>
            <w:r w:rsidR="00C97908">
              <w:rPr>
                <w:lang w:val="ru-RU"/>
              </w:rPr>
              <w:t>. Перейти</w:t>
            </w:r>
            <w:r w:rsidR="00C97908" w:rsidRPr="007E2485">
              <w:rPr>
                <w:lang w:val="ru-RU"/>
              </w:rPr>
              <w:t xml:space="preserve"> </w:t>
            </w:r>
            <w:r w:rsidR="00C97908">
              <w:rPr>
                <w:lang w:val="ru-RU"/>
              </w:rPr>
              <w:t>к</w:t>
            </w:r>
            <w:r w:rsidR="00C97908" w:rsidRPr="007E2485">
              <w:rPr>
                <w:lang w:val="ru-RU"/>
              </w:rPr>
              <w:t xml:space="preserve">  </w:t>
            </w:r>
            <w:r w:rsidR="00C97908">
              <w:rPr>
                <w:lang w:val="ru-RU"/>
              </w:rPr>
              <w:t xml:space="preserve">полю </w:t>
            </w:r>
            <w:r w:rsidR="00C97908">
              <w:rPr>
                <w:lang w:val="en-US"/>
              </w:rPr>
              <w:t>Re</w:t>
            </w:r>
            <w:r w:rsidR="00C97908" w:rsidRPr="00C97908">
              <w:rPr>
                <w:lang w:val="ru-RU"/>
              </w:rPr>
              <w:t>-</w:t>
            </w:r>
            <w:r w:rsidR="00C97908">
              <w:rPr>
                <w:lang w:val="en-US"/>
              </w:rPr>
              <w:t>type</w:t>
            </w:r>
            <w:r w:rsidR="00C97908" w:rsidRPr="007E2485">
              <w:rPr>
                <w:lang w:val="ru-RU"/>
              </w:rPr>
              <w:t xml:space="preserve"> </w:t>
            </w:r>
            <w:r w:rsidR="00C97908">
              <w:rPr>
                <w:lang w:val="en-US"/>
              </w:rPr>
              <w:t>Password</w:t>
            </w:r>
            <w:r w:rsidR="00C97908"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C97908" w:rsidRPr="00027D56" w:rsidTr="002F1E82">
        <w:tc>
          <w:tcPr>
            <w:tcW w:w="1951" w:type="dxa"/>
          </w:tcPr>
          <w:p w:rsidR="00C97908" w:rsidRPr="00C97908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C97908" w:rsidRPr="00F72351" w:rsidRDefault="00C97908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>. 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7663C7" w:rsidRPr="00027D56" w:rsidTr="002F1E82">
        <w:tc>
          <w:tcPr>
            <w:tcW w:w="1951" w:type="dxa"/>
          </w:tcPr>
          <w:p w:rsidR="007663C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7663C7" w:rsidRDefault="007663C7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е- зеленым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0E2830" w:rsidRPr="00F87F94" w:rsidTr="002F1E82">
        <w:tc>
          <w:tcPr>
            <w:tcW w:w="1951" w:type="dxa"/>
          </w:tcPr>
          <w:p w:rsidR="000E2830" w:rsidRPr="0052255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0E2830" w:rsidRPr="00171C54" w:rsidRDefault="000E2830" w:rsidP="00191823">
            <w:pPr>
              <w:rPr>
                <w:lang w:val="ru-RU"/>
              </w:rPr>
            </w:pPr>
            <w:r w:rsidRPr="00522551">
              <w:rPr>
                <w:lang w:val="ru-RU"/>
              </w:rPr>
              <w:t xml:space="preserve">Недоступность регистрации на сайте </w:t>
            </w:r>
            <w:r w:rsidRPr="00522551">
              <w:rPr>
                <w:lang w:val="en-US"/>
              </w:rPr>
              <w:t>CarService</w:t>
            </w:r>
            <w:r w:rsidRPr="00522551">
              <w:rPr>
                <w:lang w:val="ru-RU"/>
              </w:rPr>
              <w:t xml:space="preserve"> с некорректными </w:t>
            </w:r>
            <w:r w:rsidRPr="00522551">
              <w:rPr>
                <w:lang w:val="en-US"/>
              </w:rPr>
              <w:t>Login</w:t>
            </w:r>
            <w:r w:rsidRPr="00522551">
              <w:rPr>
                <w:lang w:val="ru-RU"/>
              </w:rPr>
              <w:t xml:space="preserve"> и </w:t>
            </w:r>
            <w:r w:rsidRPr="00522551">
              <w:rPr>
                <w:lang w:val="en-US"/>
              </w:rPr>
              <w:t>Password</w:t>
            </w:r>
            <w:r w:rsidRPr="00522551">
              <w:rPr>
                <w:lang w:val="ru-RU"/>
              </w:rPr>
              <w:t xml:space="preserve"> и корректным </w:t>
            </w:r>
            <w:r w:rsidRPr="00522551">
              <w:rPr>
                <w:lang w:val="en-US"/>
              </w:rPr>
              <w:t>E</w:t>
            </w:r>
            <w:r w:rsidRPr="00522551">
              <w:rPr>
                <w:lang w:val="ru-RU"/>
              </w:rPr>
              <w:t>-</w:t>
            </w:r>
            <w:r w:rsidRPr="00522551">
              <w:rPr>
                <w:lang w:val="en-US"/>
              </w:rPr>
              <w:t>mail</w:t>
            </w:r>
            <w:r w:rsidRPr="00522551">
              <w:rPr>
                <w:lang w:val="ru-RU"/>
              </w:rPr>
              <w:t xml:space="preserve"> </w:t>
            </w:r>
            <w:r w:rsidR="00171C54" w:rsidRPr="00522551">
              <w:rPr>
                <w:lang w:val="ru-RU"/>
              </w:rPr>
              <w:t>и Re-type Password</w:t>
            </w:r>
          </w:p>
        </w:tc>
      </w:tr>
      <w:tr w:rsidR="000E2830" w:rsidRPr="00E152B2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0E2830" w:rsidRPr="00AE4EDA" w:rsidRDefault="000E2830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171C54">
              <w:rPr>
                <w:lang w:val="ru-RU"/>
              </w:rPr>
              <w:t xml:space="preserve">«Re-type Password»,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0E2830" w:rsidRPr="00411C20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0E2830" w:rsidRPr="007E2485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0E2830" w:rsidRPr="007E2485" w:rsidRDefault="000E2830" w:rsidP="00191823">
            <w:pPr>
              <w:rPr>
                <w:lang w:val="ru-RU"/>
              </w:rPr>
            </w:pPr>
          </w:p>
        </w:tc>
      </w:tr>
      <w:tr w:rsidR="000E2830" w:rsidRPr="00027D56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E2830" w:rsidRPr="007E2485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0E2830" w:rsidRPr="00411C2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0E2830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71C54">
              <w:rPr>
                <w:lang w:val="ru-RU"/>
              </w:rPr>
              <w:t>Перейти</w:t>
            </w:r>
            <w:r w:rsidR="00171C54" w:rsidRPr="007E2485">
              <w:rPr>
                <w:lang w:val="ru-RU"/>
              </w:rPr>
              <w:t xml:space="preserve"> </w:t>
            </w:r>
            <w:r w:rsidR="00171C54">
              <w:rPr>
                <w:lang w:val="ru-RU"/>
              </w:rPr>
              <w:t>к</w:t>
            </w:r>
            <w:r w:rsidR="00171C54" w:rsidRPr="007E2485">
              <w:rPr>
                <w:lang w:val="ru-RU"/>
              </w:rPr>
              <w:t xml:space="preserve">  </w:t>
            </w:r>
            <w:r w:rsidR="00171C54">
              <w:rPr>
                <w:lang w:val="ru-RU"/>
              </w:rPr>
              <w:t xml:space="preserve">полю </w:t>
            </w:r>
            <w:r w:rsidR="00171C54">
              <w:rPr>
                <w:lang w:val="en-US"/>
              </w:rPr>
              <w:t>Re</w:t>
            </w:r>
            <w:r w:rsidR="00171C54" w:rsidRPr="00C97908">
              <w:rPr>
                <w:lang w:val="ru-RU"/>
              </w:rPr>
              <w:t>-</w:t>
            </w:r>
            <w:r w:rsidR="00171C54">
              <w:rPr>
                <w:lang w:val="en-US"/>
              </w:rPr>
              <w:t>type</w:t>
            </w:r>
            <w:r w:rsidR="00171C54" w:rsidRPr="007E2485">
              <w:rPr>
                <w:lang w:val="ru-RU"/>
              </w:rPr>
              <w:t xml:space="preserve"> </w:t>
            </w:r>
            <w:r w:rsidR="00171C54">
              <w:rPr>
                <w:lang w:val="en-US"/>
              </w:rPr>
              <w:t>Password</w:t>
            </w:r>
            <w:r w:rsidR="00171C54" w:rsidRPr="00C97908">
              <w:rPr>
                <w:lang w:val="ru-RU"/>
              </w:rPr>
              <w:t>.</w:t>
            </w:r>
            <w:r w:rsidR="00171C54" w:rsidRPr="0059444F">
              <w:rPr>
                <w:lang w:val="ru-RU"/>
              </w:rPr>
              <w:t xml:space="preserve"> </w:t>
            </w:r>
          </w:p>
        </w:tc>
      </w:tr>
      <w:tr w:rsidR="00171C54" w:rsidRPr="00027D56" w:rsidTr="002F1E82">
        <w:tc>
          <w:tcPr>
            <w:tcW w:w="1951" w:type="dxa"/>
          </w:tcPr>
          <w:p w:rsidR="00171C5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171C54" w:rsidRPr="00F72351" w:rsidRDefault="00171C54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171C54" w:rsidRPr="00027D56" w:rsidTr="002F1E82">
        <w:tc>
          <w:tcPr>
            <w:tcW w:w="1951" w:type="dxa"/>
          </w:tcPr>
          <w:p w:rsidR="00171C5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171C54" w:rsidRPr="00F72351" w:rsidRDefault="00171C54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.  Нажать на </w:t>
            </w:r>
            <w:r w:rsidRPr="00171C54">
              <w:rPr>
                <w:lang w:val="ru-RU"/>
              </w:rPr>
              <w:t>кнопку «</w:t>
            </w:r>
            <w:r w:rsidRPr="00171C54">
              <w:rPr>
                <w:lang w:val="en-US"/>
              </w:rPr>
              <w:t>Registration</w:t>
            </w:r>
            <w:r w:rsidRPr="00171C54">
              <w:rPr>
                <w:lang w:val="ru-RU"/>
              </w:rPr>
              <w:t>»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E2830" w:rsidRDefault="000E2830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е- зеленым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891C97" w:rsidRPr="00F87F94" w:rsidTr="002F1E82">
        <w:tc>
          <w:tcPr>
            <w:tcW w:w="1951" w:type="dxa"/>
          </w:tcPr>
          <w:p w:rsidR="00891C9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891C97" w:rsidRPr="00E152B2" w:rsidRDefault="00891C97" w:rsidP="00191823">
            <w:pPr>
              <w:rPr>
                <w:lang w:val="ru-RU"/>
              </w:rPr>
            </w:pPr>
            <w:r>
              <w:rPr>
                <w:lang w:val="ru-RU"/>
              </w:rPr>
              <w:t>Недоступность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ыми</w:t>
            </w:r>
            <w:r w:rsidRPr="00F87F94">
              <w:rPr>
                <w:lang w:val="ru-RU"/>
              </w:rPr>
              <w:t xml:space="preserve"> </w:t>
            </w:r>
            <w:r w:rsidR="00EA6285">
              <w:rPr>
                <w:lang w:val="en-US"/>
              </w:rPr>
              <w:t>Login</w:t>
            </w:r>
            <w:r w:rsidR="00EA6285" w:rsidRPr="00EA6285">
              <w:rPr>
                <w:lang w:val="ru-RU"/>
              </w:rPr>
              <w:t xml:space="preserve"> </w:t>
            </w:r>
            <w:r w:rsidR="00EA6285">
              <w:rPr>
                <w:lang w:val="ru-RU"/>
              </w:rPr>
              <w:t xml:space="preserve">и Re-type Password и корректным 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 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 xml:space="preserve"> </w:t>
            </w:r>
          </w:p>
        </w:tc>
      </w:tr>
      <w:tr w:rsidR="00891C97" w:rsidRPr="00E152B2" w:rsidTr="002F1E82">
        <w:tc>
          <w:tcPr>
            <w:tcW w:w="1951" w:type="dxa"/>
          </w:tcPr>
          <w:p w:rsidR="00891C9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891C97" w:rsidRPr="00AE4EDA" w:rsidRDefault="00891C97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EA6285">
              <w:rPr>
                <w:lang w:val="ru-RU"/>
              </w:rPr>
              <w:t>«Re-type Password»,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966ED5" w:rsidRPr="00411C20" w:rsidTr="002F1E82">
        <w:tc>
          <w:tcPr>
            <w:tcW w:w="1951" w:type="dxa"/>
          </w:tcPr>
          <w:p w:rsidR="00966ED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966ED5" w:rsidRPr="007E2485" w:rsidRDefault="00966ED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966ED5" w:rsidRPr="007E2485" w:rsidRDefault="00966ED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966ED5" w:rsidRPr="007E2485" w:rsidRDefault="00966ED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966ED5" w:rsidRPr="007E248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966ED5" w:rsidRPr="007E2485" w:rsidRDefault="00966ED5" w:rsidP="00191823">
            <w:pPr>
              <w:rPr>
                <w:lang w:val="ru-RU"/>
              </w:rPr>
            </w:pPr>
          </w:p>
        </w:tc>
      </w:tr>
      <w:tr w:rsidR="00966ED5" w:rsidRPr="00027D56" w:rsidTr="002F1E82">
        <w:tc>
          <w:tcPr>
            <w:tcW w:w="1951" w:type="dxa"/>
          </w:tcPr>
          <w:p w:rsidR="00966ED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966ED5" w:rsidRPr="007E248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966ED5" w:rsidRPr="00411C20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6D3EC6" w:rsidRPr="00670A40" w:rsidRDefault="006D3EC6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6D3EC6" w:rsidRPr="00670A40" w:rsidRDefault="006D3EC6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>символы не аналогичны символам поля Password</w:t>
            </w:r>
          </w:p>
          <w:p w:rsidR="006D3EC6" w:rsidRPr="007E2485" w:rsidRDefault="006D3EC6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6D3EC6" w:rsidRDefault="006D3EC6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6D3EC6" w:rsidRPr="007E2485" w:rsidRDefault="006D3EC6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966ED5" w:rsidRDefault="006D3EC6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966ED5" w:rsidRDefault="006D3EC6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е- зеленым</w:t>
            </w:r>
          </w:p>
        </w:tc>
      </w:tr>
    </w:tbl>
    <w:p w:rsidR="00891C97" w:rsidRDefault="00891C97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E10C04" w:rsidRPr="00F87F94" w:rsidTr="002F1E82">
        <w:tc>
          <w:tcPr>
            <w:tcW w:w="1951" w:type="dxa"/>
          </w:tcPr>
          <w:p w:rsidR="00E10C0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E10C04" w:rsidRPr="00E152B2" w:rsidRDefault="00E10C04" w:rsidP="00191823">
            <w:pPr>
              <w:rPr>
                <w:lang w:val="ru-RU"/>
              </w:rPr>
            </w:pPr>
            <w:r>
              <w:rPr>
                <w:lang w:val="ru-RU"/>
              </w:rPr>
              <w:t>Недоступность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корректными 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 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корректным </w:t>
            </w:r>
            <w:r>
              <w:rPr>
                <w:lang w:val="en-US"/>
              </w:rPr>
              <w:t>Login</w:t>
            </w:r>
            <w:r w:rsidRPr="00EA62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Re-type Password</w:t>
            </w:r>
          </w:p>
        </w:tc>
      </w:tr>
      <w:tr w:rsidR="00E10C04" w:rsidRPr="00E152B2" w:rsidTr="002F1E82">
        <w:tc>
          <w:tcPr>
            <w:tcW w:w="1951" w:type="dxa"/>
          </w:tcPr>
          <w:p w:rsidR="00E10C0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E10C04" w:rsidRPr="00AE4EDA" w:rsidRDefault="00E10C04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Re-type Password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896937" w:rsidRPr="00411C20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896937" w:rsidRPr="00411C20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027D56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en-US"/>
              </w:rPr>
              <w:t>отсу</w:t>
            </w:r>
            <w:r>
              <w:rPr>
                <w:lang w:val="ru-RU"/>
              </w:rPr>
              <w:t>т</w:t>
            </w:r>
            <w:r>
              <w:rPr>
                <w:lang w:val="en-US"/>
              </w:rPr>
              <w:t>ствие д</w:t>
            </w:r>
            <w:r>
              <w:rPr>
                <w:lang w:val="ru-RU"/>
              </w:rPr>
              <w:t>омена</w:t>
            </w:r>
          </w:p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896937" w:rsidRPr="007E2485" w:rsidRDefault="00896937" w:rsidP="00191823">
            <w:pPr>
              <w:rPr>
                <w:lang w:val="ru-RU"/>
              </w:rPr>
            </w:pP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олю </w:t>
            </w:r>
            <w:r>
              <w:rPr>
                <w:lang w:val="en-US"/>
              </w:rPr>
              <w:t>Re</w:t>
            </w:r>
            <w:r w:rsidRPr="00C97908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F72351" w:rsidRDefault="00896937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E10C04" w:rsidRPr="00027D56" w:rsidTr="002F1E82">
        <w:tc>
          <w:tcPr>
            <w:tcW w:w="1951" w:type="dxa"/>
          </w:tcPr>
          <w:p w:rsidR="00E10C0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E10C04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.  Нажать на </w:t>
            </w:r>
            <w:r w:rsidRPr="00171C54">
              <w:rPr>
                <w:lang w:val="ru-RU"/>
              </w:rPr>
              <w:t>кнопку «</w:t>
            </w:r>
            <w:r w:rsidRPr="00171C54">
              <w:rPr>
                <w:lang w:val="en-US"/>
              </w:rPr>
              <w:t>Registration</w:t>
            </w:r>
            <w:r w:rsidRPr="00171C54">
              <w:rPr>
                <w:lang w:val="ru-RU"/>
              </w:rPr>
              <w:t>»</w:t>
            </w:r>
            <w:r w:rsidR="00E10C04">
              <w:rPr>
                <w:lang w:val="ru-RU"/>
              </w:rPr>
              <w:t xml:space="preserve"> </w:t>
            </w:r>
          </w:p>
        </w:tc>
      </w:tr>
      <w:tr w:rsidR="00E10C04" w:rsidRPr="00027D56" w:rsidTr="002F1E82">
        <w:tc>
          <w:tcPr>
            <w:tcW w:w="1951" w:type="dxa"/>
          </w:tcPr>
          <w:p w:rsidR="00E10C0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10C04" w:rsidRDefault="00E10C04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е- зеленым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896937" w:rsidRPr="00F87F94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896937" w:rsidRPr="00572299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Недоступность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корректными </w:t>
            </w:r>
            <w:r>
              <w:rPr>
                <w:lang w:val="en-US"/>
              </w:rPr>
              <w:t>Password</w:t>
            </w:r>
            <w:r w:rsidR="00245DEE">
              <w:rPr>
                <w:lang w:val="ru-RU"/>
              </w:rPr>
              <w:t xml:space="preserve">, Re-type Password </w:t>
            </w:r>
            <w:r>
              <w:rPr>
                <w:lang w:val="ru-RU"/>
              </w:rPr>
              <w:t>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корректным </w:t>
            </w:r>
            <w:r>
              <w:rPr>
                <w:lang w:val="en-US"/>
              </w:rPr>
              <w:t>Login</w:t>
            </w:r>
          </w:p>
        </w:tc>
      </w:tr>
      <w:tr w:rsidR="00896937" w:rsidRPr="00E152B2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896937" w:rsidRPr="00AE4EDA" w:rsidRDefault="00896937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Re-type Password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896937" w:rsidRPr="00411C20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896937" w:rsidRPr="00411C20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027D56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en-US"/>
              </w:rPr>
              <w:t>отсу</w:t>
            </w:r>
            <w:r>
              <w:rPr>
                <w:lang w:val="ru-RU"/>
              </w:rPr>
              <w:t>т</w:t>
            </w:r>
            <w:r>
              <w:rPr>
                <w:lang w:val="en-US"/>
              </w:rPr>
              <w:t>ствие д</w:t>
            </w:r>
            <w:r>
              <w:rPr>
                <w:lang w:val="ru-RU"/>
              </w:rPr>
              <w:t>омена</w:t>
            </w:r>
          </w:p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896937" w:rsidRPr="007E2485" w:rsidRDefault="00896937" w:rsidP="00191823">
            <w:pPr>
              <w:rPr>
                <w:lang w:val="ru-RU"/>
              </w:rPr>
            </w:pP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олю </w:t>
            </w:r>
            <w:r>
              <w:rPr>
                <w:lang w:val="en-US"/>
              </w:rPr>
              <w:t>Re</w:t>
            </w:r>
            <w:r w:rsidRPr="00C97908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F72351" w:rsidRDefault="00896937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245DEE" w:rsidRPr="00670A40" w:rsidRDefault="00245DEE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245DEE" w:rsidRPr="00670A40" w:rsidRDefault="00245DEE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>символы не аналогичны символам поля Password</w:t>
            </w:r>
          </w:p>
          <w:p w:rsidR="00245DEE" w:rsidRPr="007E2485" w:rsidRDefault="00245DEE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245DEE" w:rsidRDefault="00245DEE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245DEE" w:rsidRPr="007E2485" w:rsidRDefault="00245DEE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896937" w:rsidRDefault="00245DEE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е- зеленым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A661F5" w:rsidRPr="00F87F94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A661F5" w:rsidRP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>Недоступность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корректными 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>, Re-type Password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корректными </w:t>
            </w:r>
            <w:r>
              <w:rPr>
                <w:lang w:val="en-US"/>
              </w:rPr>
              <w:t>Login</w:t>
            </w:r>
            <w:r>
              <w:rPr>
                <w:lang w:val="ru-RU"/>
              </w:rPr>
              <w:t xml:space="preserve"> и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A661F5" w:rsidRPr="00E152B2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A661F5" w:rsidRPr="00AE4EDA" w:rsidRDefault="00A661F5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Re-type Password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A661F5" w:rsidRPr="00411C20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ep 1:</w:t>
            </w:r>
          </w:p>
        </w:tc>
        <w:tc>
          <w:tcPr>
            <w:tcW w:w="7904" w:type="dxa"/>
          </w:tcPr>
          <w:p w:rsidR="00A661F5" w:rsidRPr="00411C20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661F5" w:rsidRPr="00027D56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A661F5" w:rsidRPr="00411C20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A661F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олю </w:t>
            </w:r>
            <w:r>
              <w:rPr>
                <w:lang w:val="en-US"/>
              </w:rPr>
              <w:t>Re</w:t>
            </w:r>
            <w:r w:rsidRPr="00C97908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661F5" w:rsidRPr="00F72351" w:rsidRDefault="00A661F5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A661F5" w:rsidRPr="00670A40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A661F5" w:rsidRPr="00670A40" w:rsidRDefault="00A661F5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>символы не аналогичны символам поля Password</w:t>
            </w:r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A661F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=n&lt;=64</w:t>
            </w:r>
            <w:r w:rsidRPr="00411C20">
              <w:rPr>
                <w:lang w:val="ru-RU"/>
              </w:rPr>
              <w:t>)</w:t>
            </w:r>
          </w:p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661F5" w:rsidRDefault="00A661F5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е- зеленым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D3578B" w:rsidRPr="00F87F94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D3578B" w:rsidRPr="00A661F5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>Недоступность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корректными </w:t>
            </w:r>
            <w:r w:rsidR="002308BC">
              <w:rPr>
                <w:lang w:val="en-US"/>
              </w:rPr>
              <w:t>E</w:t>
            </w:r>
            <w:r w:rsidR="002308BC" w:rsidRPr="00F87F94">
              <w:rPr>
                <w:lang w:val="ru-RU"/>
              </w:rPr>
              <w:t>-</w:t>
            </w:r>
            <w:r w:rsidR="002308BC">
              <w:rPr>
                <w:lang w:val="en-US"/>
              </w:rPr>
              <w:t>mail</w:t>
            </w:r>
            <w:r w:rsidR="002308BC" w:rsidRPr="002308BC">
              <w:rPr>
                <w:lang w:val="ru-RU"/>
              </w:rPr>
              <w:t xml:space="preserve"> </w:t>
            </w:r>
            <w:r w:rsidR="002308BC">
              <w:rPr>
                <w:lang w:val="ru-RU"/>
              </w:rPr>
              <w:t>и Re-type Password</w:t>
            </w:r>
            <w:r>
              <w:rPr>
                <w:lang w:val="ru-RU"/>
              </w:rPr>
              <w:t xml:space="preserve"> и корректными </w:t>
            </w:r>
            <w:r>
              <w:rPr>
                <w:lang w:val="en-US"/>
              </w:rPr>
              <w:t>Login</w:t>
            </w:r>
            <w:r>
              <w:rPr>
                <w:lang w:val="ru-RU"/>
              </w:rPr>
              <w:t xml:space="preserve"> и </w:t>
            </w:r>
            <w:r w:rsidR="002308BC">
              <w:rPr>
                <w:lang w:val="en-US"/>
              </w:rPr>
              <w:t>Password</w:t>
            </w:r>
          </w:p>
        </w:tc>
      </w:tr>
      <w:tr w:rsidR="00D3578B" w:rsidRPr="00E152B2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D3578B" w:rsidRPr="00AE4EDA" w:rsidRDefault="00D3578B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Re-type Password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D3578B" w:rsidRPr="00411C20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D3578B" w:rsidRPr="00411C20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D3578B" w:rsidRPr="00027D56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3578B" w:rsidRPr="00027D56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16951" w:rsidRPr="00027D56" w:rsidTr="002F1E82">
        <w:tc>
          <w:tcPr>
            <w:tcW w:w="1951" w:type="dxa"/>
          </w:tcPr>
          <w:p w:rsidR="00D16951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D16951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D16951" w:rsidRPr="007E2485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D16951" w:rsidRPr="007E2485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D16951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D16951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D16951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D16951" w:rsidRPr="007E2485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en-US"/>
              </w:rPr>
              <w:t>отсу</w:t>
            </w:r>
            <w:r>
              <w:rPr>
                <w:lang w:val="ru-RU"/>
              </w:rPr>
              <w:t>т</w:t>
            </w:r>
            <w:r>
              <w:rPr>
                <w:lang w:val="en-US"/>
              </w:rPr>
              <w:t>ствие д</w:t>
            </w:r>
            <w:r>
              <w:rPr>
                <w:lang w:val="ru-RU"/>
              </w:rPr>
              <w:t>омена</w:t>
            </w:r>
          </w:p>
          <w:p w:rsidR="00D16951" w:rsidRPr="007E2485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D16951" w:rsidRPr="007E2485" w:rsidRDefault="00D16951" w:rsidP="00191823">
            <w:pPr>
              <w:rPr>
                <w:lang w:val="ru-RU"/>
              </w:rPr>
            </w:pPr>
          </w:p>
        </w:tc>
      </w:tr>
      <w:tr w:rsidR="00D16951" w:rsidRPr="00027D56" w:rsidTr="002F1E82">
        <w:tc>
          <w:tcPr>
            <w:tcW w:w="1951" w:type="dxa"/>
          </w:tcPr>
          <w:p w:rsidR="00D1695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16951" w:rsidRPr="007E2485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D16951" w:rsidRPr="00027D56" w:rsidTr="002F1E82">
        <w:tc>
          <w:tcPr>
            <w:tcW w:w="1951" w:type="dxa"/>
          </w:tcPr>
          <w:p w:rsidR="00D16951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D16951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D16951" w:rsidRPr="00027D56" w:rsidTr="002F1E82">
        <w:tc>
          <w:tcPr>
            <w:tcW w:w="1951" w:type="dxa"/>
          </w:tcPr>
          <w:p w:rsidR="00D16951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16951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3578B" w:rsidRPr="00027D56" w:rsidTr="002F1E82">
        <w:tc>
          <w:tcPr>
            <w:tcW w:w="1951" w:type="dxa"/>
          </w:tcPr>
          <w:p w:rsidR="00D3578B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D3578B" w:rsidRPr="00670A40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D3578B" w:rsidRPr="00670A40" w:rsidRDefault="00D3578B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>символы не аналогичны символам поля Password</w:t>
            </w:r>
          </w:p>
          <w:p w:rsidR="00D3578B" w:rsidRPr="007E2485" w:rsidRDefault="00D3578B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 «»№;%~@#$%^&amp;*()</w:t>
            </w:r>
            <w:r w:rsidRPr="007E2485">
              <w:rPr>
                <w:lang w:val="en-US"/>
              </w:rPr>
              <w:t>{}[].,&lt;&gt;/\</w:t>
            </w:r>
          </w:p>
          <w:p w:rsidR="00D3578B" w:rsidRDefault="00D3578B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en-US"/>
              </w:rPr>
              <w:t>пробелы</w:t>
            </w:r>
          </w:p>
          <w:p w:rsidR="00D3578B" w:rsidRPr="007E2485" w:rsidRDefault="00D3578B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="005B4AE4" w:rsidRPr="00AE499F">
              <w:rPr>
                <w:lang w:val="ru-RU"/>
              </w:rPr>
              <w:t>(6&lt;</w:t>
            </w:r>
            <w:r w:rsidR="005B4AE4">
              <w:rPr>
                <w:lang w:val="ru-RU"/>
              </w:rPr>
              <w:t>=</w:t>
            </w:r>
            <w:r w:rsidR="005B4AE4" w:rsidRPr="00AE499F">
              <w:rPr>
                <w:lang w:val="en-US"/>
              </w:rPr>
              <w:t>n</w:t>
            </w:r>
            <w:r w:rsidR="005B4AE4" w:rsidRPr="00AE499F">
              <w:rPr>
                <w:lang w:val="ru-RU"/>
              </w:rPr>
              <w:t>&lt;</w:t>
            </w:r>
            <w:r w:rsidR="005B4AE4">
              <w:rPr>
                <w:lang w:val="ru-RU"/>
              </w:rPr>
              <w:t>=</w:t>
            </w:r>
            <w:r w:rsidR="005B4AE4" w:rsidRPr="00AE499F">
              <w:rPr>
                <w:lang w:val="ru-RU"/>
              </w:rPr>
              <w:t>64)</w:t>
            </w:r>
          </w:p>
          <w:p w:rsidR="00D3578B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D3578B" w:rsidRPr="00027D56" w:rsidTr="002F1E82">
        <w:tc>
          <w:tcPr>
            <w:tcW w:w="1951" w:type="dxa"/>
          </w:tcPr>
          <w:p w:rsidR="00D3578B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D3578B" w:rsidRDefault="00D3578B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>Пользователь остатется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е- зеленым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E8047F" w:rsidRPr="00F73FA6" w:rsidTr="002F1E82">
        <w:tc>
          <w:tcPr>
            <w:tcW w:w="1951" w:type="dxa"/>
          </w:tcPr>
          <w:p w:rsidR="00E8047F" w:rsidRPr="0002578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E8047F" w:rsidRPr="00025787" w:rsidRDefault="00E8047F" w:rsidP="00191823">
            <w:pPr>
              <w:rPr>
                <w:lang w:val="en-US"/>
              </w:rPr>
            </w:pPr>
            <w:r w:rsidRPr="00025787">
              <w:rPr>
                <w:lang w:val="ru-RU"/>
              </w:rPr>
              <w:t>Недоступность</w:t>
            </w:r>
            <w:r w:rsidRPr="00025787">
              <w:rPr>
                <w:lang w:val="en-US"/>
              </w:rPr>
              <w:t xml:space="preserve"> </w:t>
            </w:r>
            <w:r w:rsidRPr="00025787">
              <w:rPr>
                <w:lang w:val="ru-RU"/>
              </w:rPr>
              <w:t>регистрации</w:t>
            </w:r>
            <w:r w:rsidRPr="00025787">
              <w:rPr>
                <w:lang w:val="en-US"/>
              </w:rPr>
              <w:t xml:space="preserve"> </w:t>
            </w:r>
            <w:r w:rsidRPr="00025787">
              <w:rPr>
                <w:lang w:val="ru-RU"/>
              </w:rPr>
              <w:t>на</w:t>
            </w:r>
            <w:r w:rsidRPr="00025787">
              <w:rPr>
                <w:lang w:val="en-US"/>
              </w:rPr>
              <w:t xml:space="preserve"> </w:t>
            </w:r>
            <w:r w:rsidRPr="00025787">
              <w:rPr>
                <w:lang w:val="ru-RU"/>
              </w:rPr>
              <w:t>сайте</w:t>
            </w:r>
            <w:r w:rsidRPr="00025787">
              <w:rPr>
                <w:lang w:val="en-US"/>
              </w:rPr>
              <w:t xml:space="preserve"> CarService </w:t>
            </w:r>
            <w:r w:rsidRPr="00025787">
              <w:rPr>
                <w:lang w:val="ru-RU"/>
              </w:rPr>
              <w:t>с</w:t>
            </w:r>
            <w:r w:rsidRPr="00025787">
              <w:rPr>
                <w:lang w:val="en-US"/>
              </w:rPr>
              <w:t xml:space="preserve"> </w:t>
            </w:r>
            <w:r w:rsidR="001C0610" w:rsidRPr="00025787">
              <w:rPr>
                <w:lang w:val="ru-RU"/>
              </w:rPr>
              <w:t>пустыми</w:t>
            </w:r>
            <w:r w:rsidR="001C0610" w:rsidRPr="00025787">
              <w:rPr>
                <w:lang w:val="en-US"/>
              </w:rPr>
              <w:t xml:space="preserve"> </w:t>
            </w:r>
            <w:r w:rsidR="001C0610" w:rsidRPr="00025787">
              <w:rPr>
                <w:lang w:val="ru-RU"/>
              </w:rPr>
              <w:t>полями</w:t>
            </w:r>
            <w:r w:rsidR="001C0610" w:rsidRPr="00025787">
              <w:rPr>
                <w:lang w:val="en-US"/>
              </w:rPr>
              <w:t xml:space="preserve"> Login, </w:t>
            </w:r>
            <w:r w:rsidRPr="00025787">
              <w:rPr>
                <w:lang w:val="en-US"/>
              </w:rPr>
              <w:t>Password</w:t>
            </w:r>
            <w:r w:rsidR="001C0610" w:rsidRPr="00025787">
              <w:rPr>
                <w:lang w:val="en-US"/>
              </w:rPr>
              <w:t xml:space="preserve">, </w:t>
            </w:r>
            <w:r w:rsidR="00F73FA6" w:rsidRPr="00025787">
              <w:rPr>
                <w:lang w:val="en-US"/>
              </w:rPr>
              <w:t xml:space="preserve">Re-type Password, </w:t>
            </w:r>
            <w:r w:rsidRPr="00025787">
              <w:rPr>
                <w:lang w:val="en-US"/>
              </w:rPr>
              <w:t xml:space="preserve">E-mail </w:t>
            </w:r>
          </w:p>
        </w:tc>
      </w:tr>
      <w:tr w:rsidR="00E8047F" w:rsidRPr="00F73FA6" w:rsidTr="002F1E82">
        <w:tc>
          <w:tcPr>
            <w:tcW w:w="1951" w:type="dxa"/>
          </w:tcPr>
          <w:p w:rsidR="00E8047F" w:rsidRPr="00C84BC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C84BC3" w:rsidRPr="00572299" w:rsidRDefault="00E8047F" w:rsidP="00191823">
            <w:pPr>
              <w:rPr>
                <w:lang w:val="ru-RU"/>
              </w:rPr>
            </w:pPr>
            <w:r w:rsidRPr="00C84BC3">
              <w:rPr>
                <w:lang w:val="ru-RU"/>
              </w:rPr>
              <w:t>Пользователь находится на странице «</w:t>
            </w:r>
            <w:r w:rsidRPr="00C84BC3">
              <w:rPr>
                <w:lang w:val="en-US"/>
              </w:rPr>
              <w:t>User</w:t>
            </w:r>
            <w:r w:rsidRPr="00C84BC3">
              <w:rPr>
                <w:lang w:val="ru-RU"/>
              </w:rPr>
              <w:t xml:space="preserve"> </w:t>
            </w:r>
            <w:r w:rsidRPr="00C84BC3">
              <w:rPr>
                <w:lang w:val="en-US"/>
              </w:rPr>
              <w:t>Registration</w:t>
            </w:r>
            <w:r w:rsidRPr="00C84BC3">
              <w:rPr>
                <w:lang w:val="ru-RU"/>
              </w:rPr>
              <w:t xml:space="preserve">» на сайте </w:t>
            </w:r>
            <w:r w:rsidRPr="00C84BC3">
              <w:rPr>
                <w:lang w:val="en-US"/>
              </w:rPr>
              <w:t>CarService</w:t>
            </w:r>
            <w:r w:rsidRPr="00C84BC3">
              <w:rPr>
                <w:lang w:val="ru-RU"/>
              </w:rPr>
              <w:t xml:space="preserve">. </w:t>
            </w:r>
            <w:r w:rsidR="00C84BC3" w:rsidRPr="00C84BC3">
              <w:rPr>
                <w:lang w:val="ru-RU"/>
              </w:rPr>
              <w:t>Поля для регистрации и кнопка «</w:t>
            </w:r>
            <w:r w:rsidR="00C84BC3" w:rsidRPr="00C84BC3">
              <w:rPr>
                <w:lang w:val="en-US"/>
              </w:rPr>
              <w:t>Registration</w:t>
            </w:r>
            <w:r w:rsidR="00C84BC3" w:rsidRPr="00C84BC3">
              <w:rPr>
                <w:lang w:val="ru-RU"/>
              </w:rPr>
              <w:t xml:space="preserve">» отображаются на сайте. </w:t>
            </w:r>
            <w:r w:rsidRPr="00C84BC3">
              <w:rPr>
                <w:lang w:val="ru-RU"/>
              </w:rPr>
              <w:t>Поля</w:t>
            </w:r>
            <w:r w:rsidRPr="00572299">
              <w:rPr>
                <w:lang w:val="ru-RU"/>
              </w:rPr>
              <w:t xml:space="preserve"> </w:t>
            </w:r>
            <w:r w:rsidRPr="00C84BC3">
              <w:t>«</w:t>
            </w:r>
            <w:r w:rsidRPr="00C84BC3">
              <w:rPr>
                <w:lang w:val="en-US"/>
              </w:rPr>
              <w:t>Login</w:t>
            </w:r>
            <w:r w:rsidRPr="00C84BC3">
              <w:t>»</w:t>
            </w:r>
            <w:r w:rsidRPr="00572299">
              <w:rPr>
                <w:lang w:val="ru-RU"/>
              </w:rPr>
              <w:t>,</w:t>
            </w:r>
            <w:r w:rsidRPr="00C84BC3">
              <w:t xml:space="preserve"> «</w:t>
            </w:r>
            <w:r w:rsidRPr="00C84BC3">
              <w:rPr>
                <w:lang w:val="en-US"/>
              </w:rPr>
              <w:t>Password</w:t>
            </w:r>
            <w:r w:rsidRPr="00C84BC3">
              <w:t>»</w:t>
            </w:r>
            <w:r w:rsidRPr="00572299">
              <w:rPr>
                <w:lang w:val="ru-RU"/>
              </w:rPr>
              <w:t xml:space="preserve">, </w:t>
            </w:r>
            <w:r w:rsidR="00F73FA6" w:rsidRPr="00572299">
              <w:rPr>
                <w:lang w:val="ru-RU"/>
              </w:rPr>
              <w:t>«</w:t>
            </w:r>
            <w:r w:rsidR="00F73FA6" w:rsidRPr="00F73FA6">
              <w:rPr>
                <w:lang w:val="en-US"/>
              </w:rPr>
              <w:t>Re</w:t>
            </w:r>
            <w:r w:rsidR="00F73FA6" w:rsidRPr="00572299">
              <w:rPr>
                <w:lang w:val="ru-RU"/>
              </w:rPr>
              <w:t>-</w:t>
            </w:r>
            <w:r w:rsidR="00F73FA6" w:rsidRPr="00F73FA6">
              <w:rPr>
                <w:lang w:val="en-US"/>
              </w:rPr>
              <w:t>type</w:t>
            </w:r>
            <w:r w:rsidR="00F73FA6" w:rsidRPr="00572299">
              <w:rPr>
                <w:lang w:val="ru-RU"/>
              </w:rPr>
              <w:t xml:space="preserve"> </w:t>
            </w:r>
            <w:r w:rsidR="00F73FA6" w:rsidRPr="00F73FA6">
              <w:rPr>
                <w:lang w:val="en-US"/>
              </w:rPr>
              <w:t>Password</w:t>
            </w:r>
            <w:r w:rsidR="00F73FA6" w:rsidRPr="00572299">
              <w:rPr>
                <w:lang w:val="ru-RU"/>
              </w:rPr>
              <w:t xml:space="preserve">», </w:t>
            </w:r>
            <w:r w:rsidRPr="00572299">
              <w:rPr>
                <w:lang w:val="ru-RU"/>
              </w:rPr>
              <w:t>«</w:t>
            </w:r>
            <w:r w:rsidRPr="00C84BC3">
              <w:rPr>
                <w:lang w:val="en-US"/>
              </w:rPr>
              <w:t>E</w:t>
            </w:r>
            <w:r w:rsidRPr="00572299">
              <w:rPr>
                <w:lang w:val="ru-RU"/>
              </w:rPr>
              <w:t>-</w:t>
            </w:r>
            <w:r w:rsidRPr="00C84BC3">
              <w:rPr>
                <w:lang w:val="en-US"/>
              </w:rPr>
              <w:t>mail</w:t>
            </w:r>
            <w:r w:rsidRPr="00572299">
              <w:rPr>
                <w:lang w:val="ru-RU"/>
              </w:rPr>
              <w:t xml:space="preserve">»  </w:t>
            </w:r>
            <w:r w:rsidR="00C84BC3" w:rsidRPr="00C84BC3">
              <w:rPr>
                <w:lang w:val="ru-RU"/>
              </w:rPr>
              <w:t>не</w:t>
            </w:r>
            <w:r w:rsidR="00C84BC3" w:rsidRPr="00572299">
              <w:rPr>
                <w:lang w:val="ru-RU"/>
              </w:rPr>
              <w:t xml:space="preserve"> </w:t>
            </w:r>
            <w:r w:rsidR="00C84BC3" w:rsidRPr="00C84BC3">
              <w:rPr>
                <w:lang w:val="ru-RU"/>
              </w:rPr>
              <w:t>заполнены</w:t>
            </w:r>
          </w:p>
          <w:p w:rsidR="00E8047F" w:rsidRPr="00572299" w:rsidRDefault="00E8047F" w:rsidP="00191823">
            <w:pPr>
              <w:rPr>
                <w:lang w:val="ru-RU"/>
              </w:rPr>
            </w:pPr>
          </w:p>
        </w:tc>
      </w:tr>
      <w:tr w:rsidR="00E8047F" w:rsidRPr="00411C20" w:rsidTr="002F1E82">
        <w:tc>
          <w:tcPr>
            <w:tcW w:w="1951" w:type="dxa"/>
          </w:tcPr>
          <w:p w:rsidR="00E8047F" w:rsidRPr="00C84BC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E8047F" w:rsidRPr="00C84BC3" w:rsidRDefault="00C84BC3" w:rsidP="00191823">
            <w:pPr>
              <w:rPr>
                <w:lang w:val="ru-RU"/>
              </w:rPr>
            </w:pPr>
            <w:r w:rsidRPr="00C84BC3">
              <w:rPr>
                <w:lang w:val="ru-RU"/>
              </w:rPr>
              <w:t>Нажать на кнопку «</w:t>
            </w:r>
            <w:r w:rsidRPr="00C84BC3">
              <w:rPr>
                <w:lang w:val="en-US"/>
              </w:rPr>
              <w:t>Registration</w:t>
            </w:r>
            <w:r w:rsidRPr="00C84BC3">
              <w:rPr>
                <w:lang w:val="ru-RU"/>
              </w:rPr>
              <w:t>»</w:t>
            </w:r>
          </w:p>
        </w:tc>
      </w:tr>
      <w:tr w:rsidR="00E8047F" w:rsidRPr="00027D56" w:rsidTr="002F1E82">
        <w:tc>
          <w:tcPr>
            <w:tcW w:w="1951" w:type="dxa"/>
          </w:tcPr>
          <w:p w:rsidR="00E8047F" w:rsidRPr="00C84BC3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8047F" w:rsidRPr="00C84BC3" w:rsidRDefault="00E8047F" w:rsidP="00191823">
            <w:pPr>
              <w:rPr>
                <w:lang w:val="ru-RU"/>
              </w:rPr>
            </w:pPr>
            <w:r w:rsidRPr="00C84BC3">
              <w:rPr>
                <w:lang w:val="ru-RU"/>
              </w:rPr>
              <w:t xml:space="preserve">Пользователь </w:t>
            </w:r>
            <w:r w:rsidR="00C84BC3" w:rsidRPr="00C84BC3">
              <w:rPr>
                <w:lang w:val="ru-RU"/>
              </w:rPr>
              <w:t>остается</w:t>
            </w:r>
            <w:r w:rsidRPr="00C84BC3">
              <w:rPr>
                <w:lang w:val="ru-RU"/>
              </w:rPr>
              <w:t xml:space="preserve"> на текущей странице сайта.  Каждое </w:t>
            </w:r>
            <w:r w:rsidR="00C84BC3" w:rsidRPr="00C84BC3">
              <w:rPr>
                <w:lang w:val="ru-RU"/>
              </w:rPr>
              <w:t>не</w:t>
            </w:r>
            <w:r w:rsidRPr="00C84BC3">
              <w:rPr>
                <w:lang w:val="ru-RU"/>
              </w:rPr>
              <w:t>заполненное поле подсвечивается красным цветом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025787" w:rsidRPr="0016213C" w:rsidRDefault="00025787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 xml:space="preserve">Проверка работы подтверждения регистрации пользователя на сайте </w:t>
            </w:r>
            <w:r w:rsidRPr="0016213C">
              <w:rPr>
                <w:lang w:val="en-US"/>
              </w:rPr>
              <w:t>CarService</w:t>
            </w:r>
            <w:r w:rsidRPr="0016213C">
              <w:rPr>
                <w:lang w:val="ru-RU"/>
              </w:rPr>
              <w:t xml:space="preserve"> с корректными </w:t>
            </w:r>
            <w:r w:rsidRPr="0016213C">
              <w:rPr>
                <w:lang w:val="en-US"/>
              </w:rPr>
              <w:t>Login</w:t>
            </w:r>
            <w:r w:rsidRPr="0016213C">
              <w:rPr>
                <w:lang w:val="ru-RU"/>
              </w:rPr>
              <w:t xml:space="preserve">, </w:t>
            </w:r>
            <w:r w:rsidRPr="0016213C">
              <w:rPr>
                <w:lang w:val="en-US"/>
              </w:rPr>
              <w:t>E</w:t>
            </w:r>
            <w:r w:rsidRPr="0016213C">
              <w:rPr>
                <w:lang w:val="ru-RU"/>
              </w:rPr>
              <w:t>-</w:t>
            </w:r>
            <w:r w:rsidRPr="0016213C">
              <w:rPr>
                <w:lang w:val="en-US"/>
              </w:rPr>
              <w:t>mail</w:t>
            </w:r>
            <w:r w:rsidRPr="0016213C">
              <w:rPr>
                <w:lang w:val="ru-RU"/>
              </w:rPr>
              <w:t xml:space="preserve">, </w:t>
            </w:r>
            <w:r w:rsidRPr="0016213C">
              <w:rPr>
                <w:lang w:val="en-US"/>
              </w:rPr>
              <w:t>Password</w:t>
            </w:r>
            <w:r w:rsidRPr="0016213C">
              <w:rPr>
                <w:lang w:val="ru-RU"/>
              </w:rPr>
              <w:t>, «</w:t>
            </w:r>
            <w:r w:rsidRPr="0016213C">
              <w:rPr>
                <w:lang w:val="en-US"/>
              </w:rPr>
              <w:t>Re</w:t>
            </w:r>
            <w:r w:rsidRPr="0016213C">
              <w:rPr>
                <w:lang w:val="ru-RU"/>
              </w:rPr>
              <w:t>-</w:t>
            </w:r>
            <w:r w:rsidRPr="0016213C">
              <w:rPr>
                <w:lang w:val="en-US"/>
              </w:rPr>
              <w:t>type</w:t>
            </w:r>
            <w:r w:rsidRPr="0016213C">
              <w:rPr>
                <w:lang w:val="ru-RU"/>
              </w:rPr>
              <w:t xml:space="preserve"> </w:t>
            </w:r>
            <w:r w:rsidRPr="0016213C">
              <w:rPr>
                <w:lang w:val="en-US"/>
              </w:rPr>
              <w:t>Password</w:t>
            </w:r>
            <w:r w:rsidRPr="0016213C">
              <w:rPr>
                <w:lang w:val="ru-RU"/>
              </w:rPr>
              <w:t>»</w:t>
            </w:r>
          </w:p>
        </w:tc>
      </w:tr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025787" w:rsidRPr="0016213C" w:rsidRDefault="00025787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Пользователь находится на странице «</w:t>
            </w:r>
            <w:r w:rsidRPr="0016213C">
              <w:rPr>
                <w:lang w:val="en-US"/>
              </w:rPr>
              <w:t>User</w:t>
            </w:r>
            <w:r w:rsidRPr="0016213C">
              <w:rPr>
                <w:lang w:val="ru-RU"/>
              </w:rPr>
              <w:t xml:space="preserve"> </w:t>
            </w:r>
            <w:r w:rsidRPr="0016213C">
              <w:rPr>
                <w:lang w:val="en-US"/>
              </w:rPr>
              <w:t>Registration</w:t>
            </w:r>
            <w:r w:rsidRPr="0016213C">
              <w:rPr>
                <w:lang w:val="ru-RU"/>
              </w:rPr>
              <w:t xml:space="preserve">» на сайте </w:t>
            </w:r>
            <w:r w:rsidRPr="0016213C">
              <w:rPr>
                <w:lang w:val="en-US"/>
              </w:rPr>
              <w:t>CarService</w:t>
            </w:r>
            <w:r w:rsidRPr="0016213C">
              <w:rPr>
                <w:lang w:val="ru-RU"/>
              </w:rPr>
              <w:t xml:space="preserve">.  Поля </w:t>
            </w:r>
            <w:r w:rsidRPr="0016213C">
              <w:t>«</w:t>
            </w:r>
            <w:r w:rsidRPr="0016213C">
              <w:rPr>
                <w:lang w:val="en-US"/>
              </w:rPr>
              <w:t>Login</w:t>
            </w:r>
            <w:r w:rsidRPr="0016213C">
              <w:t>»</w:t>
            </w:r>
            <w:r w:rsidRPr="0016213C">
              <w:rPr>
                <w:lang w:val="ru-RU"/>
              </w:rPr>
              <w:t>,</w:t>
            </w:r>
            <w:r w:rsidRPr="0016213C">
              <w:t xml:space="preserve"> «</w:t>
            </w:r>
            <w:r w:rsidRPr="0016213C">
              <w:rPr>
                <w:lang w:val="en-US"/>
              </w:rPr>
              <w:t>Password</w:t>
            </w:r>
            <w:r w:rsidRPr="0016213C">
              <w:t>»</w:t>
            </w:r>
            <w:r w:rsidRPr="0016213C">
              <w:rPr>
                <w:lang w:val="ru-RU"/>
              </w:rPr>
              <w:t>, «</w:t>
            </w:r>
            <w:r w:rsidRPr="0016213C">
              <w:rPr>
                <w:lang w:val="en-US"/>
              </w:rPr>
              <w:t>Re</w:t>
            </w:r>
            <w:r w:rsidRPr="0016213C">
              <w:rPr>
                <w:lang w:val="ru-RU"/>
              </w:rPr>
              <w:t>-</w:t>
            </w:r>
            <w:r w:rsidRPr="0016213C">
              <w:rPr>
                <w:lang w:val="en-US"/>
              </w:rPr>
              <w:t>type</w:t>
            </w:r>
            <w:r w:rsidRPr="0016213C">
              <w:rPr>
                <w:lang w:val="ru-RU"/>
              </w:rPr>
              <w:t xml:space="preserve"> </w:t>
            </w:r>
            <w:r w:rsidRPr="0016213C">
              <w:rPr>
                <w:lang w:val="en-US"/>
              </w:rPr>
              <w:t>Password</w:t>
            </w:r>
            <w:r w:rsidRPr="0016213C">
              <w:rPr>
                <w:lang w:val="ru-RU"/>
              </w:rPr>
              <w:t>» «</w:t>
            </w:r>
            <w:r w:rsidRPr="0016213C">
              <w:rPr>
                <w:lang w:val="en-US"/>
              </w:rPr>
              <w:t>E</w:t>
            </w:r>
            <w:r w:rsidRPr="0016213C">
              <w:rPr>
                <w:lang w:val="ru-RU"/>
              </w:rPr>
              <w:t>-</w:t>
            </w:r>
            <w:r w:rsidRPr="0016213C">
              <w:rPr>
                <w:lang w:val="en-US"/>
              </w:rPr>
              <w:t>mail</w:t>
            </w:r>
            <w:r w:rsidRPr="0016213C">
              <w:rPr>
                <w:lang w:val="ru-RU"/>
              </w:rPr>
              <w:t>»  корректно заполнены, кнопка «</w:t>
            </w:r>
            <w:r w:rsidRPr="0016213C">
              <w:rPr>
                <w:lang w:val="en-US"/>
              </w:rPr>
              <w:t>Registration</w:t>
            </w:r>
            <w:r w:rsidRPr="0016213C">
              <w:rPr>
                <w:lang w:val="ru-RU"/>
              </w:rPr>
              <w:t>» отображается на сайте.</w:t>
            </w:r>
          </w:p>
        </w:tc>
      </w:tr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025787" w:rsidRPr="0016213C" w:rsidRDefault="00025787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Нажать на кнопку «</w:t>
            </w:r>
            <w:r w:rsidRPr="0016213C">
              <w:rPr>
                <w:lang w:val="en-US"/>
              </w:rPr>
              <w:t>Registration</w:t>
            </w:r>
            <w:r w:rsidRPr="0016213C">
              <w:rPr>
                <w:lang w:val="ru-RU"/>
              </w:rPr>
              <w:t>»</w:t>
            </w:r>
          </w:p>
        </w:tc>
      </w:tr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25787" w:rsidRPr="0016213C" w:rsidRDefault="00C038F0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 xml:space="preserve">Появилось всплывающее окно, оповещающее про отосланное письмо на указанную пользователем почту. Указана просьба перейти по ссылке, указанной в письме для завершения регистрации. </w:t>
            </w:r>
          </w:p>
        </w:tc>
      </w:tr>
      <w:tr w:rsidR="00C038F0" w:rsidRPr="0016213C" w:rsidTr="002F1E82">
        <w:tc>
          <w:tcPr>
            <w:tcW w:w="1951" w:type="dxa"/>
          </w:tcPr>
          <w:p w:rsidR="00C038F0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C038F0" w:rsidRPr="0016213C" w:rsidRDefault="00C038F0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Пользователь кликает по ссылке,  полученной в письме</w:t>
            </w:r>
          </w:p>
        </w:tc>
      </w:tr>
      <w:tr w:rsidR="00C038F0" w:rsidRPr="00027D56" w:rsidTr="002F1E82">
        <w:tc>
          <w:tcPr>
            <w:tcW w:w="1951" w:type="dxa"/>
          </w:tcPr>
          <w:p w:rsidR="00C038F0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C038F0" w:rsidRPr="00C038F0" w:rsidRDefault="00C038F0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При переходе по ссылке пользователь попадает на</w:t>
            </w:r>
            <w:r w:rsidR="00B27C9D" w:rsidRPr="0016213C">
              <w:rPr>
                <w:lang w:val="ru-RU"/>
              </w:rPr>
              <w:t xml:space="preserve"> главную страницу </w:t>
            </w:r>
            <w:r w:rsidRPr="0016213C">
              <w:rPr>
                <w:lang w:val="ru-RU"/>
              </w:rPr>
              <w:t>сайт</w:t>
            </w:r>
            <w:r w:rsidR="00B27C9D" w:rsidRPr="0016213C">
              <w:rPr>
                <w:lang w:val="ru-RU"/>
              </w:rPr>
              <w:t>а</w:t>
            </w:r>
            <w:r w:rsidRPr="0016213C">
              <w:rPr>
                <w:lang w:val="ru-RU"/>
              </w:rPr>
              <w:t xml:space="preserve"> уже как зарегистрированный пользователь</w:t>
            </w:r>
            <w:r w:rsidRPr="00C038F0">
              <w:rPr>
                <w:lang w:val="ru-RU"/>
              </w:rPr>
              <w:t xml:space="preserve"> 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AE4EDA" w:rsidRPr="007819FC" w:rsidTr="002F1E82">
        <w:tc>
          <w:tcPr>
            <w:tcW w:w="1951" w:type="dxa"/>
          </w:tcPr>
          <w:p w:rsidR="00AE4EDA" w:rsidRPr="007E2485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556C0C" w:rsidRDefault="00AE4EDA" w:rsidP="00191823">
            <w:pPr>
              <w:rPr>
                <w:lang w:val="ru-RU"/>
              </w:rPr>
            </w:pPr>
          </w:p>
        </w:tc>
      </w:tr>
      <w:tr w:rsidR="00AE4EDA" w:rsidRPr="007819FC" w:rsidTr="002F1E82">
        <w:tc>
          <w:tcPr>
            <w:tcW w:w="1951" w:type="dxa"/>
          </w:tcPr>
          <w:p w:rsidR="00AE4EDA" w:rsidRPr="007E2485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556C0C" w:rsidRDefault="00AE4EDA" w:rsidP="00191823">
            <w:pPr>
              <w:rPr>
                <w:lang w:val="ru-RU"/>
              </w:rPr>
            </w:pPr>
          </w:p>
        </w:tc>
      </w:tr>
      <w:tr w:rsidR="00AE4EDA" w:rsidRPr="00C84BC3" w:rsidTr="002F1E82">
        <w:tc>
          <w:tcPr>
            <w:tcW w:w="1951" w:type="dxa"/>
          </w:tcPr>
          <w:p w:rsidR="00AE4EDA" w:rsidRPr="00C84BC3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C84BC3" w:rsidRDefault="00AE4EDA" w:rsidP="00191823">
            <w:pPr>
              <w:rPr>
                <w:lang w:val="ru-RU"/>
              </w:rPr>
            </w:pPr>
          </w:p>
        </w:tc>
      </w:tr>
      <w:tr w:rsidR="00AE4EDA" w:rsidRPr="00027D56" w:rsidTr="002F1E82">
        <w:tc>
          <w:tcPr>
            <w:tcW w:w="1951" w:type="dxa"/>
          </w:tcPr>
          <w:p w:rsidR="00AE4EDA" w:rsidRPr="00C84BC3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027D56" w:rsidRDefault="00AE4EDA" w:rsidP="00191823">
            <w:pPr>
              <w:rPr>
                <w:lang w:val="ru-RU"/>
              </w:rPr>
            </w:pPr>
          </w:p>
        </w:tc>
      </w:tr>
      <w:tr w:rsidR="00AE4EDA" w:rsidRPr="00027D56" w:rsidTr="002F1E82">
        <w:tc>
          <w:tcPr>
            <w:tcW w:w="1951" w:type="dxa"/>
          </w:tcPr>
          <w:p w:rsidR="00AE4EDA" w:rsidRPr="00027D56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027D56" w:rsidRDefault="00AE4EDA" w:rsidP="00191823">
            <w:pPr>
              <w:rPr>
                <w:lang w:val="ru-RU"/>
              </w:rPr>
            </w:pPr>
          </w:p>
        </w:tc>
      </w:tr>
    </w:tbl>
    <w:p w:rsidR="00AE4EDA" w:rsidRPr="00AE4EDA" w:rsidRDefault="00AE4EDA" w:rsidP="00191823">
      <w:pPr>
        <w:spacing w:after="0" w:line="240" w:lineRule="auto"/>
        <w:rPr>
          <w:lang w:val="ru-RU"/>
        </w:rPr>
      </w:pPr>
    </w:p>
    <w:sectPr w:rsidR="00AE4EDA" w:rsidRPr="00AE4EDA" w:rsidSect="001C23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061A"/>
    <w:multiLevelType w:val="hybridMultilevel"/>
    <w:tmpl w:val="6570D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155F8"/>
    <w:multiLevelType w:val="hybridMultilevel"/>
    <w:tmpl w:val="9CF298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compat/>
  <w:rsids>
    <w:rsidRoot w:val="00551A32"/>
    <w:rsid w:val="00001560"/>
    <w:rsid w:val="00001692"/>
    <w:rsid w:val="000050CA"/>
    <w:rsid w:val="00007685"/>
    <w:rsid w:val="00010E6A"/>
    <w:rsid w:val="0001281D"/>
    <w:rsid w:val="00013D56"/>
    <w:rsid w:val="0001475B"/>
    <w:rsid w:val="0001560E"/>
    <w:rsid w:val="00016758"/>
    <w:rsid w:val="000205D6"/>
    <w:rsid w:val="000210FA"/>
    <w:rsid w:val="00022E13"/>
    <w:rsid w:val="000236D7"/>
    <w:rsid w:val="00025787"/>
    <w:rsid w:val="00025BDB"/>
    <w:rsid w:val="00027D56"/>
    <w:rsid w:val="00031395"/>
    <w:rsid w:val="00031F68"/>
    <w:rsid w:val="00032410"/>
    <w:rsid w:val="00032B8E"/>
    <w:rsid w:val="00036FC4"/>
    <w:rsid w:val="00037BD5"/>
    <w:rsid w:val="00040E28"/>
    <w:rsid w:val="000413C6"/>
    <w:rsid w:val="000424FA"/>
    <w:rsid w:val="0004512D"/>
    <w:rsid w:val="00046DB1"/>
    <w:rsid w:val="00047124"/>
    <w:rsid w:val="000479AC"/>
    <w:rsid w:val="0005053D"/>
    <w:rsid w:val="00051273"/>
    <w:rsid w:val="00060E6D"/>
    <w:rsid w:val="00061F93"/>
    <w:rsid w:val="00065314"/>
    <w:rsid w:val="000673BF"/>
    <w:rsid w:val="0007104B"/>
    <w:rsid w:val="000714DC"/>
    <w:rsid w:val="00072E6F"/>
    <w:rsid w:val="00074C08"/>
    <w:rsid w:val="00074CD6"/>
    <w:rsid w:val="00074F23"/>
    <w:rsid w:val="00076089"/>
    <w:rsid w:val="00081B3D"/>
    <w:rsid w:val="000843F0"/>
    <w:rsid w:val="00086524"/>
    <w:rsid w:val="0008770C"/>
    <w:rsid w:val="00087FA2"/>
    <w:rsid w:val="00096EC4"/>
    <w:rsid w:val="00097C74"/>
    <w:rsid w:val="000A0DBD"/>
    <w:rsid w:val="000A7981"/>
    <w:rsid w:val="000B04B7"/>
    <w:rsid w:val="000B3018"/>
    <w:rsid w:val="000B37D0"/>
    <w:rsid w:val="000B65E2"/>
    <w:rsid w:val="000B6EE6"/>
    <w:rsid w:val="000B7ADA"/>
    <w:rsid w:val="000C1F9D"/>
    <w:rsid w:val="000C2467"/>
    <w:rsid w:val="000C2953"/>
    <w:rsid w:val="000C381C"/>
    <w:rsid w:val="000C4D83"/>
    <w:rsid w:val="000C5937"/>
    <w:rsid w:val="000D0EE7"/>
    <w:rsid w:val="000D21FC"/>
    <w:rsid w:val="000D6D18"/>
    <w:rsid w:val="000D7238"/>
    <w:rsid w:val="000E1934"/>
    <w:rsid w:val="000E2830"/>
    <w:rsid w:val="000E3E4A"/>
    <w:rsid w:val="000E45A3"/>
    <w:rsid w:val="000E581B"/>
    <w:rsid w:val="000E781E"/>
    <w:rsid w:val="000E7DCB"/>
    <w:rsid w:val="000F2C3C"/>
    <w:rsid w:val="000F6E94"/>
    <w:rsid w:val="000F707F"/>
    <w:rsid w:val="001057E2"/>
    <w:rsid w:val="00107B0B"/>
    <w:rsid w:val="0011027E"/>
    <w:rsid w:val="00112773"/>
    <w:rsid w:val="00113ECD"/>
    <w:rsid w:val="001200AC"/>
    <w:rsid w:val="00120369"/>
    <w:rsid w:val="001208D4"/>
    <w:rsid w:val="00123681"/>
    <w:rsid w:val="00131FE1"/>
    <w:rsid w:val="001323E6"/>
    <w:rsid w:val="00137530"/>
    <w:rsid w:val="00142C8B"/>
    <w:rsid w:val="00144A01"/>
    <w:rsid w:val="0014698F"/>
    <w:rsid w:val="00146E77"/>
    <w:rsid w:val="001471C9"/>
    <w:rsid w:val="00151D1D"/>
    <w:rsid w:val="0015496D"/>
    <w:rsid w:val="001553CA"/>
    <w:rsid w:val="00160FC3"/>
    <w:rsid w:val="0016213C"/>
    <w:rsid w:val="00166DAA"/>
    <w:rsid w:val="00171064"/>
    <w:rsid w:val="0017198C"/>
    <w:rsid w:val="00171C54"/>
    <w:rsid w:val="00173041"/>
    <w:rsid w:val="00173D59"/>
    <w:rsid w:val="00175073"/>
    <w:rsid w:val="00183C87"/>
    <w:rsid w:val="0019074E"/>
    <w:rsid w:val="00190C95"/>
    <w:rsid w:val="00190CCE"/>
    <w:rsid w:val="00191823"/>
    <w:rsid w:val="001963A2"/>
    <w:rsid w:val="00196BC5"/>
    <w:rsid w:val="001A465F"/>
    <w:rsid w:val="001B0911"/>
    <w:rsid w:val="001B19CA"/>
    <w:rsid w:val="001B23BC"/>
    <w:rsid w:val="001B32A9"/>
    <w:rsid w:val="001B6055"/>
    <w:rsid w:val="001C0610"/>
    <w:rsid w:val="001C20BA"/>
    <w:rsid w:val="001C23DB"/>
    <w:rsid w:val="001C2F25"/>
    <w:rsid w:val="001C379E"/>
    <w:rsid w:val="001C4B89"/>
    <w:rsid w:val="001C787E"/>
    <w:rsid w:val="001D1DF6"/>
    <w:rsid w:val="001D578C"/>
    <w:rsid w:val="001D5AE9"/>
    <w:rsid w:val="001E769C"/>
    <w:rsid w:val="001E76C2"/>
    <w:rsid w:val="001F01DE"/>
    <w:rsid w:val="001F15BF"/>
    <w:rsid w:val="001F1CD2"/>
    <w:rsid w:val="001F2876"/>
    <w:rsid w:val="001F6412"/>
    <w:rsid w:val="001F6A66"/>
    <w:rsid w:val="00200D97"/>
    <w:rsid w:val="0020156D"/>
    <w:rsid w:val="00202248"/>
    <w:rsid w:val="00203B1B"/>
    <w:rsid w:val="00207981"/>
    <w:rsid w:val="0021454A"/>
    <w:rsid w:val="00214DA3"/>
    <w:rsid w:val="00215AFE"/>
    <w:rsid w:val="00216C01"/>
    <w:rsid w:val="00216E39"/>
    <w:rsid w:val="0022044F"/>
    <w:rsid w:val="00222A24"/>
    <w:rsid w:val="00222E75"/>
    <w:rsid w:val="00224BDC"/>
    <w:rsid w:val="00224BDD"/>
    <w:rsid w:val="00225118"/>
    <w:rsid w:val="002259EF"/>
    <w:rsid w:val="002308BC"/>
    <w:rsid w:val="00235373"/>
    <w:rsid w:val="00235480"/>
    <w:rsid w:val="002354B1"/>
    <w:rsid w:val="00235DC4"/>
    <w:rsid w:val="00243366"/>
    <w:rsid w:val="00243427"/>
    <w:rsid w:val="00245DEE"/>
    <w:rsid w:val="00246818"/>
    <w:rsid w:val="00247853"/>
    <w:rsid w:val="00251FFF"/>
    <w:rsid w:val="002537F7"/>
    <w:rsid w:val="00254E01"/>
    <w:rsid w:val="0025701C"/>
    <w:rsid w:val="00265E99"/>
    <w:rsid w:val="0026602C"/>
    <w:rsid w:val="0026660F"/>
    <w:rsid w:val="00266AA6"/>
    <w:rsid w:val="00266F47"/>
    <w:rsid w:val="00267744"/>
    <w:rsid w:val="00276E99"/>
    <w:rsid w:val="002823C4"/>
    <w:rsid w:val="00283C9D"/>
    <w:rsid w:val="0028699C"/>
    <w:rsid w:val="002917CE"/>
    <w:rsid w:val="00292730"/>
    <w:rsid w:val="00293535"/>
    <w:rsid w:val="00293E19"/>
    <w:rsid w:val="00293EEA"/>
    <w:rsid w:val="0029547A"/>
    <w:rsid w:val="002972FF"/>
    <w:rsid w:val="002A31E3"/>
    <w:rsid w:val="002A3B67"/>
    <w:rsid w:val="002B027E"/>
    <w:rsid w:val="002B1865"/>
    <w:rsid w:val="002B2E62"/>
    <w:rsid w:val="002B2F5A"/>
    <w:rsid w:val="002B4B0E"/>
    <w:rsid w:val="002B500D"/>
    <w:rsid w:val="002C0B9F"/>
    <w:rsid w:val="002D2058"/>
    <w:rsid w:val="002D2D21"/>
    <w:rsid w:val="002D3ACA"/>
    <w:rsid w:val="002D5FCA"/>
    <w:rsid w:val="002D6501"/>
    <w:rsid w:val="002E0631"/>
    <w:rsid w:val="002E234D"/>
    <w:rsid w:val="002E26B5"/>
    <w:rsid w:val="002E4380"/>
    <w:rsid w:val="002E5A5A"/>
    <w:rsid w:val="002E5B13"/>
    <w:rsid w:val="002E70A6"/>
    <w:rsid w:val="002E76DB"/>
    <w:rsid w:val="002E7F1E"/>
    <w:rsid w:val="002F1E82"/>
    <w:rsid w:val="002F35CD"/>
    <w:rsid w:val="002F36DB"/>
    <w:rsid w:val="002F7CF1"/>
    <w:rsid w:val="00305252"/>
    <w:rsid w:val="003061DA"/>
    <w:rsid w:val="00312543"/>
    <w:rsid w:val="003125B8"/>
    <w:rsid w:val="00316376"/>
    <w:rsid w:val="00326618"/>
    <w:rsid w:val="00326CE7"/>
    <w:rsid w:val="0033204B"/>
    <w:rsid w:val="00332C33"/>
    <w:rsid w:val="00333FC4"/>
    <w:rsid w:val="0033405B"/>
    <w:rsid w:val="00337056"/>
    <w:rsid w:val="00337D83"/>
    <w:rsid w:val="00337ECF"/>
    <w:rsid w:val="00342A3A"/>
    <w:rsid w:val="003451AD"/>
    <w:rsid w:val="0034659C"/>
    <w:rsid w:val="00347745"/>
    <w:rsid w:val="003546F1"/>
    <w:rsid w:val="0035477E"/>
    <w:rsid w:val="00357745"/>
    <w:rsid w:val="0035783E"/>
    <w:rsid w:val="00362C04"/>
    <w:rsid w:val="0036508A"/>
    <w:rsid w:val="0037018E"/>
    <w:rsid w:val="00372CB3"/>
    <w:rsid w:val="00375A31"/>
    <w:rsid w:val="00377A30"/>
    <w:rsid w:val="00380E86"/>
    <w:rsid w:val="00390302"/>
    <w:rsid w:val="0039144D"/>
    <w:rsid w:val="00392E03"/>
    <w:rsid w:val="00393963"/>
    <w:rsid w:val="003B0CB1"/>
    <w:rsid w:val="003B142F"/>
    <w:rsid w:val="003C00E8"/>
    <w:rsid w:val="003C0507"/>
    <w:rsid w:val="003C0563"/>
    <w:rsid w:val="003C3BD6"/>
    <w:rsid w:val="003C3EC1"/>
    <w:rsid w:val="003C7524"/>
    <w:rsid w:val="003D3F8E"/>
    <w:rsid w:val="003E2E4B"/>
    <w:rsid w:val="003E42CA"/>
    <w:rsid w:val="003E5B58"/>
    <w:rsid w:val="0040139C"/>
    <w:rsid w:val="00401EE1"/>
    <w:rsid w:val="0040467E"/>
    <w:rsid w:val="004072D7"/>
    <w:rsid w:val="00410F98"/>
    <w:rsid w:val="00411C20"/>
    <w:rsid w:val="00416082"/>
    <w:rsid w:val="004175B9"/>
    <w:rsid w:val="004206B5"/>
    <w:rsid w:val="00421EC4"/>
    <w:rsid w:val="0042333F"/>
    <w:rsid w:val="0043114C"/>
    <w:rsid w:val="004311ED"/>
    <w:rsid w:val="004334BF"/>
    <w:rsid w:val="00434E0D"/>
    <w:rsid w:val="00435AAF"/>
    <w:rsid w:val="004368A7"/>
    <w:rsid w:val="00440622"/>
    <w:rsid w:val="0044173F"/>
    <w:rsid w:val="004428E6"/>
    <w:rsid w:val="00442A78"/>
    <w:rsid w:val="0044390E"/>
    <w:rsid w:val="00443AAD"/>
    <w:rsid w:val="004445DE"/>
    <w:rsid w:val="004476F6"/>
    <w:rsid w:val="004508AE"/>
    <w:rsid w:val="00452E61"/>
    <w:rsid w:val="00455448"/>
    <w:rsid w:val="004567EC"/>
    <w:rsid w:val="004621F3"/>
    <w:rsid w:val="00466412"/>
    <w:rsid w:val="00467001"/>
    <w:rsid w:val="00470F7C"/>
    <w:rsid w:val="00472A39"/>
    <w:rsid w:val="00474DA6"/>
    <w:rsid w:val="00476534"/>
    <w:rsid w:val="00481A71"/>
    <w:rsid w:val="00484A17"/>
    <w:rsid w:val="00485F82"/>
    <w:rsid w:val="004904C0"/>
    <w:rsid w:val="00493479"/>
    <w:rsid w:val="00493A3B"/>
    <w:rsid w:val="004A6CAE"/>
    <w:rsid w:val="004B2D50"/>
    <w:rsid w:val="004B75A9"/>
    <w:rsid w:val="004B7911"/>
    <w:rsid w:val="004C1037"/>
    <w:rsid w:val="004D0F42"/>
    <w:rsid w:val="004D2FB3"/>
    <w:rsid w:val="004D49F7"/>
    <w:rsid w:val="004D4D83"/>
    <w:rsid w:val="004E3245"/>
    <w:rsid w:val="004E5753"/>
    <w:rsid w:val="004E60D5"/>
    <w:rsid w:val="004E629C"/>
    <w:rsid w:val="004E646F"/>
    <w:rsid w:val="004E706B"/>
    <w:rsid w:val="004F4BA2"/>
    <w:rsid w:val="0050244A"/>
    <w:rsid w:val="00502F18"/>
    <w:rsid w:val="005037A2"/>
    <w:rsid w:val="00510C05"/>
    <w:rsid w:val="005118A3"/>
    <w:rsid w:val="00513F3B"/>
    <w:rsid w:val="00514513"/>
    <w:rsid w:val="00515630"/>
    <w:rsid w:val="0051670C"/>
    <w:rsid w:val="00521CA1"/>
    <w:rsid w:val="00522551"/>
    <w:rsid w:val="00522EEE"/>
    <w:rsid w:val="00532921"/>
    <w:rsid w:val="00532A94"/>
    <w:rsid w:val="0053489E"/>
    <w:rsid w:val="00534C2A"/>
    <w:rsid w:val="005361B6"/>
    <w:rsid w:val="00536713"/>
    <w:rsid w:val="00540718"/>
    <w:rsid w:val="00542D6F"/>
    <w:rsid w:val="00544195"/>
    <w:rsid w:val="00545EB4"/>
    <w:rsid w:val="00551A32"/>
    <w:rsid w:val="00552112"/>
    <w:rsid w:val="005528D2"/>
    <w:rsid w:val="00552E5E"/>
    <w:rsid w:val="00556B3B"/>
    <w:rsid w:val="00556C0C"/>
    <w:rsid w:val="00560CA0"/>
    <w:rsid w:val="005621B0"/>
    <w:rsid w:val="005663D3"/>
    <w:rsid w:val="00566974"/>
    <w:rsid w:val="00567101"/>
    <w:rsid w:val="00571DF5"/>
    <w:rsid w:val="00572299"/>
    <w:rsid w:val="00575EFA"/>
    <w:rsid w:val="005827E1"/>
    <w:rsid w:val="0058476D"/>
    <w:rsid w:val="00585AAF"/>
    <w:rsid w:val="00587261"/>
    <w:rsid w:val="0059444F"/>
    <w:rsid w:val="0059532B"/>
    <w:rsid w:val="005A002D"/>
    <w:rsid w:val="005A5C71"/>
    <w:rsid w:val="005A7792"/>
    <w:rsid w:val="005B042B"/>
    <w:rsid w:val="005B22DE"/>
    <w:rsid w:val="005B4AE4"/>
    <w:rsid w:val="005C5C61"/>
    <w:rsid w:val="005C67BD"/>
    <w:rsid w:val="005C7818"/>
    <w:rsid w:val="005D095C"/>
    <w:rsid w:val="005D45D7"/>
    <w:rsid w:val="005D7729"/>
    <w:rsid w:val="005E0471"/>
    <w:rsid w:val="005E2E5D"/>
    <w:rsid w:val="00602F91"/>
    <w:rsid w:val="00602FED"/>
    <w:rsid w:val="006056D0"/>
    <w:rsid w:val="00614E6A"/>
    <w:rsid w:val="00616614"/>
    <w:rsid w:val="00622028"/>
    <w:rsid w:val="0062281C"/>
    <w:rsid w:val="006269D9"/>
    <w:rsid w:val="00632EFA"/>
    <w:rsid w:val="00635837"/>
    <w:rsid w:val="00636D97"/>
    <w:rsid w:val="0064084E"/>
    <w:rsid w:val="00643DFD"/>
    <w:rsid w:val="00651669"/>
    <w:rsid w:val="00652F14"/>
    <w:rsid w:val="00656C41"/>
    <w:rsid w:val="0065793C"/>
    <w:rsid w:val="0066361B"/>
    <w:rsid w:val="00665190"/>
    <w:rsid w:val="00670A40"/>
    <w:rsid w:val="00671867"/>
    <w:rsid w:val="006759A8"/>
    <w:rsid w:val="0067760C"/>
    <w:rsid w:val="00683BA3"/>
    <w:rsid w:val="00684515"/>
    <w:rsid w:val="0068515D"/>
    <w:rsid w:val="00691A39"/>
    <w:rsid w:val="0069204E"/>
    <w:rsid w:val="00693813"/>
    <w:rsid w:val="006941E5"/>
    <w:rsid w:val="00696D31"/>
    <w:rsid w:val="006B13D4"/>
    <w:rsid w:val="006B5A7E"/>
    <w:rsid w:val="006B7D1E"/>
    <w:rsid w:val="006C34D4"/>
    <w:rsid w:val="006D093A"/>
    <w:rsid w:val="006D12F2"/>
    <w:rsid w:val="006D1A08"/>
    <w:rsid w:val="006D211E"/>
    <w:rsid w:val="006D3AC1"/>
    <w:rsid w:val="006D3EC6"/>
    <w:rsid w:val="006D4E27"/>
    <w:rsid w:val="006D5F59"/>
    <w:rsid w:val="006D74C6"/>
    <w:rsid w:val="006E3E4C"/>
    <w:rsid w:val="006E5CB7"/>
    <w:rsid w:val="006E6843"/>
    <w:rsid w:val="006E7159"/>
    <w:rsid w:val="006E77DA"/>
    <w:rsid w:val="006F0EBF"/>
    <w:rsid w:val="006F2880"/>
    <w:rsid w:val="006F2D40"/>
    <w:rsid w:val="006F36AC"/>
    <w:rsid w:val="006F43F5"/>
    <w:rsid w:val="006F4572"/>
    <w:rsid w:val="00700CD8"/>
    <w:rsid w:val="0070264E"/>
    <w:rsid w:val="00704E7B"/>
    <w:rsid w:val="00707DCE"/>
    <w:rsid w:val="00710B59"/>
    <w:rsid w:val="00715221"/>
    <w:rsid w:val="0071737C"/>
    <w:rsid w:val="00721495"/>
    <w:rsid w:val="007230DF"/>
    <w:rsid w:val="00725A15"/>
    <w:rsid w:val="0072608C"/>
    <w:rsid w:val="0072784A"/>
    <w:rsid w:val="0073036F"/>
    <w:rsid w:val="0073262A"/>
    <w:rsid w:val="00737CB4"/>
    <w:rsid w:val="00740D78"/>
    <w:rsid w:val="007429CA"/>
    <w:rsid w:val="00744272"/>
    <w:rsid w:val="00745D20"/>
    <w:rsid w:val="00751498"/>
    <w:rsid w:val="00753F75"/>
    <w:rsid w:val="00754E14"/>
    <w:rsid w:val="00760521"/>
    <w:rsid w:val="00760F99"/>
    <w:rsid w:val="00761F77"/>
    <w:rsid w:val="007663C7"/>
    <w:rsid w:val="00766FAD"/>
    <w:rsid w:val="007710B4"/>
    <w:rsid w:val="00771133"/>
    <w:rsid w:val="0077174D"/>
    <w:rsid w:val="00773C17"/>
    <w:rsid w:val="007741EB"/>
    <w:rsid w:val="00776D5A"/>
    <w:rsid w:val="007819FC"/>
    <w:rsid w:val="007848C6"/>
    <w:rsid w:val="007947ED"/>
    <w:rsid w:val="00794D7F"/>
    <w:rsid w:val="00795526"/>
    <w:rsid w:val="0079579A"/>
    <w:rsid w:val="00796C03"/>
    <w:rsid w:val="007973B5"/>
    <w:rsid w:val="007A38EC"/>
    <w:rsid w:val="007A3EB7"/>
    <w:rsid w:val="007A7B0F"/>
    <w:rsid w:val="007A7F8E"/>
    <w:rsid w:val="007B032C"/>
    <w:rsid w:val="007B06EF"/>
    <w:rsid w:val="007B1537"/>
    <w:rsid w:val="007B1C18"/>
    <w:rsid w:val="007B7D15"/>
    <w:rsid w:val="007C23E1"/>
    <w:rsid w:val="007C277F"/>
    <w:rsid w:val="007C521E"/>
    <w:rsid w:val="007D2020"/>
    <w:rsid w:val="007D2DA5"/>
    <w:rsid w:val="007D3ADC"/>
    <w:rsid w:val="007D3DDC"/>
    <w:rsid w:val="007D4019"/>
    <w:rsid w:val="007D7503"/>
    <w:rsid w:val="007E2485"/>
    <w:rsid w:val="007E2D6F"/>
    <w:rsid w:val="007E5194"/>
    <w:rsid w:val="007F4007"/>
    <w:rsid w:val="007F5DDE"/>
    <w:rsid w:val="007F66A9"/>
    <w:rsid w:val="00800540"/>
    <w:rsid w:val="00810EBB"/>
    <w:rsid w:val="008122BC"/>
    <w:rsid w:val="008136A6"/>
    <w:rsid w:val="00814495"/>
    <w:rsid w:val="008152BF"/>
    <w:rsid w:val="008155AE"/>
    <w:rsid w:val="0081596B"/>
    <w:rsid w:val="0082393D"/>
    <w:rsid w:val="008240DB"/>
    <w:rsid w:val="0083154B"/>
    <w:rsid w:val="008318BE"/>
    <w:rsid w:val="008342D8"/>
    <w:rsid w:val="00840738"/>
    <w:rsid w:val="008442CD"/>
    <w:rsid w:val="00845D60"/>
    <w:rsid w:val="00847509"/>
    <w:rsid w:val="00847724"/>
    <w:rsid w:val="00861A03"/>
    <w:rsid w:val="00861B5B"/>
    <w:rsid w:val="00862357"/>
    <w:rsid w:val="00863869"/>
    <w:rsid w:val="00865B53"/>
    <w:rsid w:val="00865D85"/>
    <w:rsid w:val="00874423"/>
    <w:rsid w:val="00875919"/>
    <w:rsid w:val="008771EC"/>
    <w:rsid w:val="0088169C"/>
    <w:rsid w:val="008852D9"/>
    <w:rsid w:val="00887682"/>
    <w:rsid w:val="00891682"/>
    <w:rsid w:val="00891C97"/>
    <w:rsid w:val="008940A0"/>
    <w:rsid w:val="008945C8"/>
    <w:rsid w:val="00896937"/>
    <w:rsid w:val="008A0F88"/>
    <w:rsid w:val="008A5119"/>
    <w:rsid w:val="008A613A"/>
    <w:rsid w:val="008B0BAF"/>
    <w:rsid w:val="008B3A0B"/>
    <w:rsid w:val="008B5238"/>
    <w:rsid w:val="008C2565"/>
    <w:rsid w:val="008C5894"/>
    <w:rsid w:val="008C69B9"/>
    <w:rsid w:val="008D0365"/>
    <w:rsid w:val="008D2AFF"/>
    <w:rsid w:val="008D4641"/>
    <w:rsid w:val="008D7385"/>
    <w:rsid w:val="008D7F5D"/>
    <w:rsid w:val="008E2C42"/>
    <w:rsid w:val="008E4804"/>
    <w:rsid w:val="008F027D"/>
    <w:rsid w:val="008F17E3"/>
    <w:rsid w:val="008F1ED9"/>
    <w:rsid w:val="008F4E8F"/>
    <w:rsid w:val="0090576C"/>
    <w:rsid w:val="00911857"/>
    <w:rsid w:val="00912D34"/>
    <w:rsid w:val="009136DC"/>
    <w:rsid w:val="00915863"/>
    <w:rsid w:val="00917C17"/>
    <w:rsid w:val="00917F7F"/>
    <w:rsid w:val="009205AE"/>
    <w:rsid w:val="00924F6C"/>
    <w:rsid w:val="00934C99"/>
    <w:rsid w:val="00936386"/>
    <w:rsid w:val="009367F2"/>
    <w:rsid w:val="00937BAC"/>
    <w:rsid w:val="00945467"/>
    <w:rsid w:val="00945749"/>
    <w:rsid w:val="00950BC2"/>
    <w:rsid w:val="00951561"/>
    <w:rsid w:val="00951940"/>
    <w:rsid w:val="009523EE"/>
    <w:rsid w:val="0095261B"/>
    <w:rsid w:val="0095302F"/>
    <w:rsid w:val="00955D6F"/>
    <w:rsid w:val="00963084"/>
    <w:rsid w:val="00964A01"/>
    <w:rsid w:val="009653C3"/>
    <w:rsid w:val="00965AEA"/>
    <w:rsid w:val="00966242"/>
    <w:rsid w:val="00966ED5"/>
    <w:rsid w:val="0097169F"/>
    <w:rsid w:val="00971C67"/>
    <w:rsid w:val="00974ECA"/>
    <w:rsid w:val="00982125"/>
    <w:rsid w:val="00983079"/>
    <w:rsid w:val="0098452E"/>
    <w:rsid w:val="009910B4"/>
    <w:rsid w:val="0099526D"/>
    <w:rsid w:val="00996B49"/>
    <w:rsid w:val="009A0301"/>
    <w:rsid w:val="009A118B"/>
    <w:rsid w:val="009A2080"/>
    <w:rsid w:val="009A3239"/>
    <w:rsid w:val="009A5618"/>
    <w:rsid w:val="009A5A1F"/>
    <w:rsid w:val="009B742B"/>
    <w:rsid w:val="009B7AF1"/>
    <w:rsid w:val="009B7FF2"/>
    <w:rsid w:val="009C2117"/>
    <w:rsid w:val="009C443B"/>
    <w:rsid w:val="009C623B"/>
    <w:rsid w:val="009D2CC4"/>
    <w:rsid w:val="009D339F"/>
    <w:rsid w:val="009D4415"/>
    <w:rsid w:val="009D6A76"/>
    <w:rsid w:val="009D7127"/>
    <w:rsid w:val="009E1EC3"/>
    <w:rsid w:val="009E284D"/>
    <w:rsid w:val="009E32C1"/>
    <w:rsid w:val="009E4DD6"/>
    <w:rsid w:val="009E6F44"/>
    <w:rsid w:val="009F15C3"/>
    <w:rsid w:val="009F1A4C"/>
    <w:rsid w:val="009F2C52"/>
    <w:rsid w:val="009F3B6A"/>
    <w:rsid w:val="00A03E81"/>
    <w:rsid w:val="00A0450B"/>
    <w:rsid w:val="00A05ED4"/>
    <w:rsid w:val="00A07387"/>
    <w:rsid w:val="00A11DF1"/>
    <w:rsid w:val="00A17A15"/>
    <w:rsid w:val="00A17C49"/>
    <w:rsid w:val="00A2075F"/>
    <w:rsid w:val="00A24631"/>
    <w:rsid w:val="00A25AB2"/>
    <w:rsid w:val="00A36CC8"/>
    <w:rsid w:val="00A46D21"/>
    <w:rsid w:val="00A52B2C"/>
    <w:rsid w:val="00A52E5B"/>
    <w:rsid w:val="00A52F93"/>
    <w:rsid w:val="00A538C8"/>
    <w:rsid w:val="00A5525C"/>
    <w:rsid w:val="00A55FA5"/>
    <w:rsid w:val="00A60D41"/>
    <w:rsid w:val="00A60F87"/>
    <w:rsid w:val="00A65CC0"/>
    <w:rsid w:val="00A65DE7"/>
    <w:rsid w:val="00A661F5"/>
    <w:rsid w:val="00A677D5"/>
    <w:rsid w:val="00A67EBE"/>
    <w:rsid w:val="00A71222"/>
    <w:rsid w:val="00A71254"/>
    <w:rsid w:val="00A71266"/>
    <w:rsid w:val="00A718D4"/>
    <w:rsid w:val="00A7394C"/>
    <w:rsid w:val="00A84706"/>
    <w:rsid w:val="00A84779"/>
    <w:rsid w:val="00A87C4C"/>
    <w:rsid w:val="00A90D26"/>
    <w:rsid w:val="00A923E6"/>
    <w:rsid w:val="00AA2B3D"/>
    <w:rsid w:val="00AA7AAF"/>
    <w:rsid w:val="00AB253D"/>
    <w:rsid w:val="00AB6DAD"/>
    <w:rsid w:val="00AC1AB0"/>
    <w:rsid w:val="00AC3BD7"/>
    <w:rsid w:val="00AC50D8"/>
    <w:rsid w:val="00AD108A"/>
    <w:rsid w:val="00AD2919"/>
    <w:rsid w:val="00AD56B6"/>
    <w:rsid w:val="00AD7BB7"/>
    <w:rsid w:val="00AE499F"/>
    <w:rsid w:val="00AE4EDA"/>
    <w:rsid w:val="00AE5130"/>
    <w:rsid w:val="00B05358"/>
    <w:rsid w:val="00B06619"/>
    <w:rsid w:val="00B07CD0"/>
    <w:rsid w:val="00B11982"/>
    <w:rsid w:val="00B14A71"/>
    <w:rsid w:val="00B27C9D"/>
    <w:rsid w:val="00B32DDE"/>
    <w:rsid w:val="00B33E8B"/>
    <w:rsid w:val="00B46747"/>
    <w:rsid w:val="00B471C9"/>
    <w:rsid w:val="00B47829"/>
    <w:rsid w:val="00B52437"/>
    <w:rsid w:val="00B549C4"/>
    <w:rsid w:val="00B54BAB"/>
    <w:rsid w:val="00B577F8"/>
    <w:rsid w:val="00B6028C"/>
    <w:rsid w:val="00B76284"/>
    <w:rsid w:val="00B76DB9"/>
    <w:rsid w:val="00B81A95"/>
    <w:rsid w:val="00B81C74"/>
    <w:rsid w:val="00B8310B"/>
    <w:rsid w:val="00B84753"/>
    <w:rsid w:val="00B91936"/>
    <w:rsid w:val="00B91978"/>
    <w:rsid w:val="00B91C71"/>
    <w:rsid w:val="00B9324F"/>
    <w:rsid w:val="00B93B45"/>
    <w:rsid w:val="00B94DEC"/>
    <w:rsid w:val="00B95393"/>
    <w:rsid w:val="00B97B20"/>
    <w:rsid w:val="00B97C27"/>
    <w:rsid w:val="00BA231F"/>
    <w:rsid w:val="00BA4053"/>
    <w:rsid w:val="00BA5778"/>
    <w:rsid w:val="00BA6E03"/>
    <w:rsid w:val="00BA7EA5"/>
    <w:rsid w:val="00BB1D55"/>
    <w:rsid w:val="00BB2A26"/>
    <w:rsid w:val="00BB6FD5"/>
    <w:rsid w:val="00BC093A"/>
    <w:rsid w:val="00BC1A11"/>
    <w:rsid w:val="00BC4E8A"/>
    <w:rsid w:val="00BC68A3"/>
    <w:rsid w:val="00BD0656"/>
    <w:rsid w:val="00BD1529"/>
    <w:rsid w:val="00BD174E"/>
    <w:rsid w:val="00BD540C"/>
    <w:rsid w:val="00BD5F10"/>
    <w:rsid w:val="00BE1E4A"/>
    <w:rsid w:val="00BE620D"/>
    <w:rsid w:val="00BE6A5B"/>
    <w:rsid w:val="00BE7D85"/>
    <w:rsid w:val="00BF0029"/>
    <w:rsid w:val="00BF17B5"/>
    <w:rsid w:val="00BF1E6A"/>
    <w:rsid w:val="00BF29B5"/>
    <w:rsid w:val="00BF3687"/>
    <w:rsid w:val="00BF409D"/>
    <w:rsid w:val="00BF4964"/>
    <w:rsid w:val="00BF5B53"/>
    <w:rsid w:val="00BF76DD"/>
    <w:rsid w:val="00BF7D01"/>
    <w:rsid w:val="00C0011F"/>
    <w:rsid w:val="00C038F0"/>
    <w:rsid w:val="00C0640D"/>
    <w:rsid w:val="00C10586"/>
    <w:rsid w:val="00C121BE"/>
    <w:rsid w:val="00C1242C"/>
    <w:rsid w:val="00C145DA"/>
    <w:rsid w:val="00C147FA"/>
    <w:rsid w:val="00C164BF"/>
    <w:rsid w:val="00C206E1"/>
    <w:rsid w:val="00C20C55"/>
    <w:rsid w:val="00C221D0"/>
    <w:rsid w:val="00C27088"/>
    <w:rsid w:val="00C323EA"/>
    <w:rsid w:val="00C32D62"/>
    <w:rsid w:val="00C4171F"/>
    <w:rsid w:val="00C4369E"/>
    <w:rsid w:val="00C4715B"/>
    <w:rsid w:val="00C51B3D"/>
    <w:rsid w:val="00C650BF"/>
    <w:rsid w:val="00C65FA0"/>
    <w:rsid w:val="00C70B1B"/>
    <w:rsid w:val="00C726BD"/>
    <w:rsid w:val="00C74F76"/>
    <w:rsid w:val="00C775E0"/>
    <w:rsid w:val="00C82335"/>
    <w:rsid w:val="00C84BC3"/>
    <w:rsid w:val="00C90F04"/>
    <w:rsid w:val="00C9366E"/>
    <w:rsid w:val="00C949FC"/>
    <w:rsid w:val="00C94C53"/>
    <w:rsid w:val="00C951BC"/>
    <w:rsid w:val="00C97908"/>
    <w:rsid w:val="00CA0D58"/>
    <w:rsid w:val="00CA4B65"/>
    <w:rsid w:val="00CA5008"/>
    <w:rsid w:val="00CA5ED5"/>
    <w:rsid w:val="00CA73CF"/>
    <w:rsid w:val="00CB4DD1"/>
    <w:rsid w:val="00CB74A4"/>
    <w:rsid w:val="00CC1396"/>
    <w:rsid w:val="00CC2D3F"/>
    <w:rsid w:val="00CC35DA"/>
    <w:rsid w:val="00CC4592"/>
    <w:rsid w:val="00CC5D7A"/>
    <w:rsid w:val="00CC7794"/>
    <w:rsid w:val="00CD3B67"/>
    <w:rsid w:val="00CD4ECC"/>
    <w:rsid w:val="00CD4FE1"/>
    <w:rsid w:val="00CE2188"/>
    <w:rsid w:val="00CE35FF"/>
    <w:rsid w:val="00CE4FD5"/>
    <w:rsid w:val="00CE5411"/>
    <w:rsid w:val="00CF01AA"/>
    <w:rsid w:val="00CF4916"/>
    <w:rsid w:val="00CF5035"/>
    <w:rsid w:val="00D022C8"/>
    <w:rsid w:val="00D03706"/>
    <w:rsid w:val="00D102D7"/>
    <w:rsid w:val="00D10CFA"/>
    <w:rsid w:val="00D16951"/>
    <w:rsid w:val="00D16CB1"/>
    <w:rsid w:val="00D16D90"/>
    <w:rsid w:val="00D16F29"/>
    <w:rsid w:val="00D17C7F"/>
    <w:rsid w:val="00D2016A"/>
    <w:rsid w:val="00D253F3"/>
    <w:rsid w:val="00D3086B"/>
    <w:rsid w:val="00D320CD"/>
    <w:rsid w:val="00D342B3"/>
    <w:rsid w:val="00D3578B"/>
    <w:rsid w:val="00D36571"/>
    <w:rsid w:val="00D37F64"/>
    <w:rsid w:val="00D414C9"/>
    <w:rsid w:val="00D46CE4"/>
    <w:rsid w:val="00D519F1"/>
    <w:rsid w:val="00D51CA2"/>
    <w:rsid w:val="00D542D4"/>
    <w:rsid w:val="00D57140"/>
    <w:rsid w:val="00D66EBE"/>
    <w:rsid w:val="00D672B0"/>
    <w:rsid w:val="00D70A71"/>
    <w:rsid w:val="00D72E28"/>
    <w:rsid w:val="00D748CA"/>
    <w:rsid w:val="00D74B98"/>
    <w:rsid w:val="00D74D56"/>
    <w:rsid w:val="00D75E85"/>
    <w:rsid w:val="00D77F35"/>
    <w:rsid w:val="00D81349"/>
    <w:rsid w:val="00D8388C"/>
    <w:rsid w:val="00D842D6"/>
    <w:rsid w:val="00D86EC0"/>
    <w:rsid w:val="00D90C45"/>
    <w:rsid w:val="00D92160"/>
    <w:rsid w:val="00DA05ED"/>
    <w:rsid w:val="00DA32D5"/>
    <w:rsid w:val="00DA333D"/>
    <w:rsid w:val="00DA39FD"/>
    <w:rsid w:val="00DA5E98"/>
    <w:rsid w:val="00DA7721"/>
    <w:rsid w:val="00DB1A4D"/>
    <w:rsid w:val="00DB273C"/>
    <w:rsid w:val="00DB27E2"/>
    <w:rsid w:val="00DB4E09"/>
    <w:rsid w:val="00DB5162"/>
    <w:rsid w:val="00DB5373"/>
    <w:rsid w:val="00DC609B"/>
    <w:rsid w:val="00DC73AC"/>
    <w:rsid w:val="00DD0B97"/>
    <w:rsid w:val="00DD1BD8"/>
    <w:rsid w:val="00DD7433"/>
    <w:rsid w:val="00DE1C3F"/>
    <w:rsid w:val="00DE4277"/>
    <w:rsid w:val="00DE4F09"/>
    <w:rsid w:val="00DE78CC"/>
    <w:rsid w:val="00DF1F8E"/>
    <w:rsid w:val="00DF31E6"/>
    <w:rsid w:val="00DF5536"/>
    <w:rsid w:val="00E00686"/>
    <w:rsid w:val="00E06D3E"/>
    <w:rsid w:val="00E07E30"/>
    <w:rsid w:val="00E100F6"/>
    <w:rsid w:val="00E10C04"/>
    <w:rsid w:val="00E14F61"/>
    <w:rsid w:val="00E152B2"/>
    <w:rsid w:val="00E160DD"/>
    <w:rsid w:val="00E16999"/>
    <w:rsid w:val="00E16B44"/>
    <w:rsid w:val="00E1732B"/>
    <w:rsid w:val="00E22DE9"/>
    <w:rsid w:val="00E24581"/>
    <w:rsid w:val="00E24963"/>
    <w:rsid w:val="00E34A58"/>
    <w:rsid w:val="00E36C9A"/>
    <w:rsid w:val="00E407C2"/>
    <w:rsid w:val="00E41198"/>
    <w:rsid w:val="00E465DB"/>
    <w:rsid w:val="00E54ABF"/>
    <w:rsid w:val="00E5501C"/>
    <w:rsid w:val="00E5564C"/>
    <w:rsid w:val="00E55D17"/>
    <w:rsid w:val="00E57F33"/>
    <w:rsid w:val="00E62CF5"/>
    <w:rsid w:val="00E6617E"/>
    <w:rsid w:val="00E71879"/>
    <w:rsid w:val="00E72660"/>
    <w:rsid w:val="00E72F5B"/>
    <w:rsid w:val="00E73F30"/>
    <w:rsid w:val="00E8047F"/>
    <w:rsid w:val="00E80EFF"/>
    <w:rsid w:val="00E82254"/>
    <w:rsid w:val="00E82CBA"/>
    <w:rsid w:val="00E8677E"/>
    <w:rsid w:val="00E95812"/>
    <w:rsid w:val="00EA080E"/>
    <w:rsid w:val="00EA131B"/>
    <w:rsid w:val="00EA24CD"/>
    <w:rsid w:val="00EA4D65"/>
    <w:rsid w:val="00EA52DE"/>
    <w:rsid w:val="00EA5CA6"/>
    <w:rsid w:val="00EA6285"/>
    <w:rsid w:val="00EB5634"/>
    <w:rsid w:val="00EB5A01"/>
    <w:rsid w:val="00EB68C5"/>
    <w:rsid w:val="00EC09C1"/>
    <w:rsid w:val="00EC0FD9"/>
    <w:rsid w:val="00EC1B52"/>
    <w:rsid w:val="00EC27D6"/>
    <w:rsid w:val="00EC27F1"/>
    <w:rsid w:val="00EC4BF4"/>
    <w:rsid w:val="00EC62AB"/>
    <w:rsid w:val="00EC6DE6"/>
    <w:rsid w:val="00ED09AF"/>
    <w:rsid w:val="00ED20A7"/>
    <w:rsid w:val="00ED5240"/>
    <w:rsid w:val="00ED6A6D"/>
    <w:rsid w:val="00EE2076"/>
    <w:rsid w:val="00EE2E51"/>
    <w:rsid w:val="00EE4057"/>
    <w:rsid w:val="00EE7F1A"/>
    <w:rsid w:val="00EF1DAD"/>
    <w:rsid w:val="00EF3038"/>
    <w:rsid w:val="00EF3198"/>
    <w:rsid w:val="00EF703D"/>
    <w:rsid w:val="00F00EC5"/>
    <w:rsid w:val="00F021CF"/>
    <w:rsid w:val="00F0593D"/>
    <w:rsid w:val="00F114A2"/>
    <w:rsid w:val="00F13BCF"/>
    <w:rsid w:val="00F16AC6"/>
    <w:rsid w:val="00F21070"/>
    <w:rsid w:val="00F22B0A"/>
    <w:rsid w:val="00F247F7"/>
    <w:rsid w:val="00F25CA7"/>
    <w:rsid w:val="00F33C2F"/>
    <w:rsid w:val="00F35F5A"/>
    <w:rsid w:val="00F371D6"/>
    <w:rsid w:val="00F41030"/>
    <w:rsid w:val="00F4300B"/>
    <w:rsid w:val="00F43C70"/>
    <w:rsid w:val="00F4537F"/>
    <w:rsid w:val="00F45AD8"/>
    <w:rsid w:val="00F45CF3"/>
    <w:rsid w:val="00F46A38"/>
    <w:rsid w:val="00F46A8C"/>
    <w:rsid w:val="00F50917"/>
    <w:rsid w:val="00F50F61"/>
    <w:rsid w:val="00F5478E"/>
    <w:rsid w:val="00F54D09"/>
    <w:rsid w:val="00F5734E"/>
    <w:rsid w:val="00F60732"/>
    <w:rsid w:val="00F6252D"/>
    <w:rsid w:val="00F70128"/>
    <w:rsid w:val="00F72351"/>
    <w:rsid w:val="00F72A34"/>
    <w:rsid w:val="00F73FA6"/>
    <w:rsid w:val="00F74035"/>
    <w:rsid w:val="00F82983"/>
    <w:rsid w:val="00F83448"/>
    <w:rsid w:val="00F84240"/>
    <w:rsid w:val="00F84763"/>
    <w:rsid w:val="00F84FBF"/>
    <w:rsid w:val="00F86252"/>
    <w:rsid w:val="00F87F94"/>
    <w:rsid w:val="00F91C95"/>
    <w:rsid w:val="00F91F06"/>
    <w:rsid w:val="00F925AB"/>
    <w:rsid w:val="00F93268"/>
    <w:rsid w:val="00F949EF"/>
    <w:rsid w:val="00FA572F"/>
    <w:rsid w:val="00FA65CE"/>
    <w:rsid w:val="00FB1306"/>
    <w:rsid w:val="00FB2888"/>
    <w:rsid w:val="00FB356B"/>
    <w:rsid w:val="00FB5B5A"/>
    <w:rsid w:val="00FB7D27"/>
    <w:rsid w:val="00FC3586"/>
    <w:rsid w:val="00FC6720"/>
    <w:rsid w:val="00FD1A28"/>
    <w:rsid w:val="00FD1F20"/>
    <w:rsid w:val="00FD290A"/>
    <w:rsid w:val="00FD5696"/>
    <w:rsid w:val="00FE2A91"/>
    <w:rsid w:val="00FE2CC0"/>
    <w:rsid w:val="00FE411E"/>
    <w:rsid w:val="00FE7413"/>
    <w:rsid w:val="00FE7738"/>
    <w:rsid w:val="00FF014B"/>
    <w:rsid w:val="00FF2BA8"/>
    <w:rsid w:val="00FF6E8B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07C6-5B49-4084-8084-EDE8054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14540</Words>
  <Characters>8288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s</dc:creator>
  <cp:lastModifiedBy>girls</cp:lastModifiedBy>
  <cp:revision>92</cp:revision>
  <dcterms:created xsi:type="dcterms:W3CDTF">2018-11-29T16:23:00Z</dcterms:created>
  <dcterms:modified xsi:type="dcterms:W3CDTF">2018-11-30T17:26:00Z</dcterms:modified>
</cp:coreProperties>
</file>